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55" w:type="dxa"/>
        <w:tblLayout w:type="fixed"/>
        <w:tblLook w:val="04A0" w:firstRow="1" w:lastRow="0" w:firstColumn="1" w:lastColumn="0" w:noHBand="0" w:noVBand="1"/>
      </w:tblPr>
      <w:tblGrid>
        <w:gridCol w:w="1985"/>
        <w:gridCol w:w="1673"/>
        <w:gridCol w:w="654"/>
        <w:gridCol w:w="1189"/>
        <w:gridCol w:w="690"/>
        <w:gridCol w:w="717"/>
        <w:gridCol w:w="458"/>
        <w:gridCol w:w="3589"/>
      </w:tblGrid>
      <w:tr w:rsidR="008152D6" w14:paraId="0677141A" w14:textId="77777777" w:rsidTr="00C55337">
        <w:trPr>
          <w:trHeight w:val="1408"/>
        </w:trPr>
        <w:tc>
          <w:tcPr>
            <w:tcW w:w="3658" w:type="dxa"/>
            <w:gridSpan w:val="2"/>
            <w:tcBorders>
              <w:top w:val="single" w:sz="4" w:space="0" w:color="auto"/>
              <w:left w:val="single" w:sz="4" w:space="0" w:color="auto"/>
              <w:bottom w:val="single" w:sz="4" w:space="0" w:color="auto"/>
              <w:right w:val="single" w:sz="4" w:space="0" w:color="auto"/>
            </w:tcBorders>
          </w:tcPr>
          <w:p w14:paraId="245FB091" w14:textId="77777777" w:rsidR="004E7C82" w:rsidRPr="004E7C82" w:rsidRDefault="004E7C82" w:rsidP="006D20AD">
            <w:pPr>
              <w:widowControl w:val="0"/>
              <w:autoSpaceDE w:val="0"/>
              <w:autoSpaceDN w:val="0"/>
              <w:adjustRightInd w:val="0"/>
              <w:spacing w:after="0" w:line="240" w:lineRule="auto"/>
              <w:ind w:right="-45"/>
              <w:rPr>
                <w:noProof/>
                <w:sz w:val="12"/>
                <w:szCs w:val="12"/>
                <w:lang w:eastAsia="en-CA"/>
              </w:rPr>
            </w:pPr>
          </w:p>
          <w:p w14:paraId="06055E3B" w14:textId="77777777" w:rsidR="008152D6" w:rsidRDefault="00D724C2" w:rsidP="006D20AD">
            <w:pPr>
              <w:widowControl w:val="0"/>
              <w:autoSpaceDE w:val="0"/>
              <w:autoSpaceDN w:val="0"/>
              <w:adjustRightInd w:val="0"/>
              <w:spacing w:after="0" w:line="240" w:lineRule="auto"/>
              <w:ind w:right="-45"/>
              <w:rPr>
                <w:noProof/>
                <w:sz w:val="16"/>
                <w:szCs w:val="16"/>
                <w:lang w:eastAsia="en-CA"/>
              </w:rPr>
            </w:pPr>
            <w:r w:rsidRPr="002B1C4E">
              <w:rPr>
                <w:color w:val="EEECE1" w:themeColor="background2"/>
                <w:sz w:val="16"/>
                <w:szCs w:val="16"/>
              </w:rPr>
              <w:t>-</w:t>
            </w:r>
            <w:r w:rsidR="004E7C82">
              <w:rPr>
                <w:noProof/>
                <w:lang w:eastAsia="en-CA"/>
              </w:rPr>
              <w:drawing>
                <wp:inline distT="0" distB="0" distL="0" distR="0" wp14:anchorId="4E51A788" wp14:editId="2D94EA11">
                  <wp:extent cx="2092191" cy="263815"/>
                  <wp:effectExtent l="0" t="0" r="3810" b="3175"/>
                  <wp:docPr id="3" name="Picture 3" descr="colour-in-bar-ella-logo-plus-uofa-jan-2017-dq-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in-bar-ella-logo-plus-uofa-jan-2017-dq-12-01"/>
                          <pic:cNvPicPr>
                            <a:picLocks noChangeAspect="1" noChangeArrowheads="1"/>
                          </pic:cNvPicPr>
                        </pic:nvPicPr>
                        <pic:blipFill>
                          <a:blip r:embed="rId8" cstate="print">
                            <a:extLst>
                              <a:ext uri="{28A0092B-C50C-407E-A947-70E740481C1C}">
                                <a14:useLocalDpi xmlns:a14="http://schemas.microsoft.com/office/drawing/2010/main" val="0"/>
                              </a:ext>
                            </a:extLst>
                          </a:blip>
                          <a:srcRect l="2888" t="16191" r="5458" b="15237"/>
                          <a:stretch>
                            <a:fillRect/>
                          </a:stretch>
                        </pic:blipFill>
                        <pic:spPr bwMode="auto">
                          <a:xfrm>
                            <a:off x="0" y="0"/>
                            <a:ext cx="2096170" cy="264317"/>
                          </a:xfrm>
                          <a:prstGeom prst="rect">
                            <a:avLst/>
                          </a:prstGeom>
                          <a:noFill/>
                          <a:ln>
                            <a:noFill/>
                          </a:ln>
                        </pic:spPr>
                      </pic:pic>
                    </a:graphicData>
                  </a:graphic>
                </wp:inline>
              </w:drawing>
            </w:r>
            <w:r>
              <w:rPr>
                <w:sz w:val="24"/>
                <w:szCs w:val="24"/>
              </w:rPr>
              <w:t xml:space="preserve">                               </w:t>
            </w:r>
          </w:p>
          <w:p w14:paraId="16FCAFB7" w14:textId="77777777" w:rsidR="008152D6" w:rsidRPr="002027AA" w:rsidRDefault="00C2504D" w:rsidP="00FF06E6">
            <w:pPr>
              <w:widowControl w:val="0"/>
              <w:autoSpaceDE w:val="0"/>
              <w:autoSpaceDN w:val="0"/>
              <w:adjustRightInd w:val="0"/>
              <w:spacing w:after="0" w:line="240" w:lineRule="auto"/>
              <w:ind w:right="-45"/>
              <w:rPr>
                <w:rFonts w:ascii="Arial" w:hAnsi="Arial" w:cs="Arial"/>
                <w:b/>
                <w:color w:val="000000"/>
                <w:position w:val="-1"/>
              </w:rPr>
            </w:pPr>
            <w:r>
              <w:rPr>
                <w:noProof/>
                <w:lang w:eastAsia="en-CA"/>
              </w:rPr>
              <mc:AlternateContent>
                <mc:Choice Requires="wps">
                  <w:drawing>
                    <wp:anchor distT="0" distB="0" distL="114300" distR="114300" simplePos="0" relativeHeight="251621376" behindDoc="0" locked="0" layoutInCell="1" allowOverlap="1" wp14:anchorId="44E469F7" wp14:editId="09C1EFC4">
                      <wp:simplePos x="0" y="0"/>
                      <wp:positionH relativeFrom="column">
                        <wp:posOffset>9525</wp:posOffset>
                      </wp:positionH>
                      <wp:positionV relativeFrom="paragraph">
                        <wp:posOffset>-5080</wp:posOffset>
                      </wp:positionV>
                      <wp:extent cx="2114550" cy="346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05814" w14:textId="77777777" w:rsidR="00D724C2" w:rsidRPr="00837B88" w:rsidRDefault="00D724C2" w:rsidP="00D724C2">
                                  <w:pPr>
                                    <w:widowControl w:val="0"/>
                                    <w:autoSpaceDE w:val="0"/>
                                    <w:autoSpaceDN w:val="0"/>
                                    <w:adjustRightInd w:val="0"/>
                                    <w:spacing w:after="0" w:line="240" w:lineRule="auto"/>
                                    <w:ind w:left="284" w:right="-11" w:hanging="284"/>
                                    <w:contextualSpacing/>
                                    <w:rPr>
                                      <w:rFonts w:ascii="Arial Narrow" w:hAnsi="Arial Narrow" w:cs="Arial"/>
                                      <w:b/>
                                      <w:color w:val="000000"/>
                                      <w:sz w:val="18"/>
                                      <w:szCs w:val="18"/>
                                    </w:rPr>
                                  </w:pPr>
                                  <w:r w:rsidRPr="00837B88">
                                    <w:rPr>
                                      <w:rFonts w:ascii="Arial Narrow" w:hAnsi="Arial Narrow" w:cs="Arial"/>
                                      <w:b/>
                                      <w:color w:val="000000"/>
                                      <w:sz w:val="18"/>
                                      <w:szCs w:val="18"/>
                                    </w:rPr>
                                    <w:t xml:space="preserve">You may apply online at </w:t>
                                  </w:r>
                                  <w:hyperlink r:id="rId9" w:history="1">
                                    <w:r w:rsidRPr="00837B88">
                                      <w:rPr>
                                        <w:rStyle w:val="Hyperlink"/>
                                        <w:rFonts w:ascii="Arial Narrow" w:hAnsi="Arial Narrow" w:cs="Arial"/>
                                        <w:b/>
                                        <w:sz w:val="18"/>
                                        <w:szCs w:val="18"/>
                                      </w:rPr>
                                      <w:t>http://my-ella.com</w:t>
                                    </w:r>
                                  </w:hyperlink>
                                  <w:r w:rsidRPr="00837B88">
                                    <w:rPr>
                                      <w:rFonts w:ascii="Arial Narrow" w:hAnsi="Arial Narrow" w:cs="Arial"/>
                                      <w:b/>
                                      <w:color w:val="000000"/>
                                      <w:sz w:val="18"/>
                                      <w:szCs w:val="18"/>
                                    </w:rPr>
                                    <w:t xml:space="preserve">    </w:t>
                                  </w:r>
                                </w:p>
                                <w:p w14:paraId="4BAFAD4A" w14:textId="77777777" w:rsidR="00D724C2" w:rsidRPr="00141838" w:rsidRDefault="00D724C2" w:rsidP="00D724C2">
                                  <w:pPr>
                                    <w:widowControl w:val="0"/>
                                    <w:autoSpaceDE w:val="0"/>
                                    <w:autoSpaceDN w:val="0"/>
                                    <w:adjustRightInd w:val="0"/>
                                    <w:spacing w:after="0" w:line="240" w:lineRule="auto"/>
                                    <w:ind w:left="284" w:right="-11" w:hanging="284"/>
                                    <w:contextualSpacing/>
                                    <w:rPr>
                                      <w:rFonts w:ascii="Arial Narrow" w:hAnsi="Arial Narrow" w:cs="Arial"/>
                                      <w:color w:val="000000"/>
                                      <w:sz w:val="18"/>
                                      <w:szCs w:val="18"/>
                                    </w:rPr>
                                  </w:pPr>
                                  <w:r w:rsidRPr="00141838">
                                    <w:rPr>
                                      <w:rFonts w:ascii="Arial Narrow" w:hAnsi="Arial Narrow" w:cs="Arial"/>
                                      <w:color w:val="000000"/>
                                      <w:sz w:val="18"/>
                                      <w:szCs w:val="18"/>
                                    </w:rPr>
                                    <w:t xml:space="preserve">Or mail, phone or in person to ELLA office.  </w:t>
                                  </w:r>
                                </w:p>
                                <w:p w14:paraId="2D97C84D" w14:textId="77777777" w:rsidR="00D724C2" w:rsidRDefault="00D724C2" w:rsidP="00D724C2">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32C33" id="_x0000_t202" coordsize="21600,21600" o:spt="202" path="m,l,21600r21600,l21600,xe">
                      <v:stroke joinstyle="miter"/>
                      <v:path gradientshapeok="t" o:connecttype="rect"/>
                    </v:shapetype>
                    <v:shape id="Text Box 2" o:spid="_x0000_s1026" type="#_x0000_t202" style="position:absolute;margin-left:.75pt;margin-top:-.4pt;width:166.5pt;height:2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4wgg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" stroked="f">
                      <v:textbox>
                        <w:txbxContent>
                          <w:p w:rsidR="00D724C2" w:rsidRPr="00837B88" w:rsidRDefault="00D724C2" w:rsidP="00D724C2">
                            <w:pPr>
                              <w:widowControl w:val="0"/>
                              <w:autoSpaceDE w:val="0"/>
                              <w:autoSpaceDN w:val="0"/>
                              <w:adjustRightInd w:val="0"/>
                              <w:spacing w:after="0" w:line="240" w:lineRule="auto"/>
                              <w:ind w:left="284" w:right="-11" w:hanging="284"/>
                              <w:contextualSpacing/>
                              <w:rPr>
                                <w:rFonts w:ascii="Arial Narrow" w:hAnsi="Arial Narrow" w:cs="Arial"/>
                                <w:b/>
                                <w:color w:val="000000"/>
                                <w:sz w:val="18"/>
                                <w:szCs w:val="18"/>
                              </w:rPr>
                            </w:pPr>
                            <w:r w:rsidRPr="00837B88">
                              <w:rPr>
                                <w:rFonts w:ascii="Arial Narrow" w:hAnsi="Arial Narrow" w:cs="Arial"/>
                                <w:b/>
                                <w:color w:val="000000"/>
                                <w:sz w:val="18"/>
                                <w:szCs w:val="18"/>
                              </w:rPr>
                              <w:t xml:space="preserve">You may apply online at </w:t>
                            </w:r>
                            <w:hyperlink r:id="rId10" w:history="1">
                              <w:r w:rsidRPr="00837B88">
                                <w:rPr>
                                  <w:rStyle w:val="Hyperlink"/>
                                  <w:rFonts w:ascii="Arial Narrow" w:hAnsi="Arial Narrow" w:cs="Arial"/>
                                  <w:b/>
                                  <w:sz w:val="18"/>
                                  <w:szCs w:val="18"/>
                                </w:rPr>
                                <w:t>http://my-ella.com</w:t>
                              </w:r>
                            </w:hyperlink>
                            <w:r w:rsidRPr="00837B88">
                              <w:rPr>
                                <w:rFonts w:ascii="Arial Narrow" w:hAnsi="Arial Narrow" w:cs="Arial"/>
                                <w:b/>
                                <w:color w:val="000000"/>
                                <w:sz w:val="18"/>
                                <w:szCs w:val="18"/>
                              </w:rPr>
                              <w:t xml:space="preserve">    </w:t>
                            </w:r>
                          </w:p>
                          <w:p w:rsidR="00D724C2" w:rsidRPr="00141838" w:rsidRDefault="00D724C2" w:rsidP="00D724C2">
                            <w:pPr>
                              <w:widowControl w:val="0"/>
                              <w:autoSpaceDE w:val="0"/>
                              <w:autoSpaceDN w:val="0"/>
                              <w:adjustRightInd w:val="0"/>
                              <w:spacing w:after="0" w:line="240" w:lineRule="auto"/>
                              <w:ind w:left="284" w:right="-11" w:hanging="284"/>
                              <w:contextualSpacing/>
                              <w:rPr>
                                <w:rFonts w:ascii="Arial Narrow" w:hAnsi="Arial Narrow" w:cs="Arial"/>
                                <w:color w:val="000000"/>
                                <w:sz w:val="18"/>
                                <w:szCs w:val="18"/>
                              </w:rPr>
                            </w:pPr>
                            <w:r w:rsidRPr="00141838">
                              <w:rPr>
                                <w:rFonts w:ascii="Arial Narrow" w:hAnsi="Arial Narrow" w:cs="Arial"/>
                                <w:color w:val="000000"/>
                                <w:sz w:val="18"/>
                                <w:szCs w:val="18"/>
                              </w:rPr>
                              <w:t xml:space="preserve">Or mail, phone or in person to ELLA office.  </w:t>
                            </w:r>
                          </w:p>
                          <w:p w:rsidR="00D724C2" w:rsidRDefault="00D724C2" w:rsidP="00D724C2">
                            <w:pPr>
                              <w:spacing w:after="0" w:line="240" w:lineRule="auto"/>
                            </w:pPr>
                          </w:p>
                        </w:txbxContent>
                      </v:textbox>
                    </v:shape>
                  </w:pict>
                </mc:Fallback>
              </mc:AlternateContent>
            </w:r>
          </w:p>
        </w:tc>
        <w:tc>
          <w:tcPr>
            <w:tcW w:w="7297" w:type="dxa"/>
            <w:gridSpan w:val="6"/>
            <w:tcBorders>
              <w:top w:val="single" w:sz="4" w:space="0" w:color="auto"/>
              <w:left w:val="single" w:sz="4" w:space="0" w:color="auto"/>
              <w:bottom w:val="single" w:sz="4" w:space="0" w:color="auto"/>
            </w:tcBorders>
          </w:tcPr>
          <w:p w14:paraId="76EDAE62" w14:textId="77777777" w:rsidR="008152D6" w:rsidRPr="00D53F6B" w:rsidRDefault="008152D6" w:rsidP="008152D6">
            <w:pPr>
              <w:spacing w:after="0" w:line="240" w:lineRule="auto"/>
              <w:rPr>
                <w:b/>
                <w:color w:val="FF0000"/>
                <w:sz w:val="40"/>
                <w:szCs w:val="40"/>
              </w:rPr>
            </w:pPr>
            <w:r w:rsidRPr="008152D6">
              <w:rPr>
                <w:noProof/>
                <w:sz w:val="16"/>
                <w:szCs w:val="16"/>
                <w:lang w:eastAsia="en-CA"/>
              </w:rPr>
              <mc:AlternateContent>
                <mc:Choice Requires="wps">
                  <w:drawing>
                    <wp:anchor distT="0" distB="0" distL="114300" distR="114300" simplePos="0" relativeHeight="251710464" behindDoc="0" locked="0" layoutInCell="1" allowOverlap="1" wp14:anchorId="7017ED2B" wp14:editId="60F288F3">
                      <wp:simplePos x="0" y="0"/>
                      <wp:positionH relativeFrom="column">
                        <wp:posOffset>3474720</wp:posOffset>
                      </wp:positionH>
                      <wp:positionV relativeFrom="paragraph">
                        <wp:posOffset>47625</wp:posOffset>
                      </wp:positionV>
                      <wp:extent cx="1038225" cy="36195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1038225" cy="361950"/>
                              </a:xfrm>
                              <a:prstGeom prst="roundRect">
                                <a:avLst/>
                              </a:prstGeom>
                              <a:solidFill>
                                <a:sysClr val="window" lastClr="FFFFFF"/>
                              </a:solidFill>
                              <a:ln w="25400" cap="flat" cmpd="sng" algn="ctr">
                                <a:solidFill>
                                  <a:sysClr val="windowText" lastClr="000000"/>
                                </a:solidFill>
                                <a:prstDash val="solid"/>
                              </a:ln>
                              <a:effectLst/>
                            </wps:spPr>
                            <wps:txbx>
                              <w:txbxContent>
                                <w:p w14:paraId="20BCA835" w14:textId="23D7882D" w:rsidR="008152D6" w:rsidRPr="006758D6" w:rsidRDefault="007740A7" w:rsidP="008152D6">
                                  <w:pPr>
                                    <w:rPr>
                                      <w:rFonts w:ascii="Arial Narrow" w:eastAsia="Batang" w:hAnsi="Arial Narrow" w:cs="Arial"/>
                                      <w:sz w:val="28"/>
                                      <w:szCs w:val="28"/>
                                    </w:rPr>
                                  </w:pPr>
                                  <w:r>
                                    <w:rPr>
                                      <w:rFonts w:ascii="Arial Narrow" w:eastAsia="Batang" w:hAnsi="Arial Narrow" w:cs="Arial"/>
                                      <w:b/>
                                      <w:sz w:val="28"/>
                                      <w:szCs w:val="28"/>
                                    </w:rPr>
                                    <w:t>2020</w:t>
                                  </w:r>
                                  <w:r w:rsidR="00F608B2">
                                    <w:rPr>
                                      <w:rFonts w:ascii="Arial Narrow" w:eastAsia="Batang" w:hAnsi="Arial Narrow" w:cs="Arial"/>
                                      <w:b/>
                                      <w:sz w:val="28"/>
                                      <w:szCs w:val="28"/>
                                    </w:rPr>
                                    <w:t xml:space="preserve"> - 20</w:t>
                                  </w:r>
                                  <w:r w:rsidR="00172DBD">
                                    <w:rPr>
                                      <w:rFonts w:ascii="Arial Narrow" w:eastAsia="Batang" w:hAnsi="Arial Narrow" w:cs="Arial"/>
                                      <w:b/>
                                      <w:sz w:val="28"/>
                                      <w:szCs w:val="28"/>
                                    </w:rPr>
                                    <w:t>2</w:t>
                                  </w:r>
                                  <w:r>
                                    <w:rPr>
                                      <w:rFonts w:ascii="Arial Narrow" w:eastAsia="Batang" w:hAnsi="Arial Narrow" w:cs="Arial"/>
                                      <w:b/>
                                      <w:sz w:val="28"/>
                                      <w:szCs w:val="28"/>
                                    </w:rPr>
                                    <w:t>1</w:t>
                                  </w:r>
                                </w:p>
                                <w:p w14:paraId="008DC05D" w14:textId="77777777" w:rsidR="008152D6" w:rsidRDefault="008152D6" w:rsidP="00815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7ED2B" id="Rounded Rectangle 288" o:spid="_x0000_s1027" style="position:absolute;margin-left:273.6pt;margin-top:3.75pt;width:81.7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" fillcolor="window" strokecolor="windowText" strokeweight="2pt">
                      <v:textbox>
                        <w:txbxContent>
                          <w:p w14:paraId="20BCA835" w14:textId="23D7882D" w:rsidR="008152D6" w:rsidRPr="006758D6" w:rsidRDefault="007740A7" w:rsidP="008152D6">
                            <w:pPr>
                              <w:rPr>
                                <w:rFonts w:ascii="Arial Narrow" w:eastAsia="Batang" w:hAnsi="Arial Narrow" w:cs="Arial"/>
                                <w:sz w:val="28"/>
                                <w:szCs w:val="28"/>
                              </w:rPr>
                            </w:pPr>
                            <w:r>
                              <w:rPr>
                                <w:rFonts w:ascii="Arial Narrow" w:eastAsia="Batang" w:hAnsi="Arial Narrow" w:cs="Arial"/>
                                <w:b/>
                                <w:sz w:val="28"/>
                                <w:szCs w:val="28"/>
                              </w:rPr>
                              <w:t>2020</w:t>
                            </w:r>
                            <w:r w:rsidR="00F608B2">
                              <w:rPr>
                                <w:rFonts w:ascii="Arial Narrow" w:eastAsia="Batang" w:hAnsi="Arial Narrow" w:cs="Arial"/>
                                <w:b/>
                                <w:sz w:val="28"/>
                                <w:szCs w:val="28"/>
                              </w:rPr>
                              <w:t xml:space="preserve"> - 20</w:t>
                            </w:r>
                            <w:r w:rsidR="00172DBD">
                              <w:rPr>
                                <w:rFonts w:ascii="Arial Narrow" w:eastAsia="Batang" w:hAnsi="Arial Narrow" w:cs="Arial"/>
                                <w:b/>
                                <w:sz w:val="28"/>
                                <w:szCs w:val="28"/>
                              </w:rPr>
                              <w:t>2</w:t>
                            </w:r>
                            <w:r>
                              <w:rPr>
                                <w:rFonts w:ascii="Arial Narrow" w:eastAsia="Batang" w:hAnsi="Arial Narrow" w:cs="Arial"/>
                                <w:b/>
                                <w:sz w:val="28"/>
                                <w:szCs w:val="28"/>
                              </w:rPr>
                              <w:t>1</w:t>
                            </w:r>
                          </w:p>
                          <w:p w14:paraId="008DC05D" w14:textId="77777777" w:rsidR="008152D6" w:rsidRDefault="008152D6" w:rsidP="008152D6">
                            <w:pPr>
                              <w:jc w:val="center"/>
                            </w:pPr>
                          </w:p>
                        </w:txbxContent>
                      </v:textbox>
                    </v:roundrect>
                  </w:pict>
                </mc:Fallback>
              </mc:AlternateContent>
            </w:r>
            <w:r>
              <w:rPr>
                <w:b/>
                <w:sz w:val="40"/>
                <w:szCs w:val="40"/>
              </w:rPr>
              <w:t xml:space="preserve">ELLA </w:t>
            </w:r>
            <w:r w:rsidRPr="00410787">
              <w:rPr>
                <w:b/>
                <w:sz w:val="40"/>
                <w:szCs w:val="40"/>
              </w:rPr>
              <w:t xml:space="preserve">Membership </w:t>
            </w:r>
            <w:r w:rsidRPr="006948DC">
              <w:rPr>
                <w:b/>
                <w:sz w:val="40"/>
                <w:szCs w:val="40"/>
              </w:rPr>
              <w:t>Form</w:t>
            </w:r>
          </w:p>
          <w:p w14:paraId="1747DA91" w14:textId="46A91635" w:rsidR="008152D6" w:rsidRDefault="008152D6" w:rsidP="008152D6">
            <w:pPr>
              <w:spacing w:after="0" w:line="240" w:lineRule="auto"/>
              <w:rPr>
                <w:rFonts w:ascii="Arial" w:hAnsi="Arial"/>
                <w:position w:val="-1"/>
                <w:sz w:val="16"/>
                <w:szCs w:val="16"/>
              </w:rPr>
            </w:pPr>
            <w:proofErr w:type="gramStart"/>
            <w:r w:rsidRPr="00F72C52">
              <w:rPr>
                <w:rFonts w:ascii="Arial" w:hAnsi="Arial"/>
                <w:sz w:val="16"/>
                <w:szCs w:val="16"/>
              </w:rPr>
              <w:t>ELLA,  Room</w:t>
            </w:r>
            <w:proofErr w:type="gramEnd"/>
            <w:r w:rsidRPr="00F72C52">
              <w:rPr>
                <w:rFonts w:ascii="Arial" w:hAnsi="Arial"/>
                <w:sz w:val="16"/>
                <w:szCs w:val="16"/>
              </w:rPr>
              <w:t xml:space="preserve"> </w:t>
            </w:r>
            <w:r w:rsidR="00E21CD8">
              <w:rPr>
                <w:rFonts w:ascii="Arial" w:hAnsi="Arial"/>
                <w:sz w:val="16"/>
                <w:szCs w:val="16"/>
              </w:rPr>
              <w:t>L</w:t>
            </w:r>
            <w:r w:rsidR="00172DBD">
              <w:rPr>
                <w:rFonts w:ascii="Arial" w:hAnsi="Arial"/>
                <w:sz w:val="16"/>
                <w:szCs w:val="16"/>
              </w:rPr>
              <w:t>-012</w:t>
            </w:r>
            <w:r w:rsidRPr="00F72C52">
              <w:rPr>
                <w:rFonts w:ascii="Arial" w:hAnsi="Arial"/>
                <w:sz w:val="16"/>
                <w:szCs w:val="16"/>
              </w:rPr>
              <w:t xml:space="preserve"> Enterprise Square, </w:t>
            </w:r>
            <w:r w:rsidRPr="00F72C52">
              <w:rPr>
                <w:rFonts w:ascii="Arial" w:hAnsi="Arial"/>
                <w:position w:val="-1"/>
                <w:sz w:val="16"/>
                <w:szCs w:val="16"/>
              </w:rPr>
              <w:t>10230 Jasper</w:t>
            </w:r>
            <w:r w:rsidRPr="00F72C52">
              <w:rPr>
                <w:rFonts w:ascii="Arial" w:hAnsi="Arial"/>
                <w:spacing w:val="-9"/>
                <w:position w:val="-1"/>
                <w:sz w:val="16"/>
                <w:szCs w:val="16"/>
              </w:rPr>
              <w:t xml:space="preserve"> </w:t>
            </w:r>
            <w:r w:rsidRPr="00F72C52">
              <w:rPr>
                <w:rFonts w:ascii="Arial" w:hAnsi="Arial"/>
                <w:spacing w:val="-3"/>
                <w:position w:val="-1"/>
                <w:sz w:val="16"/>
                <w:szCs w:val="16"/>
              </w:rPr>
              <w:t>A</w:t>
            </w:r>
            <w:r w:rsidRPr="00F72C52">
              <w:rPr>
                <w:rFonts w:ascii="Arial" w:hAnsi="Arial"/>
                <w:position w:val="-1"/>
                <w:sz w:val="16"/>
                <w:szCs w:val="16"/>
              </w:rPr>
              <w:t>venue</w:t>
            </w:r>
          </w:p>
          <w:p w14:paraId="3A98B4FB" w14:textId="77777777" w:rsidR="008152D6" w:rsidRDefault="008152D6" w:rsidP="008152D6">
            <w:pPr>
              <w:spacing w:after="0" w:line="240" w:lineRule="auto"/>
              <w:contextualSpacing/>
              <w:rPr>
                <w:rFonts w:ascii="Arial" w:hAnsi="Arial"/>
                <w:position w:val="-1"/>
                <w:sz w:val="16"/>
                <w:szCs w:val="16"/>
                <w:lang w:val="de-DE"/>
              </w:rPr>
            </w:pPr>
            <w:r w:rsidRPr="00CD3081">
              <w:rPr>
                <w:rFonts w:ascii="Arial" w:hAnsi="Arial"/>
                <w:position w:val="-1"/>
                <w:sz w:val="16"/>
                <w:szCs w:val="16"/>
                <w:lang w:val="de-DE"/>
              </w:rPr>
              <w:t>Edmonton,</w:t>
            </w:r>
            <w:r w:rsidRPr="00CD3081">
              <w:rPr>
                <w:rFonts w:ascii="Arial" w:hAnsi="Arial"/>
                <w:spacing w:val="-9"/>
                <w:position w:val="-1"/>
                <w:sz w:val="16"/>
                <w:szCs w:val="16"/>
                <w:lang w:val="de-DE"/>
              </w:rPr>
              <w:t xml:space="preserve"> </w:t>
            </w:r>
            <w:r w:rsidRPr="00CD3081">
              <w:rPr>
                <w:rFonts w:ascii="Arial" w:hAnsi="Arial"/>
                <w:position w:val="-1"/>
                <w:sz w:val="16"/>
                <w:szCs w:val="16"/>
                <w:lang w:val="de-DE"/>
              </w:rPr>
              <w:t>AB</w:t>
            </w:r>
            <w:r w:rsidRPr="00CD3081">
              <w:rPr>
                <w:rFonts w:ascii="Arial" w:hAnsi="Arial"/>
                <w:spacing w:val="-3"/>
                <w:position w:val="-1"/>
                <w:sz w:val="16"/>
                <w:szCs w:val="16"/>
                <w:lang w:val="de-DE"/>
              </w:rPr>
              <w:t>, T</w:t>
            </w:r>
            <w:r w:rsidRPr="00CD3081">
              <w:rPr>
                <w:rFonts w:ascii="Arial" w:hAnsi="Arial"/>
                <w:position w:val="-1"/>
                <w:sz w:val="16"/>
                <w:szCs w:val="16"/>
                <w:lang w:val="de-DE"/>
              </w:rPr>
              <w:t xml:space="preserve">5J 4P6  </w:t>
            </w:r>
            <w:hyperlink r:id="rId11" w:history="1">
              <w:r w:rsidRPr="001B7ADC">
                <w:rPr>
                  <w:rStyle w:val="Hyperlink"/>
                  <w:rFonts w:ascii="Arial" w:hAnsi="Arial"/>
                  <w:color w:val="auto"/>
                  <w:position w:val="-1"/>
                  <w:sz w:val="16"/>
                  <w:szCs w:val="16"/>
                  <w:u w:val="none"/>
                  <w:lang w:val="de-DE"/>
                </w:rPr>
                <w:t>Tel:780-492-5055</w:t>
              </w:r>
            </w:hyperlink>
          </w:p>
          <w:p w14:paraId="0F63E5E4" w14:textId="5FC5BAB5" w:rsidR="008152D6" w:rsidRPr="004000F8" w:rsidRDefault="008152D6" w:rsidP="00001A45">
            <w:pPr>
              <w:widowControl w:val="0"/>
              <w:autoSpaceDE w:val="0"/>
              <w:autoSpaceDN w:val="0"/>
              <w:adjustRightInd w:val="0"/>
              <w:spacing w:after="0" w:line="240" w:lineRule="auto"/>
              <w:ind w:right="-45"/>
              <w:contextualSpacing/>
              <w:rPr>
                <w:b/>
                <w:sz w:val="18"/>
                <w:szCs w:val="24"/>
              </w:rPr>
            </w:pPr>
            <w:r w:rsidRPr="001B7ADC">
              <w:rPr>
                <w:rFonts w:ascii="Arial" w:hAnsi="Arial"/>
                <w:position w:val="-1"/>
                <w:sz w:val="16"/>
                <w:szCs w:val="16"/>
              </w:rPr>
              <w:t xml:space="preserve">Email: </w:t>
            </w:r>
            <w:hyperlink r:id="rId12" w:history="1">
              <w:r w:rsidRPr="001B7ADC">
                <w:rPr>
                  <w:rStyle w:val="Hyperlink"/>
                  <w:rFonts w:ascii="Arial" w:hAnsi="Arial" w:cs="Arial"/>
                  <w:position w:val="-1"/>
                  <w:sz w:val="16"/>
                  <w:szCs w:val="16"/>
                </w:rPr>
                <w:t>exella@ualberta.ca</w:t>
              </w:r>
            </w:hyperlink>
            <w:r>
              <w:rPr>
                <w:rStyle w:val="Hyperlink"/>
                <w:rFonts w:ascii="Arial" w:hAnsi="Arial" w:cs="Arial"/>
                <w:position w:val="-1"/>
                <w:sz w:val="16"/>
                <w:szCs w:val="16"/>
                <w:u w:val="none"/>
              </w:rPr>
              <w:t xml:space="preserve">  </w:t>
            </w:r>
            <w:r w:rsidRPr="00B54127">
              <w:rPr>
                <w:rStyle w:val="Hyperlink"/>
                <w:rFonts w:ascii="Arial" w:hAnsi="Arial" w:cs="Arial"/>
                <w:position w:val="-1"/>
                <w:sz w:val="16"/>
                <w:szCs w:val="16"/>
                <w:u w:val="none"/>
              </w:rPr>
              <w:t xml:space="preserve">    </w:t>
            </w:r>
            <w:hyperlink r:id="rId13" w:history="1">
              <w:r w:rsidRPr="000011C8">
                <w:rPr>
                  <w:rStyle w:val="Hyperlink"/>
                  <w:rFonts w:ascii="Arial" w:hAnsi="Arial" w:cs="Arial"/>
                  <w:position w:val="-1"/>
                  <w:sz w:val="16"/>
                  <w:szCs w:val="16"/>
                </w:rPr>
                <w:t>http://my-ella.com</w:t>
              </w:r>
            </w:hyperlink>
            <w:r w:rsidRPr="008152D6">
              <w:rPr>
                <w:rStyle w:val="Hyperlink"/>
                <w:rFonts w:ascii="Arial" w:hAnsi="Arial" w:cs="Arial"/>
                <w:position w:val="-1"/>
                <w:sz w:val="16"/>
                <w:szCs w:val="16"/>
                <w:u w:val="none"/>
              </w:rPr>
              <w:t xml:space="preserve"> </w:t>
            </w:r>
            <w:r>
              <w:rPr>
                <w:rStyle w:val="Hyperlink"/>
                <w:rFonts w:ascii="Arial" w:hAnsi="Arial" w:cs="Arial"/>
                <w:position w:val="-1"/>
                <w:sz w:val="16"/>
                <w:szCs w:val="16"/>
                <w:u w:val="none"/>
              </w:rPr>
              <w:t xml:space="preserve">  </w:t>
            </w:r>
            <w:r w:rsidRPr="008152D6">
              <w:rPr>
                <w:rStyle w:val="Hyperlink"/>
                <w:rFonts w:ascii="Arial" w:hAnsi="Arial" w:cs="Arial"/>
                <w:position w:val="-1"/>
                <w:sz w:val="16"/>
                <w:szCs w:val="16"/>
                <w:u w:val="none"/>
              </w:rPr>
              <w:t xml:space="preserve"> </w:t>
            </w:r>
            <w:r w:rsidRPr="003E43D2">
              <w:rPr>
                <w:rFonts w:ascii="Arial Narrow" w:hAnsi="Arial Narrow" w:cs="Arial"/>
                <w:b/>
                <w:color w:val="000000"/>
                <w:sz w:val="24"/>
                <w:szCs w:val="24"/>
              </w:rPr>
              <w:t>Annual</w:t>
            </w:r>
            <w:r>
              <w:rPr>
                <w:rFonts w:ascii="Arial Narrow" w:hAnsi="Arial Narrow" w:cs="Arial"/>
                <w:b/>
                <w:color w:val="000000"/>
                <w:sz w:val="24"/>
                <w:szCs w:val="24"/>
              </w:rPr>
              <w:t xml:space="preserve"> </w:t>
            </w:r>
            <w:r w:rsidRPr="00116B8B">
              <w:rPr>
                <w:rFonts w:ascii="Arial Narrow" w:hAnsi="Arial Narrow" w:cs="Arial"/>
                <w:b/>
                <w:color w:val="000000"/>
                <w:sz w:val="24"/>
                <w:szCs w:val="24"/>
              </w:rPr>
              <w:t xml:space="preserve">Membership </w:t>
            </w:r>
            <w:r>
              <w:rPr>
                <w:rFonts w:ascii="Arial Narrow" w:hAnsi="Arial Narrow" w:cs="Arial"/>
                <w:b/>
                <w:color w:val="000000"/>
                <w:sz w:val="24"/>
                <w:szCs w:val="24"/>
              </w:rPr>
              <w:t>F</w:t>
            </w:r>
            <w:r w:rsidRPr="00116B8B">
              <w:rPr>
                <w:rFonts w:ascii="Arial Narrow" w:hAnsi="Arial Narrow" w:cs="Arial"/>
                <w:b/>
                <w:color w:val="000000"/>
                <w:sz w:val="24"/>
                <w:szCs w:val="24"/>
              </w:rPr>
              <w:t>ee</w:t>
            </w:r>
            <w:r w:rsidRPr="00116B8B">
              <w:rPr>
                <w:rFonts w:ascii="Arial Narrow" w:hAnsi="Arial Narrow" w:cs="Arial"/>
                <w:color w:val="000000"/>
                <w:sz w:val="24"/>
                <w:szCs w:val="24"/>
              </w:rPr>
              <w:t>:</w:t>
            </w:r>
            <w:r>
              <w:rPr>
                <w:rFonts w:ascii="Arial Narrow" w:hAnsi="Arial Narrow" w:cs="Arial"/>
                <w:color w:val="000000"/>
                <w:sz w:val="24"/>
                <w:szCs w:val="24"/>
              </w:rPr>
              <w:t xml:space="preserve"> </w:t>
            </w:r>
            <w:r w:rsidRPr="0015481B">
              <w:rPr>
                <w:rFonts w:ascii="Arial Narrow" w:hAnsi="Arial Narrow" w:cs="Arial"/>
                <w:b/>
                <w:color w:val="000000"/>
                <w:sz w:val="24"/>
                <w:szCs w:val="24"/>
              </w:rPr>
              <w:t>$</w:t>
            </w:r>
            <w:r w:rsidRPr="00116B8B">
              <w:rPr>
                <w:rFonts w:ascii="Arial Narrow" w:hAnsi="Arial Narrow" w:cs="Arial"/>
                <w:b/>
                <w:color w:val="000000"/>
                <w:sz w:val="24"/>
                <w:szCs w:val="24"/>
              </w:rPr>
              <w:t>2</w:t>
            </w:r>
            <w:r w:rsidR="00172DBD">
              <w:rPr>
                <w:rFonts w:ascii="Arial Narrow" w:hAnsi="Arial Narrow" w:cs="Arial"/>
                <w:b/>
                <w:color w:val="000000"/>
                <w:sz w:val="24"/>
                <w:szCs w:val="24"/>
              </w:rPr>
              <w:t>5</w:t>
            </w:r>
            <w:r w:rsidRPr="00116B8B">
              <w:rPr>
                <w:rFonts w:ascii="Arial Narrow" w:hAnsi="Arial Narrow" w:cs="Arial"/>
                <w:b/>
                <w:color w:val="000000"/>
                <w:sz w:val="24"/>
                <w:szCs w:val="24"/>
              </w:rPr>
              <w:t>.00</w:t>
            </w:r>
            <w:r>
              <w:rPr>
                <w:rFonts w:ascii="Arial Narrow" w:hAnsi="Arial Narrow" w:cs="Arial"/>
                <w:b/>
                <w:color w:val="000000"/>
                <w:sz w:val="24"/>
                <w:szCs w:val="24"/>
              </w:rPr>
              <w:t xml:space="preserve"> </w:t>
            </w:r>
            <w:r w:rsidRPr="00E37A66">
              <w:rPr>
                <w:rFonts w:ascii="Arial Narrow" w:hAnsi="Arial Narrow" w:cs="Arial"/>
                <w:b/>
                <w:color w:val="000000"/>
                <w:sz w:val="24"/>
                <w:szCs w:val="24"/>
              </w:rPr>
              <w:t>CA</w:t>
            </w:r>
            <w:r w:rsidR="00001A45">
              <w:rPr>
                <w:rFonts w:ascii="Arial Narrow" w:hAnsi="Arial Narrow" w:cs="Arial"/>
                <w:b/>
                <w:color w:val="000000"/>
                <w:sz w:val="24"/>
                <w:szCs w:val="24"/>
              </w:rPr>
              <w:t>D</w:t>
            </w:r>
          </w:p>
        </w:tc>
      </w:tr>
      <w:tr w:rsidR="00F87238" w14:paraId="57A606FE" w14:textId="77777777" w:rsidTr="00C55337">
        <w:trPr>
          <w:trHeight w:val="615"/>
        </w:trPr>
        <w:tc>
          <w:tcPr>
            <w:tcW w:w="3658" w:type="dxa"/>
            <w:gridSpan w:val="2"/>
            <w:tcBorders>
              <w:top w:val="single" w:sz="4" w:space="0" w:color="auto"/>
              <w:left w:val="single" w:sz="4" w:space="0" w:color="auto"/>
              <w:bottom w:val="single" w:sz="4" w:space="0" w:color="auto"/>
              <w:right w:val="single" w:sz="4" w:space="0" w:color="auto"/>
            </w:tcBorders>
          </w:tcPr>
          <w:p w14:paraId="214AECBC" w14:textId="77777777" w:rsidR="00951BEF" w:rsidRPr="007740A7" w:rsidRDefault="007779DA" w:rsidP="006D20AD">
            <w:pPr>
              <w:widowControl w:val="0"/>
              <w:autoSpaceDE w:val="0"/>
              <w:autoSpaceDN w:val="0"/>
              <w:adjustRightInd w:val="0"/>
              <w:spacing w:after="0" w:line="240" w:lineRule="auto"/>
              <w:ind w:right="-45"/>
              <w:rPr>
                <w:b/>
                <w:color w:val="000000"/>
              </w:rPr>
            </w:pPr>
            <w:r w:rsidRPr="002027AA">
              <w:rPr>
                <w:rFonts w:ascii="Arial" w:hAnsi="Arial" w:cs="Arial"/>
                <w:b/>
                <w:color w:val="000000"/>
                <w:position w:val="-1"/>
              </w:rPr>
              <w:sym w:font="Wingdings" w:char="F071"/>
            </w:r>
            <w:r w:rsidR="00463409" w:rsidRPr="002027AA">
              <w:rPr>
                <w:b/>
                <w:color w:val="000000"/>
              </w:rPr>
              <w:t xml:space="preserve"> New M</w:t>
            </w:r>
            <w:r w:rsidR="006D20AD">
              <w:rPr>
                <w:b/>
                <w:color w:val="000000"/>
              </w:rPr>
              <w:t xml:space="preserve">ember </w:t>
            </w:r>
            <w:r w:rsidR="006D20AD">
              <w:rPr>
                <w:b/>
                <w:color w:val="000000"/>
              </w:rPr>
              <w:tab/>
            </w:r>
            <w:r w:rsidRPr="002027AA">
              <w:rPr>
                <w:rFonts w:ascii="Arial" w:hAnsi="Arial" w:cs="Arial"/>
                <w:b/>
                <w:color w:val="000000"/>
                <w:position w:val="-1"/>
              </w:rPr>
              <w:sym w:font="Wingdings" w:char="F071"/>
            </w:r>
            <w:r w:rsidRPr="002027AA">
              <w:rPr>
                <w:color w:val="000000"/>
              </w:rPr>
              <w:t xml:space="preserve"> </w:t>
            </w:r>
            <w:r w:rsidRPr="002027AA">
              <w:rPr>
                <w:b/>
                <w:color w:val="000000"/>
              </w:rPr>
              <w:t>Renewal</w:t>
            </w:r>
          </w:p>
        </w:tc>
        <w:tc>
          <w:tcPr>
            <w:tcW w:w="3708" w:type="dxa"/>
            <w:gridSpan w:val="5"/>
            <w:tcBorders>
              <w:top w:val="single" w:sz="4" w:space="0" w:color="auto"/>
              <w:left w:val="single" w:sz="4" w:space="0" w:color="auto"/>
              <w:bottom w:val="single" w:sz="4" w:space="0" w:color="auto"/>
              <w:right w:val="single" w:sz="4" w:space="0" w:color="auto"/>
            </w:tcBorders>
          </w:tcPr>
          <w:p w14:paraId="5268A01E" w14:textId="77777777" w:rsidR="00F87238" w:rsidRDefault="007779DA" w:rsidP="00D724C2">
            <w:pPr>
              <w:widowControl w:val="0"/>
              <w:autoSpaceDE w:val="0"/>
              <w:autoSpaceDN w:val="0"/>
              <w:adjustRightInd w:val="0"/>
              <w:spacing w:after="0" w:line="240" w:lineRule="auto"/>
              <w:ind w:right="-45"/>
              <w:rPr>
                <w:rFonts w:ascii="Arial Narrow" w:hAnsi="Arial Narrow" w:cs="Arial"/>
                <w:color w:val="000000"/>
              </w:rPr>
            </w:pPr>
            <w:r w:rsidRPr="004000F8">
              <w:rPr>
                <w:b/>
                <w:sz w:val="18"/>
                <w:szCs w:val="24"/>
              </w:rPr>
              <w:t>Last Name</w:t>
            </w:r>
          </w:p>
        </w:tc>
        <w:tc>
          <w:tcPr>
            <w:tcW w:w="3589" w:type="dxa"/>
            <w:tcBorders>
              <w:left w:val="single" w:sz="4" w:space="0" w:color="auto"/>
            </w:tcBorders>
          </w:tcPr>
          <w:p w14:paraId="12D3851B" w14:textId="77777777" w:rsidR="00F87238" w:rsidRDefault="007779DA" w:rsidP="00D724C2">
            <w:pPr>
              <w:widowControl w:val="0"/>
              <w:autoSpaceDE w:val="0"/>
              <w:autoSpaceDN w:val="0"/>
              <w:adjustRightInd w:val="0"/>
              <w:spacing w:after="0" w:line="240" w:lineRule="auto"/>
              <w:ind w:right="-45"/>
              <w:rPr>
                <w:rFonts w:ascii="Arial Narrow" w:hAnsi="Arial Narrow" w:cs="Arial"/>
                <w:color w:val="000000"/>
              </w:rPr>
            </w:pPr>
            <w:r w:rsidRPr="004000F8">
              <w:rPr>
                <w:b/>
                <w:sz w:val="18"/>
                <w:szCs w:val="24"/>
              </w:rPr>
              <w:t>First Name</w:t>
            </w:r>
          </w:p>
        </w:tc>
      </w:tr>
      <w:tr w:rsidR="002D1E2A" w14:paraId="4F2CA78A" w14:textId="77777777" w:rsidTr="00C55337">
        <w:trPr>
          <w:trHeight w:val="615"/>
        </w:trPr>
        <w:tc>
          <w:tcPr>
            <w:tcW w:w="3658" w:type="dxa"/>
            <w:gridSpan w:val="2"/>
            <w:tcBorders>
              <w:top w:val="single" w:sz="4" w:space="0" w:color="auto"/>
            </w:tcBorders>
          </w:tcPr>
          <w:p w14:paraId="1767223B" w14:textId="59AEBDB6" w:rsidR="002D1E2A" w:rsidRPr="004000F8" w:rsidRDefault="002D1E2A" w:rsidP="00D724C2">
            <w:pPr>
              <w:widowControl w:val="0"/>
              <w:autoSpaceDE w:val="0"/>
              <w:autoSpaceDN w:val="0"/>
              <w:adjustRightInd w:val="0"/>
              <w:spacing w:after="0" w:line="240" w:lineRule="auto"/>
              <w:ind w:right="-45"/>
              <w:rPr>
                <w:b/>
                <w:sz w:val="18"/>
                <w:szCs w:val="24"/>
              </w:rPr>
            </w:pPr>
          </w:p>
        </w:tc>
        <w:tc>
          <w:tcPr>
            <w:tcW w:w="3708" w:type="dxa"/>
            <w:gridSpan w:val="5"/>
            <w:tcBorders>
              <w:top w:val="single" w:sz="4" w:space="0" w:color="auto"/>
            </w:tcBorders>
          </w:tcPr>
          <w:p w14:paraId="6A98F0BF" w14:textId="1FB0C224" w:rsidR="002D1E2A" w:rsidRPr="004000F8" w:rsidRDefault="000A5B21" w:rsidP="00D724C2">
            <w:pPr>
              <w:widowControl w:val="0"/>
              <w:autoSpaceDE w:val="0"/>
              <w:autoSpaceDN w:val="0"/>
              <w:adjustRightInd w:val="0"/>
              <w:spacing w:after="0" w:line="240" w:lineRule="auto"/>
              <w:ind w:right="-45"/>
              <w:rPr>
                <w:b/>
                <w:sz w:val="18"/>
                <w:szCs w:val="24"/>
              </w:rPr>
            </w:pPr>
            <w:r>
              <w:rPr>
                <w:b/>
                <w:sz w:val="18"/>
                <w:szCs w:val="24"/>
              </w:rPr>
              <w:t>Middle Initial</w:t>
            </w:r>
          </w:p>
        </w:tc>
        <w:tc>
          <w:tcPr>
            <w:tcW w:w="3589" w:type="dxa"/>
          </w:tcPr>
          <w:p w14:paraId="0858BBE3" w14:textId="77777777" w:rsidR="002D1E2A" w:rsidRPr="004000F8" w:rsidRDefault="00463409" w:rsidP="00D724C2">
            <w:pPr>
              <w:widowControl w:val="0"/>
              <w:autoSpaceDE w:val="0"/>
              <w:autoSpaceDN w:val="0"/>
              <w:adjustRightInd w:val="0"/>
              <w:spacing w:after="0" w:line="240" w:lineRule="auto"/>
              <w:ind w:right="-45"/>
              <w:rPr>
                <w:b/>
                <w:sz w:val="18"/>
                <w:szCs w:val="24"/>
              </w:rPr>
            </w:pPr>
            <w:r>
              <w:rPr>
                <w:b/>
                <w:sz w:val="18"/>
                <w:szCs w:val="18"/>
              </w:rPr>
              <w:t xml:space="preserve">Preferred </w:t>
            </w:r>
            <w:r w:rsidR="0022273A" w:rsidRPr="0022273A">
              <w:rPr>
                <w:b/>
                <w:sz w:val="18"/>
                <w:szCs w:val="18"/>
                <w:u w:val="single"/>
              </w:rPr>
              <w:t>First</w:t>
            </w:r>
            <w:r w:rsidR="0022273A">
              <w:rPr>
                <w:b/>
                <w:sz w:val="18"/>
                <w:szCs w:val="18"/>
              </w:rPr>
              <w:t xml:space="preserve"> </w:t>
            </w:r>
            <w:r>
              <w:rPr>
                <w:b/>
                <w:sz w:val="18"/>
                <w:szCs w:val="18"/>
              </w:rPr>
              <w:t>N</w:t>
            </w:r>
            <w:r w:rsidR="007779DA" w:rsidRPr="004000F8">
              <w:rPr>
                <w:b/>
                <w:sz w:val="18"/>
                <w:szCs w:val="18"/>
              </w:rPr>
              <w:t>ame</w:t>
            </w:r>
            <w:r w:rsidR="00F479F4">
              <w:rPr>
                <w:b/>
                <w:sz w:val="18"/>
                <w:szCs w:val="18"/>
              </w:rPr>
              <w:t xml:space="preserve"> </w:t>
            </w:r>
            <w:r w:rsidR="007779DA" w:rsidRPr="004000F8">
              <w:rPr>
                <w:b/>
                <w:sz w:val="18"/>
                <w:szCs w:val="18"/>
              </w:rPr>
              <w:t xml:space="preserve"> </w:t>
            </w:r>
            <w:r w:rsidR="007779DA" w:rsidRPr="00475680">
              <w:rPr>
                <w:rFonts w:ascii="Arial Narrow" w:hAnsi="Arial Narrow"/>
                <w:sz w:val="14"/>
                <w:szCs w:val="14"/>
              </w:rPr>
              <w:t>(For Communication)</w:t>
            </w:r>
          </w:p>
        </w:tc>
      </w:tr>
      <w:tr w:rsidR="007779DA" w14:paraId="4E91FF42" w14:textId="77777777" w:rsidTr="00C55337">
        <w:trPr>
          <w:trHeight w:val="615"/>
        </w:trPr>
        <w:tc>
          <w:tcPr>
            <w:tcW w:w="3658" w:type="dxa"/>
            <w:gridSpan w:val="2"/>
          </w:tcPr>
          <w:p w14:paraId="2C25DC39" w14:textId="7BFA15E3" w:rsidR="007779DA" w:rsidRPr="004000F8" w:rsidRDefault="00172DBD" w:rsidP="00C55337">
            <w:pPr>
              <w:spacing w:after="0"/>
              <w:rPr>
                <w:rFonts w:ascii="Arial Narrow" w:hAnsi="Arial Narrow" w:cs="Arial"/>
                <w:b/>
                <w:color w:val="000000"/>
              </w:rPr>
            </w:pPr>
            <w:r w:rsidRPr="00475680" w:rsidDel="00172DBD">
              <w:rPr>
                <w:sz w:val="14"/>
                <w:szCs w:val="14"/>
              </w:rPr>
              <w:t xml:space="preserve"> </w:t>
            </w:r>
          </w:p>
        </w:tc>
        <w:tc>
          <w:tcPr>
            <w:tcW w:w="7297" w:type="dxa"/>
            <w:gridSpan w:val="6"/>
          </w:tcPr>
          <w:p w14:paraId="437E4801" w14:textId="77777777" w:rsidR="009E59A7" w:rsidRDefault="007779DA" w:rsidP="0085523E">
            <w:pPr>
              <w:spacing w:after="40" w:line="240" w:lineRule="auto"/>
              <w:rPr>
                <w:b/>
                <w:sz w:val="18"/>
                <w:szCs w:val="24"/>
              </w:rPr>
            </w:pPr>
            <w:r w:rsidRPr="004000F8">
              <w:rPr>
                <w:b/>
                <w:sz w:val="18"/>
                <w:szCs w:val="24"/>
              </w:rPr>
              <w:t>Email address</w:t>
            </w:r>
            <w:r w:rsidR="0022273A">
              <w:rPr>
                <w:b/>
                <w:sz w:val="18"/>
                <w:szCs w:val="24"/>
              </w:rPr>
              <w:t xml:space="preserve">: </w:t>
            </w:r>
          </w:p>
          <w:p w14:paraId="5E9D2B46" w14:textId="77777777" w:rsidR="007779DA" w:rsidRPr="009E59A7" w:rsidRDefault="007779DA" w:rsidP="0085523E">
            <w:pPr>
              <w:spacing w:after="40" w:line="240" w:lineRule="auto"/>
              <w:rPr>
                <w:rFonts w:ascii="Arial Narrow" w:hAnsi="Arial Narrow" w:cs="Arial"/>
                <w:color w:val="000000"/>
                <w:sz w:val="16"/>
                <w:szCs w:val="16"/>
              </w:rPr>
            </w:pPr>
            <w:r w:rsidRPr="009E59A7">
              <w:rPr>
                <w:rFonts w:ascii="Arial Narrow" w:hAnsi="Arial Narrow"/>
                <w:b/>
                <w:sz w:val="14"/>
                <w:szCs w:val="14"/>
              </w:rPr>
              <w:t xml:space="preserve">MUST be </w:t>
            </w:r>
            <w:r w:rsidRPr="009E59A7">
              <w:rPr>
                <w:rFonts w:ascii="Arial Narrow" w:hAnsi="Arial Narrow"/>
                <w:b/>
                <w:sz w:val="14"/>
                <w:szCs w:val="14"/>
                <w:u w:val="single"/>
              </w:rPr>
              <w:t>unique</w:t>
            </w:r>
            <w:r w:rsidR="006D20AD" w:rsidRPr="009E59A7">
              <w:rPr>
                <w:rFonts w:ascii="Arial Narrow" w:hAnsi="Arial Narrow"/>
                <w:b/>
                <w:sz w:val="14"/>
                <w:szCs w:val="14"/>
              </w:rPr>
              <w:t xml:space="preserve"> </w:t>
            </w:r>
            <w:r w:rsidRPr="009E59A7">
              <w:rPr>
                <w:rFonts w:ascii="Arial Narrow" w:hAnsi="Arial Narrow"/>
                <w:b/>
                <w:sz w:val="14"/>
                <w:szCs w:val="14"/>
              </w:rPr>
              <w:t>for each member of ELLA.</w:t>
            </w:r>
          </w:p>
        </w:tc>
      </w:tr>
      <w:tr w:rsidR="0022273A" w14:paraId="2A118B48" w14:textId="77777777" w:rsidTr="00C55337">
        <w:trPr>
          <w:trHeight w:val="615"/>
        </w:trPr>
        <w:tc>
          <w:tcPr>
            <w:tcW w:w="6908" w:type="dxa"/>
            <w:gridSpan w:val="6"/>
          </w:tcPr>
          <w:p w14:paraId="51FA7738" w14:textId="77777777" w:rsidR="0022273A" w:rsidRPr="004000F8" w:rsidRDefault="0022273A" w:rsidP="00D724C2">
            <w:pPr>
              <w:widowControl w:val="0"/>
              <w:autoSpaceDE w:val="0"/>
              <w:autoSpaceDN w:val="0"/>
              <w:adjustRightInd w:val="0"/>
              <w:spacing w:after="0" w:line="240" w:lineRule="auto"/>
              <w:ind w:right="-45"/>
              <w:rPr>
                <w:rFonts w:ascii="Arial Narrow" w:hAnsi="Arial Narrow" w:cs="Arial"/>
                <w:b/>
                <w:color w:val="000000"/>
              </w:rPr>
            </w:pPr>
            <w:r w:rsidRPr="004000F8">
              <w:rPr>
                <w:b/>
                <w:sz w:val="18"/>
                <w:szCs w:val="24"/>
              </w:rPr>
              <w:t>Street  Address</w:t>
            </w:r>
          </w:p>
        </w:tc>
        <w:tc>
          <w:tcPr>
            <w:tcW w:w="4047" w:type="dxa"/>
            <w:gridSpan w:val="2"/>
          </w:tcPr>
          <w:p w14:paraId="10BC7CEF" w14:textId="77777777" w:rsidR="0022273A" w:rsidRDefault="0022273A" w:rsidP="00F87238">
            <w:pPr>
              <w:widowControl w:val="0"/>
              <w:autoSpaceDE w:val="0"/>
              <w:autoSpaceDN w:val="0"/>
              <w:adjustRightInd w:val="0"/>
              <w:spacing w:after="0" w:line="240" w:lineRule="auto"/>
              <w:ind w:right="-45"/>
              <w:rPr>
                <w:rFonts w:ascii="Arial Narrow" w:hAnsi="Arial Narrow" w:cs="Arial"/>
                <w:color w:val="000000"/>
              </w:rPr>
            </w:pPr>
            <w:r w:rsidRPr="007247A7">
              <w:rPr>
                <w:sz w:val="18"/>
                <w:szCs w:val="18"/>
              </w:rPr>
              <w:t xml:space="preserve"> </w:t>
            </w:r>
          </w:p>
        </w:tc>
      </w:tr>
      <w:tr w:rsidR="0022273A" w14:paraId="30F405D3" w14:textId="77777777" w:rsidTr="00C55337">
        <w:trPr>
          <w:trHeight w:val="615"/>
        </w:trPr>
        <w:tc>
          <w:tcPr>
            <w:tcW w:w="3658" w:type="dxa"/>
            <w:gridSpan w:val="2"/>
          </w:tcPr>
          <w:p w14:paraId="7E19144E" w14:textId="77777777" w:rsidR="0022273A" w:rsidRPr="004000F8" w:rsidRDefault="0022273A" w:rsidP="00D724C2">
            <w:pPr>
              <w:widowControl w:val="0"/>
              <w:autoSpaceDE w:val="0"/>
              <w:autoSpaceDN w:val="0"/>
              <w:adjustRightInd w:val="0"/>
              <w:spacing w:after="0" w:line="240" w:lineRule="auto"/>
              <w:ind w:right="-45"/>
              <w:rPr>
                <w:rFonts w:ascii="Arial Narrow" w:hAnsi="Arial Narrow" w:cs="Arial"/>
                <w:b/>
                <w:color w:val="000000"/>
              </w:rPr>
            </w:pPr>
            <w:r w:rsidRPr="004000F8">
              <w:rPr>
                <w:b/>
                <w:sz w:val="18"/>
                <w:szCs w:val="24"/>
              </w:rPr>
              <w:t>City</w:t>
            </w:r>
          </w:p>
          <w:p w14:paraId="232CFBA9" w14:textId="77777777" w:rsidR="0022273A" w:rsidRPr="004000F8" w:rsidRDefault="0022273A" w:rsidP="00D724C2">
            <w:pPr>
              <w:widowControl w:val="0"/>
              <w:autoSpaceDE w:val="0"/>
              <w:autoSpaceDN w:val="0"/>
              <w:adjustRightInd w:val="0"/>
              <w:spacing w:after="0" w:line="240" w:lineRule="auto"/>
              <w:ind w:right="-45"/>
              <w:rPr>
                <w:rFonts w:ascii="Arial Narrow" w:hAnsi="Arial Narrow" w:cs="Arial"/>
                <w:b/>
                <w:color w:val="000000"/>
              </w:rPr>
            </w:pPr>
          </w:p>
        </w:tc>
        <w:tc>
          <w:tcPr>
            <w:tcW w:w="1843" w:type="dxa"/>
            <w:gridSpan w:val="2"/>
          </w:tcPr>
          <w:p w14:paraId="0FBF37AC" w14:textId="77777777" w:rsidR="0022273A" w:rsidRPr="004000F8" w:rsidRDefault="0022273A" w:rsidP="00103621">
            <w:pPr>
              <w:spacing w:after="0"/>
              <w:rPr>
                <w:b/>
                <w:sz w:val="18"/>
                <w:szCs w:val="24"/>
              </w:rPr>
            </w:pPr>
            <w:r w:rsidRPr="004000F8">
              <w:rPr>
                <w:b/>
                <w:sz w:val="18"/>
                <w:szCs w:val="24"/>
              </w:rPr>
              <w:t>Province</w:t>
            </w:r>
            <w:r w:rsidR="002027AA" w:rsidRPr="00E37A66">
              <w:rPr>
                <w:b/>
                <w:sz w:val="18"/>
                <w:szCs w:val="24"/>
              </w:rPr>
              <w:t>/State</w:t>
            </w:r>
          </w:p>
        </w:tc>
        <w:tc>
          <w:tcPr>
            <w:tcW w:w="1865" w:type="dxa"/>
            <w:gridSpan w:val="3"/>
          </w:tcPr>
          <w:p w14:paraId="35C77A95" w14:textId="77777777" w:rsidR="0022273A" w:rsidRPr="004000F8" w:rsidRDefault="0022273A" w:rsidP="00103621">
            <w:pPr>
              <w:spacing w:after="0"/>
              <w:rPr>
                <w:b/>
                <w:sz w:val="18"/>
                <w:szCs w:val="24"/>
              </w:rPr>
            </w:pPr>
            <w:r w:rsidRPr="004000F8">
              <w:rPr>
                <w:b/>
                <w:sz w:val="18"/>
                <w:szCs w:val="24"/>
              </w:rPr>
              <w:t>P</w:t>
            </w:r>
            <w:r>
              <w:rPr>
                <w:b/>
                <w:sz w:val="18"/>
                <w:szCs w:val="24"/>
              </w:rPr>
              <w:t>ostal</w:t>
            </w:r>
            <w:r w:rsidR="008D44C0">
              <w:rPr>
                <w:b/>
                <w:sz w:val="18"/>
                <w:szCs w:val="24"/>
              </w:rPr>
              <w:t xml:space="preserve"> </w:t>
            </w:r>
            <w:r w:rsidRPr="004000F8">
              <w:rPr>
                <w:b/>
                <w:sz w:val="18"/>
                <w:szCs w:val="24"/>
              </w:rPr>
              <w:t>Code</w:t>
            </w:r>
          </w:p>
        </w:tc>
        <w:tc>
          <w:tcPr>
            <w:tcW w:w="3589" w:type="dxa"/>
          </w:tcPr>
          <w:p w14:paraId="40B66957" w14:textId="77777777" w:rsidR="0022273A" w:rsidRPr="008D44C0" w:rsidRDefault="0022273A" w:rsidP="002F267B">
            <w:pPr>
              <w:widowControl w:val="0"/>
              <w:autoSpaceDE w:val="0"/>
              <w:autoSpaceDN w:val="0"/>
              <w:adjustRightInd w:val="0"/>
              <w:spacing w:after="0" w:line="240" w:lineRule="auto"/>
              <w:ind w:right="-45"/>
              <w:rPr>
                <w:sz w:val="18"/>
                <w:szCs w:val="24"/>
              </w:rPr>
            </w:pPr>
            <w:r w:rsidRPr="004000F8">
              <w:rPr>
                <w:b/>
                <w:sz w:val="18"/>
                <w:szCs w:val="24"/>
              </w:rPr>
              <w:t>Phone</w:t>
            </w:r>
            <w:r w:rsidRPr="00103621">
              <w:rPr>
                <w:sz w:val="18"/>
                <w:szCs w:val="24"/>
              </w:rPr>
              <w:t xml:space="preserve"> </w:t>
            </w:r>
            <w:r>
              <w:rPr>
                <w:sz w:val="18"/>
                <w:szCs w:val="24"/>
              </w:rPr>
              <w:t xml:space="preserve">          </w:t>
            </w:r>
            <w:r w:rsidRPr="00103621">
              <w:rPr>
                <w:sz w:val="18"/>
                <w:szCs w:val="24"/>
              </w:rPr>
              <w:t xml:space="preserve">   </w:t>
            </w:r>
            <w:r w:rsidR="002F267B">
              <w:rPr>
                <w:sz w:val="18"/>
                <w:szCs w:val="24"/>
              </w:rPr>
              <w:t xml:space="preserve">       </w:t>
            </w:r>
          </w:p>
        </w:tc>
      </w:tr>
      <w:tr w:rsidR="00B34F13" w:rsidRPr="004000F8" w14:paraId="2EFC58D2" w14:textId="77777777" w:rsidTr="00C55337">
        <w:trPr>
          <w:trHeight w:val="615"/>
        </w:trPr>
        <w:tc>
          <w:tcPr>
            <w:tcW w:w="7366" w:type="dxa"/>
            <w:gridSpan w:val="7"/>
            <w:vAlign w:val="center"/>
          </w:tcPr>
          <w:p w14:paraId="6318DE35" w14:textId="4970B49C" w:rsidR="00B34F13" w:rsidRPr="009A4CCD" w:rsidRDefault="007118D8" w:rsidP="0053433B">
            <w:pPr>
              <w:widowControl w:val="0"/>
              <w:autoSpaceDE w:val="0"/>
              <w:autoSpaceDN w:val="0"/>
              <w:adjustRightInd w:val="0"/>
              <w:spacing w:after="0" w:line="240" w:lineRule="auto"/>
              <w:ind w:right="-45"/>
              <w:rPr>
                <w:b/>
                <w:i/>
                <w:sz w:val="18"/>
                <w:szCs w:val="24"/>
              </w:rPr>
            </w:pPr>
            <w:r w:rsidRPr="009A4CCD">
              <w:rPr>
                <w:b/>
                <w:i/>
              </w:rPr>
              <w:t>Members of ELLA must abide by the Member Code of Conduct as described on the website</w:t>
            </w:r>
          </w:p>
        </w:tc>
        <w:tc>
          <w:tcPr>
            <w:tcW w:w="3589" w:type="dxa"/>
          </w:tcPr>
          <w:p w14:paraId="4C117EBB" w14:textId="77777777" w:rsidR="00B34F13" w:rsidRDefault="00B34F13" w:rsidP="00DE679F">
            <w:pPr>
              <w:widowControl w:val="0"/>
              <w:autoSpaceDE w:val="0"/>
              <w:autoSpaceDN w:val="0"/>
              <w:adjustRightInd w:val="0"/>
              <w:spacing w:after="0" w:line="240" w:lineRule="auto"/>
              <w:ind w:right="-45"/>
              <w:rPr>
                <w:rFonts w:ascii="Arial" w:hAnsi="Arial" w:cs="Arial"/>
                <w:b/>
                <w:color w:val="000000"/>
                <w:position w:val="-1"/>
              </w:rPr>
            </w:pPr>
            <w:r w:rsidRPr="00E37A66">
              <w:rPr>
                <w:b/>
                <w:sz w:val="18"/>
                <w:szCs w:val="24"/>
              </w:rPr>
              <w:t>Prefer</w:t>
            </w:r>
            <w:r w:rsidR="006D20AD" w:rsidRPr="00E37A66">
              <w:rPr>
                <w:b/>
                <w:sz w:val="18"/>
                <w:szCs w:val="24"/>
              </w:rPr>
              <w:t>red Communication</w:t>
            </w:r>
            <w:r>
              <w:rPr>
                <w:b/>
                <w:sz w:val="18"/>
                <w:szCs w:val="24"/>
              </w:rPr>
              <w:t xml:space="preserve">  </w:t>
            </w:r>
            <w:r w:rsidR="00025483">
              <w:rPr>
                <w:rFonts w:ascii="Arial" w:hAnsi="Arial" w:cs="Arial"/>
                <w:b/>
                <w:color w:val="000000"/>
                <w:position w:val="-1"/>
              </w:rPr>
              <w:t xml:space="preserve"> </w:t>
            </w:r>
            <w:r w:rsidRPr="0022273A">
              <w:rPr>
                <w:b/>
              </w:rPr>
              <w:t xml:space="preserve">Email </w:t>
            </w:r>
            <w:r>
              <w:rPr>
                <w:b/>
                <w:sz w:val="18"/>
                <w:szCs w:val="24"/>
              </w:rPr>
              <w:t xml:space="preserve"> </w:t>
            </w:r>
            <w:r w:rsidRPr="00D724C2">
              <w:rPr>
                <w:rFonts w:ascii="Arial" w:hAnsi="Arial" w:cs="Arial"/>
                <w:b/>
                <w:color w:val="000000"/>
                <w:position w:val="-1"/>
              </w:rPr>
              <w:sym w:font="Wingdings" w:char="F071"/>
            </w:r>
          </w:p>
          <w:p w14:paraId="56379FDA" w14:textId="77777777" w:rsidR="00B34F13" w:rsidRPr="004000F8" w:rsidRDefault="002C5EA3" w:rsidP="00F6625C">
            <w:pPr>
              <w:widowControl w:val="0"/>
              <w:autoSpaceDE w:val="0"/>
              <w:autoSpaceDN w:val="0"/>
              <w:adjustRightInd w:val="0"/>
              <w:spacing w:after="0" w:line="240" w:lineRule="auto"/>
              <w:ind w:right="-45"/>
              <w:rPr>
                <w:b/>
                <w:sz w:val="18"/>
                <w:szCs w:val="24"/>
              </w:rPr>
            </w:pPr>
            <w:r>
              <w:rPr>
                <w:b/>
                <w:sz w:val="18"/>
                <w:szCs w:val="24"/>
              </w:rPr>
              <w:t xml:space="preserve">                      </w:t>
            </w:r>
            <w:r w:rsidR="00025483">
              <w:rPr>
                <w:b/>
                <w:sz w:val="18"/>
                <w:szCs w:val="24"/>
              </w:rPr>
              <w:t>Regul</w:t>
            </w:r>
            <w:r w:rsidR="00B34F13">
              <w:rPr>
                <w:b/>
                <w:sz w:val="18"/>
                <w:szCs w:val="24"/>
              </w:rPr>
              <w:t xml:space="preserve">ar Mail  </w:t>
            </w:r>
            <w:r w:rsidR="00B34F13" w:rsidRPr="00D724C2">
              <w:rPr>
                <w:rFonts w:ascii="Arial" w:hAnsi="Arial" w:cs="Arial"/>
                <w:b/>
                <w:color w:val="000000"/>
                <w:position w:val="-1"/>
              </w:rPr>
              <w:sym w:font="Wingdings" w:char="F071"/>
            </w:r>
            <w:r w:rsidR="00B34F13">
              <w:rPr>
                <w:b/>
                <w:sz w:val="18"/>
                <w:szCs w:val="24"/>
              </w:rPr>
              <w:t xml:space="preserve">                                                                                        </w:t>
            </w:r>
          </w:p>
        </w:tc>
      </w:tr>
      <w:tr w:rsidR="001E44CE" w:rsidRPr="004000F8" w14:paraId="2FB591A0" w14:textId="77777777" w:rsidTr="00C55337">
        <w:trPr>
          <w:trHeight w:val="2781"/>
        </w:trPr>
        <w:tc>
          <w:tcPr>
            <w:tcW w:w="1985" w:type="dxa"/>
            <w:vMerge w:val="restart"/>
          </w:tcPr>
          <w:p w14:paraId="21E835F9" w14:textId="77777777" w:rsidR="001E44CE" w:rsidRPr="00E37A66" w:rsidRDefault="004B3358" w:rsidP="00DE679F">
            <w:pPr>
              <w:widowControl w:val="0"/>
              <w:autoSpaceDE w:val="0"/>
              <w:autoSpaceDN w:val="0"/>
              <w:adjustRightInd w:val="0"/>
              <w:spacing w:after="0" w:line="240" w:lineRule="auto"/>
              <w:ind w:right="-45"/>
              <w:rPr>
                <w:b/>
                <w:sz w:val="18"/>
                <w:szCs w:val="24"/>
              </w:rPr>
            </w:pPr>
            <w:r w:rsidRPr="00D007F5">
              <w:rPr>
                <w:b/>
                <w:noProof/>
                <w:color w:val="000000"/>
                <w:sz w:val="18"/>
                <w:szCs w:val="18"/>
                <w:lang w:eastAsia="en-CA"/>
              </w:rPr>
              <mc:AlternateContent>
                <mc:Choice Requires="wps">
                  <w:drawing>
                    <wp:anchor distT="0" distB="0" distL="114300" distR="114300" simplePos="0" relativeHeight="251651072" behindDoc="1" locked="0" layoutInCell="1" allowOverlap="1" wp14:anchorId="537CB5B5" wp14:editId="7253BC04">
                      <wp:simplePos x="0" y="0"/>
                      <wp:positionH relativeFrom="column">
                        <wp:posOffset>0</wp:posOffset>
                      </wp:positionH>
                      <wp:positionV relativeFrom="paragraph">
                        <wp:posOffset>-1270</wp:posOffset>
                      </wp:positionV>
                      <wp:extent cx="1162050" cy="15335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33525"/>
                              </a:xfrm>
                              <a:prstGeom prst="rect">
                                <a:avLst/>
                              </a:prstGeom>
                              <a:solidFill>
                                <a:srgbClr val="FFFFFF"/>
                              </a:solidFill>
                              <a:ln w="9525">
                                <a:noFill/>
                                <a:miter lim="800000"/>
                                <a:headEnd/>
                                <a:tailEnd/>
                              </a:ln>
                            </wps:spPr>
                            <wps:txbx>
                              <w:txbxContent>
                                <w:p w14:paraId="402C9A0E" w14:textId="77777777" w:rsidR="00AB4ED0" w:rsidRDefault="00AB4ED0" w:rsidP="00AB4ED0">
                                  <w:pPr>
                                    <w:widowControl w:val="0"/>
                                    <w:autoSpaceDE w:val="0"/>
                                    <w:autoSpaceDN w:val="0"/>
                                    <w:adjustRightInd w:val="0"/>
                                    <w:spacing w:after="0" w:line="240" w:lineRule="auto"/>
                                    <w:ind w:right="-45"/>
                                    <w:rPr>
                                      <w:rFonts w:ascii="Arial Narrow" w:hAnsi="Arial Narrow"/>
                                      <w:color w:val="000000"/>
                                      <w:sz w:val="12"/>
                                      <w:szCs w:val="12"/>
                                    </w:rPr>
                                  </w:pPr>
                                  <w:r w:rsidRPr="00D7222C">
                                    <w:rPr>
                                      <w:rFonts w:ascii="Arial" w:hAnsi="Arial"/>
                                      <w:b/>
                                      <w:color w:val="000000"/>
                                      <w:sz w:val="14"/>
                                      <w:szCs w:val="14"/>
                                    </w:rPr>
                                    <w:t xml:space="preserve">Privacy Statement: </w:t>
                                  </w:r>
                                  <w:r w:rsidRPr="00D7222C">
                                    <w:rPr>
                                      <w:rFonts w:ascii="Arial Narrow" w:hAnsi="Arial Narrow"/>
                                      <w:color w:val="000000"/>
                                      <w:sz w:val="12"/>
                                      <w:szCs w:val="12"/>
                                    </w:rPr>
                                    <w:t>The personal information requested on this form is collected under the authority of section 33 (c) of the Alberta Freedom of Information and Privacy Act for the purpose of registering students, contacting former students and tracking enrolment statistics. Questions concerning the collection, use or disposal of this informa</w:t>
                                  </w:r>
                                  <w:r>
                                    <w:rPr>
                                      <w:rFonts w:ascii="Arial Narrow" w:hAnsi="Arial Narrow"/>
                                      <w:color w:val="000000"/>
                                      <w:sz w:val="12"/>
                                      <w:szCs w:val="12"/>
                                    </w:rPr>
                                    <w:t xml:space="preserve">tion should be directed to: FOIPP contact, </w:t>
                                  </w:r>
                                  <w:r w:rsidRPr="00D7222C">
                                    <w:rPr>
                                      <w:rFonts w:ascii="Arial Narrow" w:hAnsi="Arial Narrow"/>
                                      <w:color w:val="000000"/>
                                      <w:sz w:val="12"/>
                                      <w:szCs w:val="12"/>
                                    </w:rPr>
                                    <w:t>Faculty of Extension,</w:t>
                                  </w:r>
                                  <w:r>
                                    <w:rPr>
                                      <w:rFonts w:ascii="Arial Narrow" w:hAnsi="Arial Narrow"/>
                                      <w:color w:val="000000"/>
                                      <w:sz w:val="12"/>
                                      <w:szCs w:val="12"/>
                                    </w:rPr>
                                    <w:t xml:space="preserve"> University of Alberta, </w:t>
                                  </w:r>
                                </w:p>
                                <w:p w14:paraId="0A1ED3D8" w14:textId="120E4986" w:rsidR="00AB4ED0" w:rsidRPr="004000F8" w:rsidRDefault="00AB4ED0" w:rsidP="00AB4ED0">
                                  <w:pPr>
                                    <w:widowControl w:val="0"/>
                                    <w:autoSpaceDE w:val="0"/>
                                    <w:autoSpaceDN w:val="0"/>
                                    <w:adjustRightInd w:val="0"/>
                                    <w:spacing w:after="0" w:line="240" w:lineRule="auto"/>
                                    <w:ind w:right="-45"/>
                                    <w:rPr>
                                      <w:b/>
                                      <w:color w:val="000000"/>
                                      <w:sz w:val="18"/>
                                      <w:szCs w:val="18"/>
                                    </w:rPr>
                                  </w:pPr>
                                  <w:r w:rsidRPr="00D7222C">
                                    <w:rPr>
                                      <w:rFonts w:ascii="Arial Narrow" w:hAnsi="Arial Narrow"/>
                                      <w:color w:val="000000"/>
                                      <w:sz w:val="12"/>
                                      <w:szCs w:val="12"/>
                                    </w:rPr>
                                    <w:t xml:space="preserve">Enterprise Square, 10230 Jasper Avenue, Edmonton, </w:t>
                                  </w:r>
                                  <w:proofErr w:type="gramStart"/>
                                  <w:r w:rsidRPr="00D7222C">
                                    <w:rPr>
                                      <w:rFonts w:ascii="Arial Narrow" w:hAnsi="Arial Narrow"/>
                                      <w:color w:val="000000"/>
                                      <w:sz w:val="12"/>
                                      <w:szCs w:val="12"/>
                                    </w:rPr>
                                    <w:t>AB</w:t>
                                  </w:r>
                                  <w:r>
                                    <w:rPr>
                                      <w:rFonts w:ascii="Arial Narrow" w:hAnsi="Arial Narrow"/>
                                      <w:color w:val="000000"/>
                                      <w:sz w:val="12"/>
                                      <w:szCs w:val="12"/>
                                    </w:rPr>
                                    <w:t xml:space="preserve">  T</w:t>
                                  </w:r>
                                  <w:proofErr w:type="gramEnd"/>
                                  <w:r>
                                    <w:rPr>
                                      <w:rFonts w:ascii="Arial Narrow" w:hAnsi="Arial Narrow"/>
                                      <w:color w:val="000000"/>
                                      <w:sz w:val="12"/>
                                      <w:szCs w:val="12"/>
                                    </w:rPr>
                                    <w:t>5J 4P6. Phone 780-492-3116</w:t>
                                  </w:r>
                                </w:p>
                                <w:p w14:paraId="5BB1C741" w14:textId="77777777" w:rsidR="001E44CE" w:rsidRDefault="001E44CE" w:rsidP="00497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CB5B5" id="_x0000_t202" coordsize="21600,21600" o:spt="202" path="m,l,21600r21600,l21600,xe">
                      <v:stroke joinstyle="miter"/>
                      <v:path gradientshapeok="t" o:connecttype="rect"/>
                    </v:shapetype>
                    <v:shape id="_x0000_s1028" type="#_x0000_t202" style="position:absolute;margin-left:0;margin-top:-.1pt;width:91.5pt;height:1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" stroked="f">
                      <v:textbox>
                        <w:txbxContent>
                          <w:p w14:paraId="402C9A0E" w14:textId="77777777" w:rsidR="00AB4ED0" w:rsidRDefault="00AB4ED0" w:rsidP="00AB4ED0">
                            <w:pPr>
                              <w:widowControl w:val="0"/>
                              <w:autoSpaceDE w:val="0"/>
                              <w:autoSpaceDN w:val="0"/>
                              <w:adjustRightInd w:val="0"/>
                              <w:spacing w:after="0" w:line="240" w:lineRule="auto"/>
                              <w:ind w:right="-45"/>
                              <w:rPr>
                                <w:rFonts w:ascii="Arial Narrow" w:hAnsi="Arial Narrow"/>
                                <w:color w:val="000000"/>
                                <w:sz w:val="12"/>
                                <w:szCs w:val="12"/>
                              </w:rPr>
                            </w:pPr>
                            <w:r w:rsidRPr="00D7222C">
                              <w:rPr>
                                <w:rFonts w:ascii="Arial" w:hAnsi="Arial"/>
                                <w:b/>
                                <w:color w:val="000000"/>
                                <w:sz w:val="14"/>
                                <w:szCs w:val="14"/>
                              </w:rPr>
                              <w:t xml:space="preserve">Privacy Statement: </w:t>
                            </w:r>
                            <w:r w:rsidRPr="00D7222C">
                              <w:rPr>
                                <w:rFonts w:ascii="Arial Narrow" w:hAnsi="Arial Narrow"/>
                                <w:color w:val="000000"/>
                                <w:sz w:val="12"/>
                                <w:szCs w:val="12"/>
                              </w:rPr>
                              <w:t>The personal information requested on this form is collected under the authority of section 33 (c) of the Alberta Freedom of Information and Privacy Act for the purpose of registering students, contacting former students and tracking enrolment statistics. Questions concerning the collection, use or disposal of this informa</w:t>
                            </w:r>
                            <w:r>
                              <w:rPr>
                                <w:rFonts w:ascii="Arial Narrow" w:hAnsi="Arial Narrow"/>
                                <w:color w:val="000000"/>
                                <w:sz w:val="12"/>
                                <w:szCs w:val="12"/>
                              </w:rPr>
                              <w:t xml:space="preserve">tion should be directed to: FOIPP contact, </w:t>
                            </w:r>
                            <w:r w:rsidRPr="00D7222C">
                              <w:rPr>
                                <w:rFonts w:ascii="Arial Narrow" w:hAnsi="Arial Narrow"/>
                                <w:color w:val="000000"/>
                                <w:sz w:val="12"/>
                                <w:szCs w:val="12"/>
                              </w:rPr>
                              <w:t>Faculty of Extension,</w:t>
                            </w:r>
                            <w:r>
                              <w:rPr>
                                <w:rFonts w:ascii="Arial Narrow" w:hAnsi="Arial Narrow"/>
                                <w:color w:val="000000"/>
                                <w:sz w:val="12"/>
                                <w:szCs w:val="12"/>
                              </w:rPr>
                              <w:t xml:space="preserve"> University of Alberta, </w:t>
                            </w:r>
                          </w:p>
                          <w:p w14:paraId="0A1ED3D8" w14:textId="120E4986" w:rsidR="00AB4ED0" w:rsidRPr="004000F8" w:rsidRDefault="00AB4ED0" w:rsidP="00AB4ED0">
                            <w:pPr>
                              <w:widowControl w:val="0"/>
                              <w:autoSpaceDE w:val="0"/>
                              <w:autoSpaceDN w:val="0"/>
                              <w:adjustRightInd w:val="0"/>
                              <w:spacing w:after="0" w:line="240" w:lineRule="auto"/>
                              <w:ind w:right="-45"/>
                              <w:rPr>
                                <w:b/>
                                <w:color w:val="000000"/>
                                <w:sz w:val="18"/>
                                <w:szCs w:val="18"/>
                              </w:rPr>
                            </w:pPr>
                            <w:r w:rsidRPr="00D7222C">
                              <w:rPr>
                                <w:rFonts w:ascii="Arial Narrow" w:hAnsi="Arial Narrow"/>
                                <w:color w:val="000000"/>
                                <w:sz w:val="12"/>
                                <w:szCs w:val="12"/>
                              </w:rPr>
                              <w:t xml:space="preserve">Enterprise Square, 10230 Jasper Avenue, Edmonton, </w:t>
                            </w:r>
                            <w:proofErr w:type="gramStart"/>
                            <w:r w:rsidRPr="00D7222C">
                              <w:rPr>
                                <w:rFonts w:ascii="Arial Narrow" w:hAnsi="Arial Narrow"/>
                                <w:color w:val="000000"/>
                                <w:sz w:val="12"/>
                                <w:szCs w:val="12"/>
                              </w:rPr>
                              <w:t>AB</w:t>
                            </w:r>
                            <w:r>
                              <w:rPr>
                                <w:rFonts w:ascii="Arial Narrow" w:hAnsi="Arial Narrow"/>
                                <w:color w:val="000000"/>
                                <w:sz w:val="12"/>
                                <w:szCs w:val="12"/>
                              </w:rPr>
                              <w:t xml:space="preserve">  T</w:t>
                            </w:r>
                            <w:proofErr w:type="gramEnd"/>
                            <w:r>
                              <w:rPr>
                                <w:rFonts w:ascii="Arial Narrow" w:hAnsi="Arial Narrow"/>
                                <w:color w:val="000000"/>
                                <w:sz w:val="12"/>
                                <w:szCs w:val="12"/>
                              </w:rPr>
                              <w:t>5J 4P6. Phone 780-492-3116</w:t>
                            </w:r>
                          </w:p>
                          <w:p w14:paraId="5BB1C741" w14:textId="77777777" w:rsidR="001E44CE" w:rsidRDefault="001E44CE" w:rsidP="00497DB3"/>
                        </w:txbxContent>
                      </v:textbox>
                    </v:shape>
                  </w:pict>
                </mc:Fallback>
              </mc:AlternateContent>
            </w:r>
            <w:r w:rsidR="002C5618" w:rsidRPr="0084120E">
              <w:rPr>
                <w:rFonts w:ascii="Arial Narrow" w:hAnsi="Arial Narrow"/>
                <w:noProof/>
                <w:sz w:val="18"/>
                <w:szCs w:val="18"/>
                <w:lang w:eastAsia="en-CA"/>
              </w:rPr>
              <mc:AlternateContent>
                <mc:Choice Requires="wps">
                  <w:drawing>
                    <wp:anchor distT="0" distB="0" distL="114300" distR="114300" simplePos="0" relativeHeight="251667456" behindDoc="0" locked="0" layoutInCell="1" allowOverlap="1" wp14:anchorId="1160C870" wp14:editId="48F62237">
                      <wp:simplePos x="0" y="0"/>
                      <wp:positionH relativeFrom="column">
                        <wp:posOffset>-76835</wp:posOffset>
                      </wp:positionH>
                      <wp:positionV relativeFrom="paragraph">
                        <wp:posOffset>1588770</wp:posOffset>
                      </wp:positionV>
                      <wp:extent cx="1266825" cy="2000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0025"/>
                              </a:xfrm>
                              <a:prstGeom prst="rect">
                                <a:avLst/>
                              </a:prstGeom>
                              <a:solidFill>
                                <a:schemeClr val="bg1">
                                  <a:lumMod val="95000"/>
                                </a:schemeClr>
                              </a:solidFill>
                              <a:ln w="9525">
                                <a:solidFill>
                                  <a:schemeClr val="tx1"/>
                                </a:solidFill>
                                <a:miter lim="800000"/>
                                <a:headEnd/>
                                <a:tailEnd/>
                              </a:ln>
                            </wps:spPr>
                            <wps:txbx>
                              <w:txbxContent>
                                <w:p w14:paraId="07006E01" w14:textId="49274909" w:rsidR="0084120E" w:rsidRPr="00F73C9E" w:rsidRDefault="0084120E" w:rsidP="00F73C9E">
                                  <w:pPr>
                                    <w:spacing w:after="0" w:line="240" w:lineRule="auto"/>
                                    <w:rPr>
                                      <w:rFonts w:ascii="Arial Narrow" w:hAnsi="Arial Narrow"/>
                                      <w:color w:val="808080" w:themeColor="background1" w:themeShade="80"/>
                                      <w:sz w:val="14"/>
                                      <w:szCs w:val="14"/>
                                    </w:rPr>
                                  </w:pPr>
                                  <w:r w:rsidRPr="00F73C9E">
                                    <w:rPr>
                                      <w:rFonts w:ascii="Arial Narrow" w:hAnsi="Arial Narrow"/>
                                      <w:color w:val="808080" w:themeColor="background1" w:themeShade="80"/>
                                      <w:sz w:val="14"/>
                                      <w:szCs w:val="14"/>
                                    </w:rPr>
                                    <w:t>Form Revised</w:t>
                                  </w:r>
                                  <w:r w:rsidR="008D44C0">
                                    <w:rPr>
                                      <w:rFonts w:ascii="Arial Narrow" w:hAnsi="Arial Narrow"/>
                                      <w:color w:val="808080" w:themeColor="background1" w:themeShade="80"/>
                                      <w:sz w:val="14"/>
                                      <w:szCs w:val="14"/>
                                    </w:rPr>
                                    <w:t xml:space="preserve"> 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0C870" id="_x0000_s1029" type="#_x0000_t202" style="position:absolute;margin-left:-6.05pt;margin-top:125.1pt;width:99.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" fillcolor="#f2f2f2 [3052]" strokecolor="black [3213]">
                      <v:textbox>
                        <w:txbxContent>
                          <w:p w14:paraId="07006E01" w14:textId="49274909" w:rsidR="0084120E" w:rsidRPr="00F73C9E" w:rsidRDefault="0084120E" w:rsidP="00F73C9E">
                            <w:pPr>
                              <w:spacing w:after="0" w:line="240" w:lineRule="auto"/>
                              <w:rPr>
                                <w:rFonts w:ascii="Arial Narrow" w:hAnsi="Arial Narrow"/>
                                <w:color w:val="808080" w:themeColor="background1" w:themeShade="80"/>
                                <w:sz w:val="14"/>
                                <w:szCs w:val="14"/>
                              </w:rPr>
                            </w:pPr>
                            <w:r w:rsidRPr="00F73C9E">
                              <w:rPr>
                                <w:rFonts w:ascii="Arial Narrow" w:hAnsi="Arial Narrow"/>
                                <w:color w:val="808080" w:themeColor="background1" w:themeShade="80"/>
                                <w:sz w:val="14"/>
                                <w:szCs w:val="14"/>
                              </w:rPr>
                              <w:t>Form Revised</w:t>
                            </w:r>
                            <w:r w:rsidR="008D44C0">
                              <w:rPr>
                                <w:rFonts w:ascii="Arial Narrow" w:hAnsi="Arial Narrow"/>
                                <w:color w:val="808080" w:themeColor="background1" w:themeShade="80"/>
                                <w:sz w:val="14"/>
                                <w:szCs w:val="14"/>
                              </w:rPr>
                              <w:t xml:space="preserve"> May 2020</w:t>
                            </w:r>
                          </w:p>
                        </w:txbxContent>
                      </v:textbox>
                    </v:shape>
                  </w:pict>
                </mc:Fallback>
              </mc:AlternateContent>
            </w:r>
          </w:p>
        </w:tc>
        <w:tc>
          <w:tcPr>
            <w:tcW w:w="8970" w:type="dxa"/>
            <w:gridSpan w:val="7"/>
            <w:tcBorders>
              <w:bottom w:val="single" w:sz="4" w:space="0" w:color="000000"/>
            </w:tcBorders>
          </w:tcPr>
          <w:p w14:paraId="646B6872" w14:textId="77777777" w:rsidR="001E44CE" w:rsidRDefault="001E44CE" w:rsidP="00DE679F">
            <w:pPr>
              <w:widowControl w:val="0"/>
              <w:autoSpaceDE w:val="0"/>
              <w:autoSpaceDN w:val="0"/>
              <w:adjustRightInd w:val="0"/>
              <w:spacing w:after="0" w:line="240" w:lineRule="auto"/>
              <w:ind w:right="-45"/>
              <w:rPr>
                <w:b/>
                <w:sz w:val="18"/>
                <w:szCs w:val="24"/>
              </w:rPr>
            </w:pPr>
          </w:p>
          <w:p w14:paraId="0792D933" w14:textId="77777777" w:rsidR="001E44CE" w:rsidRDefault="001E44CE" w:rsidP="00DE679F">
            <w:pPr>
              <w:widowControl w:val="0"/>
              <w:autoSpaceDE w:val="0"/>
              <w:autoSpaceDN w:val="0"/>
              <w:adjustRightInd w:val="0"/>
              <w:spacing w:after="0" w:line="240" w:lineRule="auto"/>
              <w:ind w:right="-45"/>
              <w:rPr>
                <w:b/>
                <w:sz w:val="18"/>
                <w:szCs w:val="24"/>
              </w:rPr>
            </w:pPr>
          </w:p>
          <w:p w14:paraId="27A32FB4" w14:textId="77777777" w:rsidR="001E44CE" w:rsidRDefault="001E44CE" w:rsidP="00DE679F">
            <w:pPr>
              <w:widowControl w:val="0"/>
              <w:autoSpaceDE w:val="0"/>
              <w:autoSpaceDN w:val="0"/>
              <w:adjustRightInd w:val="0"/>
              <w:spacing w:after="0" w:line="240" w:lineRule="auto"/>
              <w:ind w:right="-45"/>
              <w:rPr>
                <w:b/>
                <w:sz w:val="18"/>
                <w:szCs w:val="24"/>
              </w:rPr>
            </w:pPr>
          </w:p>
          <w:tbl>
            <w:tblPr>
              <w:tblStyle w:val="TableGrid"/>
              <w:tblW w:w="10955" w:type="dxa"/>
              <w:tblLayout w:type="fixed"/>
              <w:tblLook w:val="04A0" w:firstRow="1" w:lastRow="0" w:firstColumn="1" w:lastColumn="0" w:noHBand="0" w:noVBand="1"/>
            </w:tblPr>
            <w:tblGrid>
              <w:gridCol w:w="2843"/>
              <w:gridCol w:w="2295"/>
              <w:gridCol w:w="5817"/>
            </w:tblGrid>
            <w:tr w:rsidR="00830D32" w:rsidRPr="001E44CE" w14:paraId="07D283BA" w14:textId="77777777" w:rsidTr="00064B65">
              <w:trPr>
                <w:trHeight w:val="70"/>
              </w:trPr>
              <w:tc>
                <w:tcPr>
                  <w:tcW w:w="8968" w:type="dxa"/>
                  <w:gridSpan w:val="3"/>
                  <w:tcBorders>
                    <w:bottom w:val="nil"/>
                    <w:right w:val="single" w:sz="4" w:space="0" w:color="auto"/>
                  </w:tcBorders>
                  <w:shd w:val="clear" w:color="auto" w:fill="F2F2F2" w:themeFill="background1" w:themeFillShade="F2"/>
                </w:tcPr>
                <w:p w14:paraId="3A69CC61" w14:textId="77777777" w:rsidR="00830D32" w:rsidRPr="001E44CE" w:rsidRDefault="00830D32" w:rsidP="00830D32">
                  <w:pPr>
                    <w:widowControl w:val="0"/>
                    <w:autoSpaceDE w:val="0"/>
                    <w:autoSpaceDN w:val="0"/>
                    <w:adjustRightInd w:val="0"/>
                    <w:spacing w:after="0" w:line="240" w:lineRule="auto"/>
                    <w:ind w:right="-45"/>
                    <w:rPr>
                      <w:rFonts w:ascii="Arial Narrow" w:hAnsi="Arial Narrow"/>
                      <w:b/>
                      <w:sz w:val="16"/>
                      <w:szCs w:val="16"/>
                    </w:rPr>
                  </w:pPr>
                  <w:r w:rsidRPr="00A805CB">
                    <w:rPr>
                      <w:rFonts w:ascii="Arial Narrow" w:hAnsi="Arial Narrow"/>
                      <w:b/>
                      <w:sz w:val="16"/>
                      <w:szCs w:val="16"/>
                    </w:rPr>
                    <w:t>For Office Use Only</w:t>
                  </w:r>
                  <w:r w:rsidRPr="001E44CE">
                    <w:rPr>
                      <w:rFonts w:ascii="Arial Narrow" w:hAnsi="Arial Narrow"/>
                      <w:b/>
                      <w:sz w:val="16"/>
                      <w:szCs w:val="16"/>
                    </w:rPr>
                    <w:t xml:space="preserve">:                                                                               </w:t>
                  </w:r>
                  <w:r>
                    <w:rPr>
                      <w:rFonts w:ascii="Arial Narrow" w:hAnsi="Arial Narrow"/>
                      <w:b/>
                      <w:sz w:val="16"/>
                      <w:szCs w:val="16"/>
                    </w:rPr>
                    <w:t xml:space="preserve">  </w:t>
                  </w:r>
                  <w:r w:rsidR="00476472">
                    <w:rPr>
                      <w:rFonts w:ascii="Arial Narrow" w:hAnsi="Arial Narrow"/>
                      <w:b/>
                      <w:sz w:val="16"/>
                      <w:szCs w:val="16"/>
                    </w:rPr>
                    <w:t xml:space="preserve">                         </w:t>
                  </w:r>
                  <w:r w:rsidRPr="001E44CE">
                    <w:rPr>
                      <w:rFonts w:ascii="Arial Narrow" w:hAnsi="Arial Narrow"/>
                      <w:b/>
                      <w:sz w:val="16"/>
                      <w:szCs w:val="16"/>
                    </w:rPr>
                    <w:t>Initials:</w:t>
                  </w:r>
                </w:p>
              </w:tc>
            </w:tr>
            <w:tr w:rsidR="00830D32" w:rsidRPr="001E44CE" w14:paraId="102B20BD" w14:textId="77777777" w:rsidTr="00830D32">
              <w:trPr>
                <w:trHeight w:val="1215"/>
              </w:trPr>
              <w:tc>
                <w:tcPr>
                  <w:tcW w:w="2327" w:type="dxa"/>
                  <w:tcBorders>
                    <w:top w:val="nil"/>
                    <w:bottom w:val="single" w:sz="4" w:space="0" w:color="auto"/>
                    <w:right w:val="nil"/>
                  </w:tcBorders>
                  <w:shd w:val="clear" w:color="auto" w:fill="F2F2F2" w:themeFill="background1" w:themeFillShade="F2"/>
                </w:tcPr>
                <w:p w14:paraId="32142BEC" w14:textId="77777777" w:rsidR="00830D32" w:rsidRPr="007740A7" w:rsidRDefault="00830D32" w:rsidP="00830D32">
                  <w:pPr>
                    <w:spacing w:after="0" w:line="216" w:lineRule="auto"/>
                    <w:rPr>
                      <w:rFonts w:ascii="Arial Narrow" w:hAnsi="Arial Narrow"/>
                      <w:sz w:val="18"/>
                      <w:szCs w:val="18"/>
                    </w:rPr>
                  </w:pPr>
                </w:p>
                <w:p w14:paraId="1BC342E8" w14:textId="77777777" w:rsidR="00D0764C" w:rsidRDefault="00830D32" w:rsidP="00D0764C">
                  <w:pPr>
                    <w:spacing w:after="0" w:line="240" w:lineRule="auto"/>
                    <w:rPr>
                      <w:sz w:val="16"/>
                      <w:szCs w:val="16"/>
                    </w:rPr>
                  </w:pPr>
                  <w:r>
                    <w:rPr>
                      <w:rFonts w:ascii="Arial Narrow" w:hAnsi="Arial Narrow"/>
                      <w:sz w:val="20"/>
                      <w:szCs w:val="20"/>
                    </w:rPr>
                    <w:t xml:space="preserve">    </w:t>
                  </w:r>
                  <w:r w:rsidR="00D0764C" w:rsidRPr="005E68CE">
                    <w:rPr>
                      <w:rFonts w:ascii="Arial Narrow" w:hAnsi="Arial Narrow"/>
                      <w:sz w:val="16"/>
                      <w:szCs w:val="16"/>
                    </w:rPr>
                    <w:t>Membership</w:t>
                  </w:r>
                  <w:r w:rsidR="00D0764C" w:rsidRPr="005E68CE">
                    <w:rPr>
                      <w:sz w:val="16"/>
                      <w:szCs w:val="16"/>
                    </w:rPr>
                    <w:t xml:space="preserve"> #:</w:t>
                  </w:r>
                  <w:r w:rsidR="00D0764C">
                    <w:rPr>
                      <w:sz w:val="16"/>
                      <w:szCs w:val="16"/>
                    </w:rPr>
                    <w:t xml:space="preserve">                  </w:t>
                  </w:r>
                </w:p>
                <w:tbl>
                  <w:tblPr>
                    <w:tblStyle w:val="TableGrid"/>
                    <w:tblW w:w="0" w:type="auto"/>
                    <w:tblInd w:w="1" w:type="dxa"/>
                    <w:tblBorders>
                      <w:insideV w:val="none" w:sz="0" w:space="0" w:color="auto"/>
                    </w:tblBorders>
                    <w:tblLayout w:type="fixed"/>
                    <w:tblLook w:val="05E0" w:firstRow="1" w:lastRow="1" w:firstColumn="1" w:lastColumn="1" w:noHBand="0" w:noVBand="1"/>
                  </w:tblPr>
                  <w:tblGrid>
                    <w:gridCol w:w="237"/>
                    <w:gridCol w:w="237"/>
                    <w:gridCol w:w="237"/>
                    <w:gridCol w:w="251"/>
                    <w:gridCol w:w="251"/>
                    <w:gridCol w:w="237"/>
                  </w:tblGrid>
                  <w:tr w:rsidR="00D0764C" w:rsidRPr="00F23E00" w14:paraId="69F59EE9" w14:textId="77777777" w:rsidTr="005C0C8C">
                    <w:trPr>
                      <w:trHeight w:hRule="exact" w:val="338"/>
                    </w:trPr>
                    <w:tc>
                      <w:tcPr>
                        <w:tcW w:w="237" w:type="dxa"/>
                      </w:tcPr>
                      <w:p w14:paraId="2CEA7EB9" w14:textId="77777777" w:rsidR="00D0764C" w:rsidRPr="00F23E00" w:rsidRDefault="00D0764C" w:rsidP="00D0764C">
                        <w:pPr>
                          <w:rPr>
                            <w:sz w:val="16"/>
                            <w:szCs w:val="16"/>
                          </w:rPr>
                        </w:pPr>
                      </w:p>
                    </w:tc>
                    <w:tc>
                      <w:tcPr>
                        <w:tcW w:w="237" w:type="dxa"/>
                      </w:tcPr>
                      <w:p w14:paraId="3B0C3AC7" w14:textId="77777777" w:rsidR="00D0764C" w:rsidRPr="00F23E00" w:rsidRDefault="00D0764C" w:rsidP="00D0764C">
                        <w:pPr>
                          <w:rPr>
                            <w:sz w:val="16"/>
                            <w:szCs w:val="16"/>
                          </w:rPr>
                        </w:pPr>
                      </w:p>
                    </w:tc>
                    <w:tc>
                      <w:tcPr>
                        <w:tcW w:w="237" w:type="dxa"/>
                      </w:tcPr>
                      <w:p w14:paraId="5F37A747" w14:textId="77777777" w:rsidR="00D0764C" w:rsidRPr="00F23E00" w:rsidRDefault="00D0764C" w:rsidP="00D0764C">
                        <w:pPr>
                          <w:rPr>
                            <w:sz w:val="16"/>
                            <w:szCs w:val="16"/>
                          </w:rPr>
                        </w:pPr>
                      </w:p>
                    </w:tc>
                    <w:tc>
                      <w:tcPr>
                        <w:tcW w:w="251" w:type="dxa"/>
                      </w:tcPr>
                      <w:p w14:paraId="75193777" w14:textId="77777777" w:rsidR="00D0764C" w:rsidRPr="00F23E00" w:rsidRDefault="00D0764C" w:rsidP="00D0764C">
                        <w:pPr>
                          <w:rPr>
                            <w:sz w:val="16"/>
                            <w:szCs w:val="16"/>
                          </w:rPr>
                        </w:pPr>
                      </w:p>
                    </w:tc>
                    <w:tc>
                      <w:tcPr>
                        <w:tcW w:w="251" w:type="dxa"/>
                      </w:tcPr>
                      <w:p w14:paraId="6371C6EA" w14:textId="77777777" w:rsidR="00D0764C" w:rsidRPr="00F23E00" w:rsidRDefault="00D0764C" w:rsidP="00D0764C">
                        <w:pPr>
                          <w:rPr>
                            <w:sz w:val="16"/>
                            <w:szCs w:val="16"/>
                          </w:rPr>
                        </w:pPr>
                      </w:p>
                    </w:tc>
                    <w:tc>
                      <w:tcPr>
                        <w:tcW w:w="237" w:type="dxa"/>
                      </w:tcPr>
                      <w:p w14:paraId="1EE8F46C" w14:textId="77777777" w:rsidR="00D0764C" w:rsidRPr="00F23E00" w:rsidRDefault="00D0764C" w:rsidP="00D0764C">
                        <w:pPr>
                          <w:rPr>
                            <w:sz w:val="16"/>
                            <w:szCs w:val="16"/>
                          </w:rPr>
                        </w:pPr>
                      </w:p>
                    </w:tc>
                  </w:tr>
                </w:tbl>
                <w:p w14:paraId="0EDE3C05" w14:textId="77777777" w:rsidR="00D0764C" w:rsidRDefault="00D0764C" w:rsidP="00D0764C">
                  <w:pPr>
                    <w:spacing w:after="0" w:line="240" w:lineRule="auto"/>
                    <w:rPr>
                      <w:sz w:val="16"/>
                      <w:szCs w:val="16"/>
                    </w:rPr>
                  </w:pPr>
                  <w:r w:rsidRPr="005E68CE">
                    <w:rPr>
                      <w:sz w:val="16"/>
                      <w:szCs w:val="16"/>
                    </w:rPr>
                    <w:t>Sales Order #:</w:t>
                  </w:r>
                  <w:r>
                    <w:rPr>
                      <w:sz w:val="16"/>
                      <w:szCs w:val="16"/>
                    </w:rPr>
                    <w:t xml:space="preserve">                  </w:t>
                  </w:r>
                </w:p>
                <w:tbl>
                  <w:tblPr>
                    <w:tblStyle w:val="TableGrid"/>
                    <w:tblW w:w="0" w:type="auto"/>
                    <w:tblInd w:w="1"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4"/>
                    <w:gridCol w:w="285"/>
                    <w:gridCol w:w="285"/>
                    <w:gridCol w:w="285"/>
                    <w:gridCol w:w="320"/>
                  </w:tblGrid>
                  <w:tr w:rsidR="00D0764C" w:rsidRPr="001E44CE" w14:paraId="77004C97" w14:textId="77777777" w:rsidTr="005C0C8C">
                    <w:trPr>
                      <w:cantSplit/>
                      <w:trHeight w:hRule="exact" w:val="362"/>
                    </w:trPr>
                    <w:tc>
                      <w:tcPr>
                        <w:tcW w:w="284" w:type="dxa"/>
                      </w:tcPr>
                      <w:p w14:paraId="7EB14A74" w14:textId="77777777" w:rsidR="00D0764C" w:rsidRPr="001E44CE" w:rsidRDefault="00D0764C" w:rsidP="00D0764C">
                        <w:pPr>
                          <w:jc w:val="center"/>
                          <w:rPr>
                            <w:b/>
                            <w:sz w:val="16"/>
                            <w:szCs w:val="16"/>
                          </w:rPr>
                        </w:pPr>
                      </w:p>
                    </w:tc>
                    <w:tc>
                      <w:tcPr>
                        <w:tcW w:w="285" w:type="dxa"/>
                      </w:tcPr>
                      <w:p w14:paraId="72823EA5" w14:textId="77777777" w:rsidR="00D0764C" w:rsidRPr="001E44CE" w:rsidRDefault="00D0764C" w:rsidP="00D0764C">
                        <w:pPr>
                          <w:jc w:val="center"/>
                          <w:rPr>
                            <w:b/>
                            <w:sz w:val="16"/>
                            <w:szCs w:val="16"/>
                          </w:rPr>
                        </w:pPr>
                      </w:p>
                    </w:tc>
                    <w:tc>
                      <w:tcPr>
                        <w:tcW w:w="285" w:type="dxa"/>
                      </w:tcPr>
                      <w:p w14:paraId="09AA3F8C" w14:textId="77777777" w:rsidR="00D0764C" w:rsidRPr="001E44CE" w:rsidRDefault="00D0764C" w:rsidP="00D0764C">
                        <w:pPr>
                          <w:jc w:val="center"/>
                          <w:rPr>
                            <w:b/>
                            <w:sz w:val="16"/>
                            <w:szCs w:val="16"/>
                          </w:rPr>
                        </w:pPr>
                      </w:p>
                    </w:tc>
                    <w:tc>
                      <w:tcPr>
                        <w:tcW w:w="285" w:type="dxa"/>
                      </w:tcPr>
                      <w:p w14:paraId="63549E39" w14:textId="77777777" w:rsidR="00D0764C" w:rsidRPr="001E44CE" w:rsidRDefault="00D0764C" w:rsidP="00D0764C">
                        <w:pPr>
                          <w:jc w:val="center"/>
                          <w:rPr>
                            <w:b/>
                            <w:sz w:val="16"/>
                            <w:szCs w:val="16"/>
                          </w:rPr>
                        </w:pPr>
                      </w:p>
                    </w:tc>
                    <w:tc>
                      <w:tcPr>
                        <w:tcW w:w="320" w:type="dxa"/>
                      </w:tcPr>
                      <w:p w14:paraId="4046CBAC" w14:textId="77777777" w:rsidR="00D0764C" w:rsidRPr="001E44CE" w:rsidRDefault="00D0764C" w:rsidP="00D0764C">
                        <w:pPr>
                          <w:jc w:val="center"/>
                          <w:rPr>
                            <w:b/>
                            <w:sz w:val="16"/>
                            <w:szCs w:val="16"/>
                          </w:rPr>
                        </w:pPr>
                      </w:p>
                    </w:tc>
                  </w:tr>
                </w:tbl>
                <w:p w14:paraId="61872527" w14:textId="5F1FBC2D" w:rsidR="00830D32" w:rsidRPr="001E44CE" w:rsidRDefault="00830D32" w:rsidP="00C55337">
                  <w:pPr>
                    <w:spacing w:after="0" w:line="216" w:lineRule="auto"/>
                    <w:rPr>
                      <w:rFonts w:ascii="Arial Narrow" w:hAnsi="Arial Narrow"/>
                      <w:b/>
                      <w:sz w:val="16"/>
                      <w:szCs w:val="16"/>
                    </w:rPr>
                  </w:pPr>
                </w:p>
              </w:tc>
              <w:tc>
                <w:tcPr>
                  <w:tcW w:w="1879" w:type="dxa"/>
                  <w:tcBorders>
                    <w:top w:val="nil"/>
                    <w:left w:val="nil"/>
                    <w:bottom w:val="single" w:sz="4" w:space="0" w:color="auto"/>
                    <w:right w:val="nil"/>
                  </w:tcBorders>
                  <w:shd w:val="clear" w:color="auto" w:fill="F2F2F2" w:themeFill="background1" w:themeFillShade="F2"/>
                </w:tcPr>
                <w:p w14:paraId="18A94361" w14:textId="77777777" w:rsidR="00830D32" w:rsidRPr="001E44CE" w:rsidRDefault="00830D32" w:rsidP="00830D32">
                  <w:pPr>
                    <w:widowControl w:val="0"/>
                    <w:autoSpaceDE w:val="0"/>
                    <w:autoSpaceDN w:val="0"/>
                    <w:adjustRightInd w:val="0"/>
                    <w:spacing w:after="0" w:line="240" w:lineRule="auto"/>
                    <w:ind w:right="-45"/>
                    <w:rPr>
                      <w:rFonts w:ascii="Arial Narrow" w:hAnsi="Arial Narrow"/>
                      <w:b/>
                      <w:sz w:val="16"/>
                      <w:szCs w:val="16"/>
                    </w:rPr>
                  </w:pPr>
                </w:p>
              </w:tc>
              <w:tc>
                <w:tcPr>
                  <w:tcW w:w="4762" w:type="dxa"/>
                  <w:tcBorders>
                    <w:top w:val="nil"/>
                    <w:left w:val="nil"/>
                    <w:bottom w:val="single" w:sz="4" w:space="0" w:color="auto"/>
                    <w:right w:val="single" w:sz="4" w:space="0" w:color="auto"/>
                  </w:tcBorders>
                  <w:shd w:val="clear" w:color="auto" w:fill="F2F2F2" w:themeFill="background1" w:themeFillShade="F2"/>
                  <w:vAlign w:val="bottom"/>
                </w:tcPr>
                <w:p w14:paraId="308A9D88" w14:textId="5F82E097" w:rsidR="00830D32" w:rsidRPr="00F8753C" w:rsidRDefault="00D0764C" w:rsidP="00830D32">
                  <w:pPr>
                    <w:widowControl w:val="0"/>
                    <w:autoSpaceDE w:val="0"/>
                    <w:autoSpaceDN w:val="0"/>
                    <w:adjustRightInd w:val="0"/>
                    <w:spacing w:after="80" w:line="360" w:lineRule="auto"/>
                    <w:ind w:right="-20"/>
                    <w:rPr>
                      <w:rFonts w:ascii="Arial Narrow" w:hAnsi="Arial Narrow"/>
                      <w:color w:val="000000"/>
                      <w:sz w:val="16"/>
                      <w:szCs w:val="16"/>
                    </w:rPr>
                  </w:pPr>
                  <w:r>
                    <w:rPr>
                      <w:rFonts w:ascii="Arial Narrow" w:hAnsi="Arial Narrow"/>
                      <w:color w:val="000000"/>
                      <w:sz w:val="16"/>
                      <w:szCs w:val="16"/>
                    </w:rPr>
                    <w:t xml:space="preserve">Received/Verified: ________     </w:t>
                  </w:r>
                  <w:r w:rsidR="00830D32" w:rsidRPr="00F8753C">
                    <w:rPr>
                      <w:rFonts w:ascii="Arial Narrow" w:hAnsi="Arial Narrow"/>
                      <w:color w:val="000000"/>
                      <w:sz w:val="16"/>
                      <w:szCs w:val="16"/>
                    </w:rPr>
                    <w:t xml:space="preserve">Date: </w:t>
                  </w:r>
                  <w:r w:rsidR="00830D32">
                    <w:rPr>
                      <w:rFonts w:ascii="Arial Narrow" w:hAnsi="Arial Narrow"/>
                      <w:color w:val="000000"/>
                      <w:sz w:val="16"/>
                      <w:szCs w:val="16"/>
                    </w:rPr>
                    <w:t>___________________</w:t>
                  </w:r>
                </w:p>
                <w:p w14:paraId="50CA3436" w14:textId="3AEEDD51" w:rsidR="00830D32" w:rsidRPr="00F8753C" w:rsidRDefault="00830D32" w:rsidP="00830D32">
                  <w:pPr>
                    <w:widowControl w:val="0"/>
                    <w:autoSpaceDE w:val="0"/>
                    <w:autoSpaceDN w:val="0"/>
                    <w:adjustRightInd w:val="0"/>
                    <w:spacing w:after="80" w:line="360" w:lineRule="auto"/>
                    <w:ind w:right="-14"/>
                    <w:rPr>
                      <w:rFonts w:ascii="Arial Narrow" w:hAnsi="Arial Narrow"/>
                      <w:color w:val="000000"/>
                      <w:sz w:val="16"/>
                      <w:szCs w:val="16"/>
                    </w:rPr>
                  </w:pPr>
                  <w:r w:rsidRPr="00F8753C">
                    <w:rPr>
                      <w:rFonts w:ascii="Arial Narrow" w:hAnsi="Arial Narrow"/>
                      <w:color w:val="000000"/>
                      <w:sz w:val="16"/>
                      <w:szCs w:val="16"/>
                    </w:rPr>
                    <w:t>P</w:t>
                  </w:r>
                  <w:r w:rsidR="00D0764C">
                    <w:rPr>
                      <w:rFonts w:ascii="Arial Narrow" w:hAnsi="Arial Narrow"/>
                      <w:color w:val="000000"/>
                      <w:sz w:val="16"/>
                      <w:szCs w:val="16"/>
                    </w:rPr>
                    <w:t xml:space="preserve">ayment Processed: _______   </w:t>
                  </w:r>
                  <w:r w:rsidRPr="00F8753C">
                    <w:rPr>
                      <w:rFonts w:ascii="Arial Narrow" w:hAnsi="Arial Narrow"/>
                      <w:color w:val="000000"/>
                      <w:sz w:val="16"/>
                      <w:szCs w:val="16"/>
                    </w:rPr>
                    <w:t>Date: ___</w:t>
                  </w:r>
                  <w:r w:rsidR="00D0764C">
                    <w:rPr>
                      <w:rFonts w:ascii="Arial Narrow" w:hAnsi="Arial Narrow"/>
                      <w:color w:val="000000"/>
                      <w:sz w:val="16"/>
                      <w:szCs w:val="16"/>
                    </w:rPr>
                    <w:t>________________</w:t>
                  </w:r>
                </w:p>
                <w:p w14:paraId="7841D23B" w14:textId="78AD4BCE" w:rsidR="00830D32" w:rsidRPr="001E44CE" w:rsidRDefault="00830D32" w:rsidP="00830D32">
                  <w:pPr>
                    <w:widowControl w:val="0"/>
                    <w:autoSpaceDE w:val="0"/>
                    <w:autoSpaceDN w:val="0"/>
                    <w:adjustRightInd w:val="0"/>
                    <w:spacing w:after="80" w:line="240" w:lineRule="auto"/>
                    <w:ind w:right="-45"/>
                    <w:rPr>
                      <w:rFonts w:ascii="Arial Narrow" w:hAnsi="Arial Narrow"/>
                      <w:b/>
                      <w:sz w:val="16"/>
                      <w:szCs w:val="16"/>
                    </w:rPr>
                  </w:pPr>
                  <w:r w:rsidRPr="00F8753C">
                    <w:rPr>
                      <w:rFonts w:ascii="Arial Narrow" w:hAnsi="Arial Narrow"/>
                      <w:color w:val="000000"/>
                      <w:sz w:val="16"/>
                      <w:szCs w:val="16"/>
                    </w:rPr>
                    <w:t>M</w:t>
                  </w:r>
                  <w:r w:rsidR="00D0764C">
                    <w:rPr>
                      <w:rFonts w:ascii="Arial Narrow" w:hAnsi="Arial Narrow"/>
                      <w:color w:val="000000"/>
                      <w:sz w:val="16"/>
                      <w:szCs w:val="16"/>
                    </w:rPr>
                    <w:t xml:space="preserve">embership Entered:  ______   </w:t>
                  </w:r>
                  <w:proofErr w:type="gramStart"/>
                  <w:r w:rsidRPr="00F8753C">
                    <w:rPr>
                      <w:rFonts w:ascii="Arial Narrow" w:hAnsi="Arial Narrow"/>
                      <w:color w:val="000000"/>
                      <w:sz w:val="16"/>
                      <w:szCs w:val="16"/>
                    </w:rPr>
                    <w:t>Date:_</w:t>
                  </w:r>
                  <w:proofErr w:type="gramEnd"/>
                  <w:r w:rsidRPr="00F8753C">
                    <w:rPr>
                      <w:rFonts w:ascii="Arial Narrow" w:hAnsi="Arial Narrow"/>
                      <w:color w:val="000000"/>
                      <w:sz w:val="16"/>
                      <w:szCs w:val="16"/>
                    </w:rPr>
                    <w:t>__</w:t>
                  </w:r>
                  <w:r>
                    <w:rPr>
                      <w:rFonts w:ascii="Arial Narrow" w:hAnsi="Arial Narrow"/>
                      <w:color w:val="000000"/>
                      <w:sz w:val="16"/>
                      <w:szCs w:val="16"/>
                    </w:rPr>
                    <w:t>____</w:t>
                  </w:r>
                  <w:r w:rsidRPr="00F8753C">
                    <w:rPr>
                      <w:rFonts w:ascii="Arial Narrow" w:hAnsi="Arial Narrow"/>
                      <w:color w:val="000000"/>
                      <w:sz w:val="16"/>
                      <w:szCs w:val="16"/>
                    </w:rPr>
                    <w:t>_______</w:t>
                  </w:r>
                  <w:r>
                    <w:rPr>
                      <w:rFonts w:ascii="Arial Narrow" w:hAnsi="Arial Narrow"/>
                      <w:color w:val="000000"/>
                      <w:sz w:val="16"/>
                      <w:szCs w:val="16"/>
                    </w:rPr>
                    <w:t>_____</w:t>
                  </w:r>
                  <w:r w:rsidR="00D0764C">
                    <w:rPr>
                      <w:rFonts w:ascii="Arial Narrow" w:hAnsi="Arial Narrow"/>
                      <w:color w:val="000000"/>
                      <w:sz w:val="16"/>
                      <w:szCs w:val="16"/>
                    </w:rPr>
                    <w:t>_</w:t>
                  </w:r>
                </w:p>
              </w:tc>
            </w:tr>
          </w:tbl>
          <w:p w14:paraId="6193BD83" w14:textId="77777777" w:rsidR="001E44CE" w:rsidRDefault="001E44CE" w:rsidP="00DE679F">
            <w:pPr>
              <w:widowControl w:val="0"/>
              <w:autoSpaceDE w:val="0"/>
              <w:autoSpaceDN w:val="0"/>
              <w:adjustRightInd w:val="0"/>
              <w:spacing w:after="0" w:line="240" w:lineRule="auto"/>
              <w:ind w:right="-45"/>
              <w:rPr>
                <w:b/>
                <w:sz w:val="18"/>
                <w:szCs w:val="24"/>
              </w:rPr>
            </w:pPr>
          </w:p>
          <w:p w14:paraId="7BDA3609" w14:textId="77777777" w:rsidR="001E44CE" w:rsidRDefault="001E44CE" w:rsidP="00DE679F">
            <w:pPr>
              <w:widowControl w:val="0"/>
              <w:autoSpaceDE w:val="0"/>
              <w:autoSpaceDN w:val="0"/>
              <w:adjustRightInd w:val="0"/>
              <w:spacing w:after="0" w:line="240" w:lineRule="auto"/>
              <w:ind w:right="-45"/>
              <w:rPr>
                <w:b/>
                <w:sz w:val="18"/>
                <w:szCs w:val="24"/>
              </w:rPr>
            </w:pPr>
          </w:p>
          <w:p w14:paraId="7D57E33D" w14:textId="77777777" w:rsidR="002C5618" w:rsidRPr="00E37A66" w:rsidRDefault="002C5618" w:rsidP="00DE679F">
            <w:pPr>
              <w:widowControl w:val="0"/>
              <w:autoSpaceDE w:val="0"/>
              <w:autoSpaceDN w:val="0"/>
              <w:adjustRightInd w:val="0"/>
              <w:spacing w:after="0" w:line="240" w:lineRule="auto"/>
              <w:ind w:right="-45"/>
              <w:rPr>
                <w:b/>
                <w:sz w:val="18"/>
                <w:szCs w:val="24"/>
              </w:rPr>
            </w:pPr>
          </w:p>
        </w:tc>
      </w:tr>
      <w:tr w:rsidR="001E44CE" w:rsidRPr="001E44CE" w14:paraId="51469BF2" w14:textId="77777777" w:rsidTr="00C55337">
        <w:trPr>
          <w:trHeight w:val="70"/>
        </w:trPr>
        <w:tc>
          <w:tcPr>
            <w:tcW w:w="1985" w:type="dxa"/>
            <w:vMerge/>
          </w:tcPr>
          <w:p w14:paraId="63A06158" w14:textId="77777777" w:rsidR="001E44CE" w:rsidRPr="001E44CE" w:rsidRDefault="001E44CE" w:rsidP="00DE679F">
            <w:pPr>
              <w:widowControl w:val="0"/>
              <w:autoSpaceDE w:val="0"/>
              <w:autoSpaceDN w:val="0"/>
              <w:adjustRightInd w:val="0"/>
              <w:spacing w:after="0" w:line="240" w:lineRule="auto"/>
              <w:ind w:right="-45"/>
              <w:rPr>
                <w:b/>
                <w:sz w:val="16"/>
                <w:szCs w:val="16"/>
              </w:rPr>
            </w:pPr>
          </w:p>
        </w:tc>
        <w:tc>
          <w:tcPr>
            <w:tcW w:w="8970" w:type="dxa"/>
            <w:gridSpan w:val="7"/>
            <w:tcBorders>
              <w:bottom w:val="nil"/>
              <w:right w:val="single" w:sz="4" w:space="0" w:color="auto"/>
            </w:tcBorders>
            <w:shd w:val="clear" w:color="auto" w:fill="F2F2F2" w:themeFill="background1" w:themeFillShade="F2"/>
          </w:tcPr>
          <w:p w14:paraId="1AC34BFB" w14:textId="77777777" w:rsidR="001E44CE" w:rsidRPr="001E44CE" w:rsidRDefault="001E44CE" w:rsidP="00D11EF1">
            <w:pPr>
              <w:widowControl w:val="0"/>
              <w:autoSpaceDE w:val="0"/>
              <w:autoSpaceDN w:val="0"/>
              <w:adjustRightInd w:val="0"/>
              <w:spacing w:after="0" w:line="240" w:lineRule="auto"/>
              <w:ind w:right="-45"/>
              <w:rPr>
                <w:rFonts w:ascii="Arial Narrow" w:hAnsi="Arial Narrow"/>
                <w:b/>
                <w:sz w:val="16"/>
                <w:szCs w:val="16"/>
              </w:rPr>
            </w:pPr>
          </w:p>
        </w:tc>
      </w:tr>
      <w:tr w:rsidR="001E44CE" w:rsidRPr="001E44CE" w14:paraId="5C8FED31" w14:textId="77777777" w:rsidTr="00C55337">
        <w:trPr>
          <w:trHeight w:val="555"/>
        </w:trPr>
        <w:tc>
          <w:tcPr>
            <w:tcW w:w="1985" w:type="dxa"/>
            <w:vMerge/>
          </w:tcPr>
          <w:p w14:paraId="1CD982DC" w14:textId="77777777" w:rsidR="001E44CE" w:rsidRPr="001E44CE" w:rsidRDefault="001E44CE" w:rsidP="00DE679F">
            <w:pPr>
              <w:widowControl w:val="0"/>
              <w:autoSpaceDE w:val="0"/>
              <w:autoSpaceDN w:val="0"/>
              <w:adjustRightInd w:val="0"/>
              <w:spacing w:after="0" w:line="240" w:lineRule="auto"/>
              <w:ind w:right="-45"/>
              <w:rPr>
                <w:b/>
                <w:sz w:val="16"/>
                <w:szCs w:val="16"/>
              </w:rPr>
            </w:pPr>
          </w:p>
        </w:tc>
        <w:tc>
          <w:tcPr>
            <w:tcW w:w="2327" w:type="dxa"/>
            <w:gridSpan w:val="2"/>
            <w:tcBorders>
              <w:top w:val="nil"/>
              <w:bottom w:val="single" w:sz="4" w:space="0" w:color="auto"/>
              <w:right w:val="nil"/>
            </w:tcBorders>
            <w:shd w:val="clear" w:color="auto" w:fill="F2F2F2" w:themeFill="background1" w:themeFillShade="F2"/>
          </w:tcPr>
          <w:p w14:paraId="5F7DF3A2" w14:textId="77777777" w:rsidR="00001A45" w:rsidRPr="001E44CE" w:rsidRDefault="00001A45" w:rsidP="00C55337">
            <w:pPr>
              <w:spacing w:after="0" w:line="216" w:lineRule="auto"/>
              <w:rPr>
                <w:rFonts w:ascii="Arial Narrow" w:hAnsi="Arial Narrow"/>
                <w:b/>
                <w:sz w:val="16"/>
                <w:szCs w:val="16"/>
              </w:rPr>
            </w:pPr>
          </w:p>
        </w:tc>
        <w:tc>
          <w:tcPr>
            <w:tcW w:w="1879" w:type="dxa"/>
            <w:gridSpan w:val="2"/>
            <w:tcBorders>
              <w:top w:val="nil"/>
              <w:left w:val="nil"/>
              <w:bottom w:val="single" w:sz="4" w:space="0" w:color="auto"/>
              <w:right w:val="nil"/>
            </w:tcBorders>
            <w:shd w:val="clear" w:color="auto" w:fill="F2F2F2" w:themeFill="background1" w:themeFillShade="F2"/>
          </w:tcPr>
          <w:p w14:paraId="7DF87327" w14:textId="77777777" w:rsidR="001E44CE" w:rsidRPr="001E44CE" w:rsidRDefault="001E44CE" w:rsidP="00DE679F">
            <w:pPr>
              <w:widowControl w:val="0"/>
              <w:autoSpaceDE w:val="0"/>
              <w:autoSpaceDN w:val="0"/>
              <w:adjustRightInd w:val="0"/>
              <w:spacing w:after="0" w:line="240" w:lineRule="auto"/>
              <w:ind w:right="-45"/>
              <w:rPr>
                <w:rFonts w:ascii="Arial Narrow" w:hAnsi="Arial Narrow"/>
                <w:b/>
                <w:sz w:val="16"/>
                <w:szCs w:val="16"/>
              </w:rPr>
            </w:pPr>
          </w:p>
        </w:tc>
        <w:tc>
          <w:tcPr>
            <w:tcW w:w="4764" w:type="dxa"/>
            <w:gridSpan w:val="3"/>
            <w:tcBorders>
              <w:top w:val="nil"/>
              <w:left w:val="nil"/>
              <w:bottom w:val="single" w:sz="4" w:space="0" w:color="auto"/>
              <w:right w:val="single" w:sz="4" w:space="0" w:color="auto"/>
            </w:tcBorders>
            <w:shd w:val="clear" w:color="auto" w:fill="F2F2F2" w:themeFill="background1" w:themeFillShade="F2"/>
            <w:vAlign w:val="bottom"/>
          </w:tcPr>
          <w:p w14:paraId="3F668F30" w14:textId="77777777" w:rsidR="001E44CE" w:rsidRPr="001E44CE" w:rsidRDefault="008D0789" w:rsidP="007A0A00">
            <w:pPr>
              <w:widowControl w:val="0"/>
              <w:autoSpaceDE w:val="0"/>
              <w:autoSpaceDN w:val="0"/>
              <w:adjustRightInd w:val="0"/>
              <w:spacing w:after="80" w:line="240" w:lineRule="auto"/>
              <w:ind w:right="-45"/>
              <w:rPr>
                <w:rFonts w:ascii="Arial Narrow" w:hAnsi="Arial Narrow"/>
                <w:b/>
                <w:sz w:val="16"/>
                <w:szCs w:val="16"/>
              </w:rPr>
            </w:pPr>
            <w:r>
              <w:rPr>
                <w:b/>
                <w:noProof/>
                <w:sz w:val="18"/>
                <w:szCs w:val="24"/>
                <w:lang w:eastAsia="en-CA"/>
              </w:rPr>
              <mc:AlternateContent>
                <mc:Choice Requires="wps">
                  <w:drawing>
                    <wp:anchor distT="0" distB="0" distL="114300" distR="114300" simplePos="0" relativeHeight="251658240" behindDoc="0" locked="0" layoutInCell="1" allowOverlap="1" wp14:anchorId="258B744B" wp14:editId="71F932B1">
                      <wp:simplePos x="0" y="0"/>
                      <wp:positionH relativeFrom="column">
                        <wp:posOffset>1093470</wp:posOffset>
                      </wp:positionH>
                      <wp:positionV relativeFrom="paragraph">
                        <wp:posOffset>-203200</wp:posOffset>
                      </wp:positionV>
                      <wp:extent cx="1352550" cy="2571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659BF" w14:textId="77777777" w:rsidR="00166BAC" w:rsidRDefault="001E44CE" w:rsidP="00166BAC">
                                  <w:pPr>
                                    <w:spacing w:after="0" w:line="240" w:lineRule="auto"/>
                                    <w:rPr>
                                      <w:rFonts w:ascii="Arial Narrow" w:hAnsi="Arial Narrow"/>
                                      <w:b/>
                                      <w:color w:val="808080" w:themeColor="background1" w:themeShade="80"/>
                                      <w:sz w:val="12"/>
                                      <w:szCs w:val="12"/>
                                    </w:rPr>
                                  </w:pPr>
                                  <w:r w:rsidRPr="0014661A">
                                    <w:rPr>
                                      <w:rFonts w:ascii="Arial Narrow" w:hAnsi="Arial Narrow"/>
                                      <w:b/>
                                      <w:color w:val="808080" w:themeColor="background1" w:themeShade="80"/>
                                      <w:sz w:val="12"/>
                                      <w:szCs w:val="12"/>
                                    </w:rPr>
                                    <w:t xml:space="preserve">Office: </w:t>
                                  </w:r>
                                </w:p>
                                <w:p w14:paraId="6F7DD02C" w14:textId="77777777" w:rsidR="001E44CE" w:rsidRPr="0014661A" w:rsidRDefault="001E44CE" w:rsidP="00166BAC">
                                  <w:pPr>
                                    <w:spacing w:after="0" w:line="240" w:lineRule="auto"/>
                                    <w:rPr>
                                      <w:rFonts w:ascii="Arial Narrow" w:hAnsi="Arial Narrow"/>
                                      <w:b/>
                                      <w:color w:val="808080" w:themeColor="background1" w:themeShade="80"/>
                                      <w:sz w:val="12"/>
                                      <w:szCs w:val="12"/>
                                    </w:rPr>
                                  </w:pPr>
                                  <w:r w:rsidRPr="0014661A">
                                    <w:rPr>
                                      <w:rFonts w:ascii="Arial Narrow" w:hAnsi="Arial Narrow"/>
                                      <w:b/>
                                      <w:color w:val="808080" w:themeColor="background1" w:themeShade="80"/>
                                      <w:sz w:val="12"/>
                                      <w:szCs w:val="12"/>
                                    </w:rPr>
                                    <w:t>Auth#</w:t>
                                  </w:r>
                                </w:p>
                                <w:p w14:paraId="48A81561" w14:textId="77777777" w:rsidR="001E44CE" w:rsidRDefault="001E4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708E" id="Text Box 21" o:spid="_x0000_s1030" type="#_x0000_t202" style="position:absolute;margin-left:86.1pt;margin-top:-16pt;width:106.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" fillcolor="#f2f2f2 [3052]" strokeweight=".5pt">
                      <v:textbox>
                        <w:txbxContent>
                          <w:p w:rsidR="00166BAC" w:rsidRDefault="001E44CE" w:rsidP="00166BAC">
                            <w:pPr>
                              <w:spacing w:after="0" w:line="240" w:lineRule="auto"/>
                              <w:rPr>
                                <w:rFonts w:ascii="Arial Narrow" w:hAnsi="Arial Narrow"/>
                                <w:b/>
                                <w:color w:val="808080" w:themeColor="background1" w:themeShade="80"/>
                                <w:sz w:val="12"/>
                                <w:szCs w:val="12"/>
                              </w:rPr>
                            </w:pPr>
                            <w:r w:rsidRPr="0014661A">
                              <w:rPr>
                                <w:rFonts w:ascii="Arial Narrow" w:hAnsi="Arial Narrow"/>
                                <w:b/>
                                <w:color w:val="808080" w:themeColor="background1" w:themeShade="80"/>
                                <w:sz w:val="12"/>
                                <w:szCs w:val="12"/>
                              </w:rPr>
                              <w:t xml:space="preserve">Office: </w:t>
                            </w:r>
                          </w:p>
                          <w:p w:rsidR="001E44CE" w:rsidRPr="0014661A" w:rsidRDefault="001E44CE" w:rsidP="00166BAC">
                            <w:pPr>
                              <w:spacing w:after="0" w:line="240" w:lineRule="auto"/>
                              <w:rPr>
                                <w:rFonts w:ascii="Arial Narrow" w:hAnsi="Arial Narrow"/>
                                <w:b/>
                                <w:color w:val="808080" w:themeColor="background1" w:themeShade="80"/>
                                <w:sz w:val="12"/>
                                <w:szCs w:val="12"/>
                              </w:rPr>
                            </w:pPr>
                            <w:proofErr w:type="spellStart"/>
                            <w:r w:rsidRPr="0014661A">
                              <w:rPr>
                                <w:rFonts w:ascii="Arial Narrow" w:hAnsi="Arial Narrow"/>
                                <w:b/>
                                <w:color w:val="808080" w:themeColor="background1" w:themeShade="80"/>
                                <w:sz w:val="12"/>
                                <w:szCs w:val="12"/>
                              </w:rPr>
                              <w:t>Auth</w:t>
                            </w:r>
                            <w:proofErr w:type="spellEnd"/>
                            <w:r w:rsidRPr="0014661A">
                              <w:rPr>
                                <w:rFonts w:ascii="Arial Narrow" w:hAnsi="Arial Narrow"/>
                                <w:b/>
                                <w:color w:val="808080" w:themeColor="background1" w:themeShade="80"/>
                                <w:sz w:val="12"/>
                                <w:szCs w:val="12"/>
                              </w:rPr>
                              <w:t>#</w:t>
                            </w:r>
                          </w:p>
                          <w:p w:rsidR="001E44CE" w:rsidRDefault="001E44CE"/>
                        </w:txbxContent>
                      </v:textbox>
                    </v:shape>
                  </w:pict>
                </mc:Fallback>
              </mc:AlternateContent>
            </w:r>
          </w:p>
        </w:tc>
      </w:tr>
    </w:tbl>
    <w:p w14:paraId="188B58F4" w14:textId="77777777" w:rsidR="00D0764C" w:rsidRDefault="00D0764C" w:rsidP="00597F68">
      <w:pPr>
        <w:widowControl w:val="0"/>
        <w:autoSpaceDE w:val="0"/>
        <w:autoSpaceDN w:val="0"/>
        <w:adjustRightInd w:val="0"/>
        <w:spacing w:after="0" w:line="240" w:lineRule="auto"/>
        <w:ind w:right="-45"/>
        <w:rPr>
          <w:rFonts w:ascii="Arial Narrow" w:hAnsi="Arial Narrow"/>
          <w:color w:val="000000"/>
          <w:sz w:val="12"/>
          <w:szCs w:val="12"/>
        </w:rPr>
      </w:pPr>
    </w:p>
    <w:p w14:paraId="34E04E8D" w14:textId="77777777" w:rsidR="00D0764C" w:rsidRDefault="00D0764C" w:rsidP="00597F68">
      <w:pPr>
        <w:widowControl w:val="0"/>
        <w:autoSpaceDE w:val="0"/>
        <w:autoSpaceDN w:val="0"/>
        <w:adjustRightInd w:val="0"/>
        <w:spacing w:after="0" w:line="240" w:lineRule="auto"/>
        <w:ind w:right="-45"/>
        <w:rPr>
          <w:rFonts w:ascii="Arial Narrow" w:hAnsi="Arial Narrow"/>
          <w:color w:val="000000"/>
          <w:sz w:val="12"/>
          <w:szCs w:val="12"/>
        </w:rPr>
      </w:pPr>
    </w:p>
    <w:p w14:paraId="1C323CC2" w14:textId="77777777" w:rsidR="0015445D" w:rsidRPr="00597F68" w:rsidRDefault="00830D32" w:rsidP="00597F68">
      <w:pPr>
        <w:widowControl w:val="0"/>
        <w:autoSpaceDE w:val="0"/>
        <w:autoSpaceDN w:val="0"/>
        <w:adjustRightInd w:val="0"/>
        <w:spacing w:after="0" w:line="240" w:lineRule="auto"/>
        <w:ind w:right="-45"/>
        <w:rPr>
          <w:rFonts w:ascii="Arial Narrow" w:hAnsi="Arial Narrow"/>
          <w:color w:val="000000"/>
          <w:sz w:val="12"/>
          <w:szCs w:val="12"/>
        </w:rPr>
      </w:pPr>
      <w:r w:rsidRPr="00AA78CD">
        <w:rPr>
          <w:rFonts w:ascii="Arial Narrow" w:hAnsi="Arial Narrow" w:cs="Arial"/>
          <w:noProof/>
          <w:color w:val="000000"/>
          <w:lang w:eastAsia="en-CA"/>
        </w:rPr>
        <mc:AlternateContent>
          <mc:Choice Requires="wps">
            <w:drawing>
              <wp:anchor distT="45720" distB="45720" distL="114300" distR="114300" simplePos="0" relativeHeight="251663360" behindDoc="1" locked="0" layoutInCell="1" allowOverlap="1" wp14:anchorId="001A9B27" wp14:editId="17BEDB8C">
                <wp:simplePos x="0" y="0"/>
                <wp:positionH relativeFrom="margin">
                  <wp:align>center</wp:align>
                </wp:positionH>
                <wp:positionV relativeFrom="paragraph">
                  <wp:posOffset>514350</wp:posOffset>
                </wp:positionV>
                <wp:extent cx="5638800" cy="10763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76325"/>
                        </a:xfrm>
                        <a:prstGeom prst="rect">
                          <a:avLst/>
                        </a:prstGeom>
                        <a:solidFill>
                          <a:srgbClr val="FFFFFF"/>
                        </a:solidFill>
                        <a:ln w="9525">
                          <a:noFill/>
                          <a:miter lim="800000"/>
                          <a:headEnd/>
                          <a:tailEnd/>
                        </a:ln>
                      </wps:spPr>
                      <wps:txbx>
                        <w:txbxContent>
                          <w:p w14:paraId="544DB801" w14:textId="77777777" w:rsidR="001E153E" w:rsidRPr="0001258A" w:rsidRDefault="001E153E" w:rsidP="001E153E">
                            <w:pPr>
                              <w:widowControl w:val="0"/>
                              <w:autoSpaceDE w:val="0"/>
                              <w:autoSpaceDN w:val="0"/>
                              <w:adjustRightInd w:val="0"/>
                              <w:spacing w:after="0" w:line="360" w:lineRule="auto"/>
                              <w:ind w:right="-45"/>
                              <w:rPr>
                                <w:b/>
                                <w:sz w:val="20"/>
                                <w:szCs w:val="20"/>
                              </w:rPr>
                            </w:pPr>
                            <w:r w:rsidRPr="000378AE">
                              <w:rPr>
                                <w:b/>
                                <w:sz w:val="18"/>
                                <w:szCs w:val="18"/>
                              </w:rPr>
                              <w:t xml:space="preserve">Method of Payment:  </w:t>
                            </w:r>
                            <w:r w:rsidRPr="000378AE">
                              <w:rPr>
                                <w:b/>
                                <w:sz w:val="18"/>
                                <w:szCs w:val="18"/>
                              </w:rPr>
                              <w:sym w:font="Wingdings" w:char="F071"/>
                            </w:r>
                            <w:r>
                              <w:rPr>
                                <w:b/>
                                <w:sz w:val="18"/>
                                <w:szCs w:val="18"/>
                              </w:rPr>
                              <w:t xml:space="preserve"> </w:t>
                            </w:r>
                            <w:r w:rsidRPr="000378AE">
                              <w:rPr>
                                <w:b/>
                                <w:sz w:val="18"/>
                                <w:szCs w:val="18"/>
                              </w:rPr>
                              <w:t xml:space="preserve">Cash   </w:t>
                            </w:r>
                            <w:r w:rsidRPr="000378AE">
                              <w:rPr>
                                <w:b/>
                                <w:sz w:val="18"/>
                                <w:szCs w:val="18"/>
                              </w:rPr>
                              <w:sym w:font="Wingdings" w:char="F071"/>
                            </w:r>
                            <w:r>
                              <w:rPr>
                                <w:b/>
                                <w:sz w:val="18"/>
                                <w:szCs w:val="18"/>
                              </w:rPr>
                              <w:t xml:space="preserve"> </w:t>
                            </w:r>
                            <w:r w:rsidRPr="000378AE">
                              <w:rPr>
                                <w:b/>
                                <w:sz w:val="18"/>
                                <w:szCs w:val="18"/>
                              </w:rPr>
                              <w:t>Cheque #__</w:t>
                            </w:r>
                            <w:r>
                              <w:rPr>
                                <w:b/>
                                <w:sz w:val="18"/>
                                <w:szCs w:val="18"/>
                              </w:rPr>
                              <w:t>___</w:t>
                            </w:r>
                            <w:r w:rsidRPr="000378AE">
                              <w:rPr>
                                <w:b/>
                                <w:sz w:val="18"/>
                                <w:szCs w:val="18"/>
                              </w:rPr>
                              <w:t>__</w:t>
                            </w:r>
                            <w:proofErr w:type="gramStart"/>
                            <w:r w:rsidRPr="000378AE">
                              <w:rPr>
                                <w:b/>
                                <w:sz w:val="18"/>
                                <w:szCs w:val="18"/>
                              </w:rPr>
                              <w:t>_  (</w:t>
                            </w:r>
                            <w:proofErr w:type="gramEnd"/>
                            <w:r w:rsidRPr="000378AE">
                              <w:rPr>
                                <w:b/>
                                <w:sz w:val="18"/>
                                <w:szCs w:val="18"/>
                              </w:rPr>
                              <w:t xml:space="preserve">payable to: ELLA)   </w:t>
                            </w:r>
                            <w:r>
                              <w:rPr>
                                <w:b/>
                                <w:sz w:val="18"/>
                                <w:szCs w:val="18"/>
                              </w:rPr>
                              <w:t xml:space="preserve">    </w:t>
                            </w:r>
                            <w:r w:rsidRPr="000378AE">
                              <w:rPr>
                                <w:b/>
                                <w:sz w:val="18"/>
                                <w:szCs w:val="18"/>
                              </w:rPr>
                              <w:t xml:space="preserve">  </w:t>
                            </w:r>
                            <w:r w:rsidRPr="000378AE">
                              <w:rPr>
                                <w:b/>
                                <w:sz w:val="18"/>
                                <w:szCs w:val="18"/>
                              </w:rPr>
                              <w:sym w:font="Wingdings" w:char="F071"/>
                            </w:r>
                            <w:r>
                              <w:rPr>
                                <w:b/>
                                <w:sz w:val="18"/>
                                <w:szCs w:val="18"/>
                              </w:rPr>
                              <w:t xml:space="preserve"> </w:t>
                            </w:r>
                            <w:r w:rsidRPr="000378AE">
                              <w:rPr>
                                <w:b/>
                                <w:sz w:val="18"/>
                                <w:szCs w:val="18"/>
                              </w:rPr>
                              <w:t xml:space="preserve">VISA       </w:t>
                            </w:r>
                            <w:r w:rsidRPr="000378AE">
                              <w:rPr>
                                <w:b/>
                                <w:sz w:val="18"/>
                                <w:szCs w:val="18"/>
                              </w:rPr>
                              <w:sym w:font="Wingdings" w:char="F071"/>
                            </w:r>
                            <w:r>
                              <w:rPr>
                                <w:b/>
                                <w:sz w:val="18"/>
                                <w:szCs w:val="18"/>
                              </w:rPr>
                              <w:t xml:space="preserve"> </w:t>
                            </w:r>
                            <w:r w:rsidRPr="000378AE">
                              <w:rPr>
                                <w:b/>
                                <w:sz w:val="18"/>
                                <w:szCs w:val="18"/>
                              </w:rPr>
                              <w:t>MasterCard</w:t>
                            </w:r>
                            <w:r>
                              <w:rPr>
                                <w:b/>
                                <w:sz w:val="20"/>
                                <w:szCs w:val="20"/>
                              </w:rPr>
                              <w:t xml:space="preserve"> </w:t>
                            </w:r>
                          </w:p>
                          <w:p w14:paraId="4498E1CB" w14:textId="77777777" w:rsidR="001E153E" w:rsidRPr="000378AE" w:rsidRDefault="001E153E" w:rsidP="001E153E">
                            <w:pPr>
                              <w:widowControl w:val="0"/>
                              <w:autoSpaceDE w:val="0"/>
                              <w:autoSpaceDN w:val="0"/>
                              <w:adjustRightInd w:val="0"/>
                              <w:spacing w:after="0" w:line="360" w:lineRule="auto"/>
                              <w:ind w:right="-45"/>
                              <w:rPr>
                                <w:rFonts w:ascii="Arial Narrow" w:hAnsi="Arial Narrow" w:cs="Arial"/>
                                <w:b/>
                                <w:color w:val="000000"/>
                                <w:sz w:val="18"/>
                                <w:szCs w:val="18"/>
                              </w:rPr>
                            </w:pPr>
                            <w:r w:rsidRPr="000378AE">
                              <w:rPr>
                                <w:b/>
                                <w:sz w:val="18"/>
                                <w:szCs w:val="18"/>
                              </w:rPr>
                              <w:t>Name on Card _____________</w:t>
                            </w:r>
                            <w:r>
                              <w:rPr>
                                <w:b/>
                                <w:sz w:val="18"/>
                                <w:szCs w:val="18"/>
                              </w:rPr>
                              <w:t>__</w:t>
                            </w:r>
                            <w:r w:rsidRPr="000378AE">
                              <w:rPr>
                                <w:b/>
                                <w:sz w:val="18"/>
                                <w:szCs w:val="18"/>
                              </w:rPr>
                              <w:t>______________</w:t>
                            </w:r>
                            <w:r>
                              <w:rPr>
                                <w:b/>
                                <w:sz w:val="18"/>
                                <w:szCs w:val="18"/>
                              </w:rPr>
                              <w:t>___</w:t>
                            </w:r>
                            <w:r w:rsidRPr="000378AE">
                              <w:rPr>
                                <w:b/>
                                <w:sz w:val="18"/>
                                <w:szCs w:val="18"/>
                              </w:rPr>
                              <w:t xml:space="preserve">    Credit Card # ___</w:t>
                            </w:r>
                            <w:r>
                              <w:rPr>
                                <w:b/>
                                <w:sz w:val="18"/>
                                <w:szCs w:val="18"/>
                              </w:rPr>
                              <w:t>__</w:t>
                            </w:r>
                            <w:r w:rsidRPr="000378AE">
                              <w:rPr>
                                <w:b/>
                                <w:sz w:val="18"/>
                                <w:szCs w:val="18"/>
                              </w:rPr>
                              <w:t>___/_</w:t>
                            </w:r>
                            <w:r>
                              <w:rPr>
                                <w:b/>
                                <w:sz w:val="18"/>
                                <w:szCs w:val="18"/>
                              </w:rPr>
                              <w:t>__</w:t>
                            </w:r>
                            <w:r w:rsidRPr="000378AE">
                              <w:rPr>
                                <w:b/>
                                <w:sz w:val="18"/>
                                <w:szCs w:val="18"/>
                              </w:rPr>
                              <w:t>_____/____</w:t>
                            </w:r>
                            <w:r>
                              <w:rPr>
                                <w:b/>
                                <w:sz w:val="18"/>
                                <w:szCs w:val="18"/>
                              </w:rPr>
                              <w:t>__</w:t>
                            </w:r>
                            <w:r w:rsidRPr="000378AE">
                              <w:rPr>
                                <w:b/>
                                <w:sz w:val="18"/>
                                <w:szCs w:val="18"/>
                              </w:rPr>
                              <w:t>__/__</w:t>
                            </w:r>
                            <w:r>
                              <w:rPr>
                                <w:b/>
                                <w:sz w:val="18"/>
                                <w:szCs w:val="18"/>
                              </w:rPr>
                              <w:t>__</w:t>
                            </w:r>
                            <w:r w:rsidRPr="000378AE">
                              <w:rPr>
                                <w:b/>
                                <w:sz w:val="18"/>
                                <w:szCs w:val="18"/>
                              </w:rPr>
                              <w:t>____</w:t>
                            </w:r>
                          </w:p>
                          <w:p w14:paraId="381B0402" w14:textId="77777777" w:rsidR="001E153E" w:rsidRDefault="001E153E" w:rsidP="001E153E">
                            <w:pPr>
                              <w:widowControl w:val="0"/>
                              <w:autoSpaceDE w:val="0"/>
                              <w:autoSpaceDN w:val="0"/>
                              <w:adjustRightInd w:val="0"/>
                              <w:spacing w:after="0" w:line="360" w:lineRule="auto"/>
                              <w:ind w:right="-45"/>
                              <w:rPr>
                                <w:rFonts w:ascii="Arial" w:hAnsi="Arial"/>
                                <w:b/>
                                <w:color w:val="000000"/>
                                <w:spacing w:val="-2"/>
                                <w:w w:val="84"/>
                                <w:sz w:val="18"/>
                                <w:szCs w:val="18"/>
                              </w:rPr>
                            </w:pPr>
                            <w:r w:rsidRPr="000378AE">
                              <w:rPr>
                                <w:b/>
                                <w:sz w:val="18"/>
                                <w:szCs w:val="18"/>
                              </w:rPr>
                              <w:t>Expiry Date ___</w:t>
                            </w:r>
                            <w:r>
                              <w:rPr>
                                <w:b/>
                                <w:sz w:val="18"/>
                                <w:szCs w:val="18"/>
                              </w:rPr>
                              <w:t>_</w:t>
                            </w:r>
                            <w:r w:rsidRPr="000378AE">
                              <w:rPr>
                                <w:b/>
                                <w:sz w:val="18"/>
                                <w:szCs w:val="18"/>
                              </w:rPr>
                              <w:t>__ / __</w:t>
                            </w:r>
                            <w:r>
                              <w:rPr>
                                <w:b/>
                                <w:sz w:val="18"/>
                                <w:szCs w:val="18"/>
                              </w:rPr>
                              <w:t>_</w:t>
                            </w:r>
                            <w:r w:rsidRPr="000378AE">
                              <w:rPr>
                                <w:b/>
                                <w:sz w:val="18"/>
                                <w:szCs w:val="18"/>
                              </w:rPr>
                              <w:t>___   CVC number_______</w:t>
                            </w:r>
                            <w:proofErr w:type="gramStart"/>
                            <w:r w:rsidRPr="000378AE">
                              <w:rPr>
                                <w:b/>
                                <w:sz w:val="18"/>
                                <w:szCs w:val="18"/>
                              </w:rPr>
                              <w:t xml:space="preserve">_ </w:t>
                            </w:r>
                            <w:r>
                              <w:rPr>
                                <w:b/>
                                <w:sz w:val="18"/>
                                <w:szCs w:val="18"/>
                              </w:rPr>
                              <w:t xml:space="preserve"> </w:t>
                            </w:r>
                            <w:r>
                              <w:rPr>
                                <w:rFonts w:ascii="Arial Narrow" w:hAnsi="Arial Narrow"/>
                                <w:b/>
                                <w:sz w:val="16"/>
                                <w:szCs w:val="16"/>
                              </w:rPr>
                              <w:t>(</w:t>
                            </w:r>
                            <w:proofErr w:type="gramEnd"/>
                            <w:r>
                              <w:rPr>
                                <w:rFonts w:ascii="Arial Narrow" w:hAnsi="Arial Narrow"/>
                                <w:b/>
                                <w:sz w:val="16"/>
                                <w:szCs w:val="16"/>
                              </w:rPr>
                              <w:t>3 digit code on the back of credit card)</w:t>
                            </w:r>
                            <w:r w:rsidRPr="000378AE">
                              <w:rPr>
                                <w:rFonts w:ascii="Arial" w:hAnsi="Arial"/>
                                <w:b/>
                                <w:color w:val="000000"/>
                                <w:spacing w:val="-2"/>
                                <w:w w:val="84"/>
                                <w:sz w:val="18"/>
                                <w:szCs w:val="18"/>
                              </w:rPr>
                              <w:t xml:space="preserve">        </w:t>
                            </w:r>
                          </w:p>
                          <w:p w14:paraId="7F75A3B4" w14:textId="77777777" w:rsidR="001E153E" w:rsidRPr="00AC38FF" w:rsidRDefault="001E153E" w:rsidP="001E153E">
                            <w:pPr>
                              <w:widowControl w:val="0"/>
                              <w:autoSpaceDE w:val="0"/>
                              <w:autoSpaceDN w:val="0"/>
                              <w:adjustRightInd w:val="0"/>
                              <w:spacing w:after="0" w:line="360" w:lineRule="auto"/>
                              <w:ind w:right="-45"/>
                              <w:rPr>
                                <w:rFonts w:cs="Calibri"/>
                                <w:b/>
                                <w:color w:val="000000"/>
                                <w:spacing w:val="-2"/>
                                <w:w w:val="84"/>
                                <w:sz w:val="12"/>
                                <w:szCs w:val="12"/>
                              </w:rPr>
                            </w:pPr>
                          </w:p>
                          <w:p w14:paraId="5F162E91" w14:textId="77777777" w:rsidR="00745892" w:rsidRDefault="001E153E" w:rsidP="001E153E">
                            <w:pPr>
                              <w:spacing w:line="360" w:lineRule="auto"/>
                              <w:rPr>
                                <w:rFonts w:cs="Calibri"/>
                                <w:b/>
                                <w:color w:val="000000"/>
                                <w:sz w:val="18"/>
                                <w:szCs w:val="18"/>
                              </w:rPr>
                            </w:pPr>
                            <w:r w:rsidRPr="00AC38FF">
                              <w:rPr>
                                <w:rFonts w:cs="Calibri"/>
                                <w:b/>
                                <w:i/>
                                <w:color w:val="000000"/>
                                <w:sz w:val="18"/>
                                <w:szCs w:val="18"/>
                                <w:highlight w:val="lightGray"/>
                              </w:rPr>
                              <w:t>M</w:t>
                            </w:r>
                            <w:r w:rsidRPr="00AC38FF">
                              <w:rPr>
                                <w:rFonts w:cs="Calibri"/>
                                <w:b/>
                                <w:i/>
                                <w:spacing w:val="-2"/>
                                <w:w w:val="84"/>
                                <w:sz w:val="18"/>
                                <w:szCs w:val="18"/>
                                <w:highlight w:val="lightGray"/>
                              </w:rPr>
                              <w:t>ail / in person:</w:t>
                            </w:r>
                            <w:r w:rsidRPr="00AC38FF">
                              <w:rPr>
                                <w:rFonts w:cs="Calibri"/>
                                <w:b/>
                                <w:color w:val="000000"/>
                                <w:spacing w:val="-2"/>
                                <w:w w:val="84"/>
                                <w:sz w:val="18"/>
                                <w:szCs w:val="18"/>
                              </w:rPr>
                              <w:t xml:space="preserve"> </w:t>
                            </w:r>
                            <w:r w:rsidRPr="00AC38FF">
                              <w:rPr>
                                <w:rFonts w:cs="Calibri"/>
                                <w:b/>
                                <w:color w:val="000000"/>
                                <w:sz w:val="18"/>
                                <w:szCs w:val="18"/>
                              </w:rPr>
                              <w:t>Signature:____________________________</w:t>
                            </w:r>
                            <w:r>
                              <w:rPr>
                                <w:rFonts w:cs="Calibri"/>
                                <w:b/>
                                <w:color w:val="000000"/>
                                <w:sz w:val="18"/>
                                <w:szCs w:val="18"/>
                              </w:rPr>
                              <w:t xml:space="preserve">____________     </w:t>
                            </w:r>
                            <w:r w:rsidRPr="00AC38FF">
                              <w:rPr>
                                <w:rFonts w:cs="Calibri"/>
                                <w:b/>
                                <w:color w:val="000000"/>
                                <w:sz w:val="18"/>
                                <w:szCs w:val="18"/>
                              </w:rPr>
                              <w:t>Date:_______________</w:t>
                            </w:r>
                            <w:r w:rsidR="00745892">
                              <w:rPr>
                                <w:rFonts w:cs="Calibri"/>
                                <w:b/>
                                <w:color w:val="000000"/>
                                <w:sz w:val="18"/>
                                <w:szCs w:val="18"/>
                              </w:rPr>
                              <w:t>__________</w:t>
                            </w:r>
                            <w:r w:rsidR="00D1432D">
                              <w:rPr>
                                <w:rFonts w:cs="Calibri"/>
                                <w:b/>
                                <w:color w:val="000000"/>
                                <w:sz w:val="18"/>
                                <w:szCs w:val="18"/>
                              </w:rPr>
                              <w:t>_</w:t>
                            </w:r>
                          </w:p>
                          <w:p w14:paraId="71056C61" w14:textId="77777777" w:rsidR="00745892" w:rsidRDefault="00745892" w:rsidP="001E153E">
                            <w:pPr>
                              <w:spacing w:line="360" w:lineRule="auto"/>
                              <w:rPr>
                                <w:rFonts w:cs="Calibri"/>
                                <w:b/>
                                <w:color w:val="000000"/>
                                <w:sz w:val="18"/>
                                <w:szCs w:val="18"/>
                              </w:rPr>
                            </w:pPr>
                          </w:p>
                          <w:p w14:paraId="781BC12B" w14:textId="77777777" w:rsidR="00745892" w:rsidRDefault="00745892" w:rsidP="001E153E">
                            <w:pPr>
                              <w:spacing w:line="360" w:lineRule="auto"/>
                              <w:rPr>
                                <w:rFonts w:cs="Calibri"/>
                                <w:b/>
                                <w:color w:val="000000"/>
                                <w:sz w:val="18"/>
                                <w:szCs w:val="18"/>
                              </w:rPr>
                            </w:pPr>
                          </w:p>
                          <w:p w14:paraId="5BCE793E" w14:textId="77777777" w:rsidR="00745892" w:rsidRDefault="00745892" w:rsidP="001E153E">
                            <w:pPr>
                              <w:spacing w:line="360" w:lineRule="auto"/>
                              <w:rPr>
                                <w:rFonts w:cs="Calibri"/>
                                <w:b/>
                                <w:color w:val="000000"/>
                                <w:sz w:val="18"/>
                                <w:szCs w:val="18"/>
                              </w:rPr>
                            </w:pPr>
                          </w:p>
                          <w:p w14:paraId="1B0E2BA6" w14:textId="0329B052" w:rsidR="001E153E" w:rsidRPr="00AC38FF" w:rsidRDefault="001E153E" w:rsidP="001E153E">
                            <w:pPr>
                              <w:spacing w:line="360" w:lineRule="auto"/>
                              <w:rPr>
                                <w:rFonts w:cs="Calibri"/>
                                <w:sz w:val="18"/>
                                <w:szCs w:val="18"/>
                              </w:rPr>
                            </w:pPr>
                          </w:p>
                          <w:p w14:paraId="09AD36E8" w14:textId="77777777" w:rsidR="001E44CE" w:rsidRPr="00AC38FF" w:rsidRDefault="001E44CE" w:rsidP="00AC38FF">
                            <w:pPr>
                              <w:spacing w:line="360" w:lineRule="auto"/>
                              <w:rPr>
                                <w:rFonts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9B27" id="_x0000_s1031" type="#_x0000_t202" style="position:absolute;margin-left:0;margin-top:40.5pt;width:444pt;height:84.7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" stroked="f">
                <v:textbox>
                  <w:txbxContent>
                    <w:p w14:paraId="544DB801" w14:textId="77777777" w:rsidR="001E153E" w:rsidRPr="0001258A" w:rsidRDefault="001E153E" w:rsidP="001E153E">
                      <w:pPr>
                        <w:widowControl w:val="0"/>
                        <w:autoSpaceDE w:val="0"/>
                        <w:autoSpaceDN w:val="0"/>
                        <w:adjustRightInd w:val="0"/>
                        <w:spacing w:after="0" w:line="360" w:lineRule="auto"/>
                        <w:ind w:right="-45"/>
                        <w:rPr>
                          <w:b/>
                          <w:sz w:val="20"/>
                          <w:szCs w:val="20"/>
                        </w:rPr>
                      </w:pPr>
                      <w:r w:rsidRPr="000378AE">
                        <w:rPr>
                          <w:b/>
                          <w:sz w:val="18"/>
                          <w:szCs w:val="18"/>
                        </w:rPr>
                        <w:t xml:space="preserve">Method of Payment:  </w:t>
                      </w:r>
                      <w:r w:rsidRPr="000378AE">
                        <w:rPr>
                          <w:b/>
                          <w:sz w:val="18"/>
                          <w:szCs w:val="18"/>
                        </w:rPr>
                        <w:sym w:font="Wingdings" w:char="F071"/>
                      </w:r>
                      <w:r>
                        <w:rPr>
                          <w:b/>
                          <w:sz w:val="18"/>
                          <w:szCs w:val="18"/>
                        </w:rPr>
                        <w:t xml:space="preserve"> </w:t>
                      </w:r>
                      <w:r w:rsidRPr="000378AE">
                        <w:rPr>
                          <w:b/>
                          <w:sz w:val="18"/>
                          <w:szCs w:val="18"/>
                        </w:rPr>
                        <w:t xml:space="preserve">Cash   </w:t>
                      </w:r>
                      <w:r w:rsidRPr="000378AE">
                        <w:rPr>
                          <w:b/>
                          <w:sz w:val="18"/>
                          <w:szCs w:val="18"/>
                        </w:rPr>
                        <w:sym w:font="Wingdings" w:char="F071"/>
                      </w:r>
                      <w:r>
                        <w:rPr>
                          <w:b/>
                          <w:sz w:val="18"/>
                          <w:szCs w:val="18"/>
                        </w:rPr>
                        <w:t xml:space="preserve"> </w:t>
                      </w:r>
                      <w:r w:rsidRPr="000378AE">
                        <w:rPr>
                          <w:b/>
                          <w:sz w:val="18"/>
                          <w:szCs w:val="18"/>
                        </w:rPr>
                        <w:t>Cheque #__</w:t>
                      </w:r>
                      <w:r>
                        <w:rPr>
                          <w:b/>
                          <w:sz w:val="18"/>
                          <w:szCs w:val="18"/>
                        </w:rPr>
                        <w:t>___</w:t>
                      </w:r>
                      <w:r w:rsidRPr="000378AE">
                        <w:rPr>
                          <w:b/>
                          <w:sz w:val="18"/>
                          <w:szCs w:val="18"/>
                        </w:rPr>
                        <w:t>__</w:t>
                      </w:r>
                      <w:proofErr w:type="gramStart"/>
                      <w:r w:rsidRPr="000378AE">
                        <w:rPr>
                          <w:b/>
                          <w:sz w:val="18"/>
                          <w:szCs w:val="18"/>
                        </w:rPr>
                        <w:t>_  (</w:t>
                      </w:r>
                      <w:proofErr w:type="gramEnd"/>
                      <w:r w:rsidRPr="000378AE">
                        <w:rPr>
                          <w:b/>
                          <w:sz w:val="18"/>
                          <w:szCs w:val="18"/>
                        </w:rPr>
                        <w:t xml:space="preserve">payable to: ELLA)   </w:t>
                      </w:r>
                      <w:r>
                        <w:rPr>
                          <w:b/>
                          <w:sz w:val="18"/>
                          <w:szCs w:val="18"/>
                        </w:rPr>
                        <w:t xml:space="preserve">    </w:t>
                      </w:r>
                      <w:r w:rsidRPr="000378AE">
                        <w:rPr>
                          <w:b/>
                          <w:sz w:val="18"/>
                          <w:szCs w:val="18"/>
                        </w:rPr>
                        <w:t xml:space="preserve">  </w:t>
                      </w:r>
                      <w:r w:rsidRPr="000378AE">
                        <w:rPr>
                          <w:b/>
                          <w:sz w:val="18"/>
                          <w:szCs w:val="18"/>
                        </w:rPr>
                        <w:sym w:font="Wingdings" w:char="F071"/>
                      </w:r>
                      <w:r>
                        <w:rPr>
                          <w:b/>
                          <w:sz w:val="18"/>
                          <w:szCs w:val="18"/>
                        </w:rPr>
                        <w:t xml:space="preserve"> </w:t>
                      </w:r>
                      <w:r w:rsidRPr="000378AE">
                        <w:rPr>
                          <w:b/>
                          <w:sz w:val="18"/>
                          <w:szCs w:val="18"/>
                        </w:rPr>
                        <w:t xml:space="preserve">VISA       </w:t>
                      </w:r>
                      <w:r w:rsidRPr="000378AE">
                        <w:rPr>
                          <w:b/>
                          <w:sz w:val="18"/>
                          <w:szCs w:val="18"/>
                        </w:rPr>
                        <w:sym w:font="Wingdings" w:char="F071"/>
                      </w:r>
                      <w:r>
                        <w:rPr>
                          <w:b/>
                          <w:sz w:val="18"/>
                          <w:szCs w:val="18"/>
                        </w:rPr>
                        <w:t xml:space="preserve"> </w:t>
                      </w:r>
                      <w:r w:rsidRPr="000378AE">
                        <w:rPr>
                          <w:b/>
                          <w:sz w:val="18"/>
                          <w:szCs w:val="18"/>
                        </w:rPr>
                        <w:t>MasterCard</w:t>
                      </w:r>
                      <w:r>
                        <w:rPr>
                          <w:b/>
                          <w:sz w:val="20"/>
                          <w:szCs w:val="20"/>
                        </w:rPr>
                        <w:t xml:space="preserve"> </w:t>
                      </w:r>
                    </w:p>
                    <w:p w14:paraId="4498E1CB" w14:textId="77777777" w:rsidR="001E153E" w:rsidRPr="000378AE" w:rsidRDefault="001E153E" w:rsidP="001E153E">
                      <w:pPr>
                        <w:widowControl w:val="0"/>
                        <w:autoSpaceDE w:val="0"/>
                        <w:autoSpaceDN w:val="0"/>
                        <w:adjustRightInd w:val="0"/>
                        <w:spacing w:after="0" w:line="360" w:lineRule="auto"/>
                        <w:ind w:right="-45"/>
                        <w:rPr>
                          <w:rFonts w:ascii="Arial Narrow" w:hAnsi="Arial Narrow" w:cs="Arial"/>
                          <w:b/>
                          <w:color w:val="000000"/>
                          <w:sz w:val="18"/>
                          <w:szCs w:val="18"/>
                        </w:rPr>
                      </w:pPr>
                      <w:r w:rsidRPr="000378AE">
                        <w:rPr>
                          <w:b/>
                          <w:sz w:val="18"/>
                          <w:szCs w:val="18"/>
                        </w:rPr>
                        <w:t>Name on Card _____________</w:t>
                      </w:r>
                      <w:r>
                        <w:rPr>
                          <w:b/>
                          <w:sz w:val="18"/>
                          <w:szCs w:val="18"/>
                        </w:rPr>
                        <w:t>__</w:t>
                      </w:r>
                      <w:r w:rsidRPr="000378AE">
                        <w:rPr>
                          <w:b/>
                          <w:sz w:val="18"/>
                          <w:szCs w:val="18"/>
                        </w:rPr>
                        <w:t>______________</w:t>
                      </w:r>
                      <w:r>
                        <w:rPr>
                          <w:b/>
                          <w:sz w:val="18"/>
                          <w:szCs w:val="18"/>
                        </w:rPr>
                        <w:t>___</w:t>
                      </w:r>
                      <w:r w:rsidRPr="000378AE">
                        <w:rPr>
                          <w:b/>
                          <w:sz w:val="18"/>
                          <w:szCs w:val="18"/>
                        </w:rPr>
                        <w:t xml:space="preserve">    Credit Card # ___</w:t>
                      </w:r>
                      <w:r>
                        <w:rPr>
                          <w:b/>
                          <w:sz w:val="18"/>
                          <w:szCs w:val="18"/>
                        </w:rPr>
                        <w:t>__</w:t>
                      </w:r>
                      <w:r w:rsidRPr="000378AE">
                        <w:rPr>
                          <w:b/>
                          <w:sz w:val="18"/>
                          <w:szCs w:val="18"/>
                        </w:rPr>
                        <w:t>___/_</w:t>
                      </w:r>
                      <w:r>
                        <w:rPr>
                          <w:b/>
                          <w:sz w:val="18"/>
                          <w:szCs w:val="18"/>
                        </w:rPr>
                        <w:t>__</w:t>
                      </w:r>
                      <w:r w:rsidRPr="000378AE">
                        <w:rPr>
                          <w:b/>
                          <w:sz w:val="18"/>
                          <w:szCs w:val="18"/>
                        </w:rPr>
                        <w:t>_____/____</w:t>
                      </w:r>
                      <w:r>
                        <w:rPr>
                          <w:b/>
                          <w:sz w:val="18"/>
                          <w:szCs w:val="18"/>
                        </w:rPr>
                        <w:t>__</w:t>
                      </w:r>
                      <w:r w:rsidRPr="000378AE">
                        <w:rPr>
                          <w:b/>
                          <w:sz w:val="18"/>
                          <w:szCs w:val="18"/>
                        </w:rPr>
                        <w:t>__/__</w:t>
                      </w:r>
                      <w:r>
                        <w:rPr>
                          <w:b/>
                          <w:sz w:val="18"/>
                          <w:szCs w:val="18"/>
                        </w:rPr>
                        <w:t>__</w:t>
                      </w:r>
                      <w:r w:rsidRPr="000378AE">
                        <w:rPr>
                          <w:b/>
                          <w:sz w:val="18"/>
                          <w:szCs w:val="18"/>
                        </w:rPr>
                        <w:t>____</w:t>
                      </w:r>
                    </w:p>
                    <w:p w14:paraId="381B0402" w14:textId="77777777" w:rsidR="001E153E" w:rsidRDefault="001E153E" w:rsidP="001E153E">
                      <w:pPr>
                        <w:widowControl w:val="0"/>
                        <w:autoSpaceDE w:val="0"/>
                        <w:autoSpaceDN w:val="0"/>
                        <w:adjustRightInd w:val="0"/>
                        <w:spacing w:after="0" w:line="360" w:lineRule="auto"/>
                        <w:ind w:right="-45"/>
                        <w:rPr>
                          <w:rFonts w:ascii="Arial" w:hAnsi="Arial"/>
                          <w:b/>
                          <w:color w:val="000000"/>
                          <w:spacing w:val="-2"/>
                          <w:w w:val="84"/>
                          <w:sz w:val="18"/>
                          <w:szCs w:val="18"/>
                        </w:rPr>
                      </w:pPr>
                      <w:r w:rsidRPr="000378AE">
                        <w:rPr>
                          <w:b/>
                          <w:sz w:val="18"/>
                          <w:szCs w:val="18"/>
                        </w:rPr>
                        <w:t>Expiry Date ___</w:t>
                      </w:r>
                      <w:r>
                        <w:rPr>
                          <w:b/>
                          <w:sz w:val="18"/>
                          <w:szCs w:val="18"/>
                        </w:rPr>
                        <w:t>_</w:t>
                      </w:r>
                      <w:r w:rsidRPr="000378AE">
                        <w:rPr>
                          <w:b/>
                          <w:sz w:val="18"/>
                          <w:szCs w:val="18"/>
                        </w:rPr>
                        <w:t>__ / __</w:t>
                      </w:r>
                      <w:r>
                        <w:rPr>
                          <w:b/>
                          <w:sz w:val="18"/>
                          <w:szCs w:val="18"/>
                        </w:rPr>
                        <w:t>_</w:t>
                      </w:r>
                      <w:r w:rsidRPr="000378AE">
                        <w:rPr>
                          <w:b/>
                          <w:sz w:val="18"/>
                          <w:szCs w:val="18"/>
                        </w:rPr>
                        <w:t>___   CVC number_______</w:t>
                      </w:r>
                      <w:proofErr w:type="gramStart"/>
                      <w:r w:rsidRPr="000378AE">
                        <w:rPr>
                          <w:b/>
                          <w:sz w:val="18"/>
                          <w:szCs w:val="18"/>
                        </w:rPr>
                        <w:t xml:space="preserve">_ </w:t>
                      </w:r>
                      <w:r>
                        <w:rPr>
                          <w:b/>
                          <w:sz w:val="18"/>
                          <w:szCs w:val="18"/>
                        </w:rPr>
                        <w:t xml:space="preserve"> </w:t>
                      </w:r>
                      <w:r>
                        <w:rPr>
                          <w:rFonts w:ascii="Arial Narrow" w:hAnsi="Arial Narrow"/>
                          <w:b/>
                          <w:sz w:val="16"/>
                          <w:szCs w:val="16"/>
                        </w:rPr>
                        <w:t>(</w:t>
                      </w:r>
                      <w:proofErr w:type="gramEnd"/>
                      <w:r>
                        <w:rPr>
                          <w:rFonts w:ascii="Arial Narrow" w:hAnsi="Arial Narrow"/>
                          <w:b/>
                          <w:sz w:val="16"/>
                          <w:szCs w:val="16"/>
                        </w:rPr>
                        <w:t>3 digit code on the back of credit card)</w:t>
                      </w:r>
                      <w:r w:rsidRPr="000378AE">
                        <w:rPr>
                          <w:rFonts w:ascii="Arial" w:hAnsi="Arial"/>
                          <w:b/>
                          <w:color w:val="000000"/>
                          <w:spacing w:val="-2"/>
                          <w:w w:val="84"/>
                          <w:sz w:val="18"/>
                          <w:szCs w:val="18"/>
                        </w:rPr>
                        <w:t xml:space="preserve">        </w:t>
                      </w:r>
                    </w:p>
                    <w:p w14:paraId="7F75A3B4" w14:textId="77777777" w:rsidR="001E153E" w:rsidRPr="00AC38FF" w:rsidRDefault="001E153E" w:rsidP="001E153E">
                      <w:pPr>
                        <w:widowControl w:val="0"/>
                        <w:autoSpaceDE w:val="0"/>
                        <w:autoSpaceDN w:val="0"/>
                        <w:adjustRightInd w:val="0"/>
                        <w:spacing w:after="0" w:line="360" w:lineRule="auto"/>
                        <w:ind w:right="-45"/>
                        <w:rPr>
                          <w:rFonts w:cs="Calibri"/>
                          <w:b/>
                          <w:color w:val="000000"/>
                          <w:spacing w:val="-2"/>
                          <w:w w:val="84"/>
                          <w:sz w:val="12"/>
                          <w:szCs w:val="12"/>
                        </w:rPr>
                      </w:pPr>
                    </w:p>
                    <w:p w14:paraId="5F162E91" w14:textId="77777777" w:rsidR="00745892" w:rsidRDefault="001E153E" w:rsidP="001E153E">
                      <w:pPr>
                        <w:spacing w:line="360" w:lineRule="auto"/>
                        <w:rPr>
                          <w:rFonts w:cs="Calibri"/>
                          <w:b/>
                          <w:color w:val="000000"/>
                          <w:sz w:val="18"/>
                          <w:szCs w:val="18"/>
                        </w:rPr>
                      </w:pPr>
                      <w:r w:rsidRPr="00AC38FF">
                        <w:rPr>
                          <w:rFonts w:cs="Calibri"/>
                          <w:b/>
                          <w:i/>
                          <w:color w:val="000000"/>
                          <w:sz w:val="18"/>
                          <w:szCs w:val="18"/>
                          <w:highlight w:val="lightGray"/>
                        </w:rPr>
                        <w:t>M</w:t>
                      </w:r>
                      <w:r w:rsidRPr="00AC38FF">
                        <w:rPr>
                          <w:rFonts w:cs="Calibri"/>
                          <w:b/>
                          <w:i/>
                          <w:spacing w:val="-2"/>
                          <w:w w:val="84"/>
                          <w:sz w:val="18"/>
                          <w:szCs w:val="18"/>
                          <w:highlight w:val="lightGray"/>
                        </w:rPr>
                        <w:t>ail / in person:</w:t>
                      </w:r>
                      <w:r w:rsidRPr="00AC38FF">
                        <w:rPr>
                          <w:rFonts w:cs="Calibri"/>
                          <w:b/>
                          <w:color w:val="000000"/>
                          <w:spacing w:val="-2"/>
                          <w:w w:val="84"/>
                          <w:sz w:val="18"/>
                          <w:szCs w:val="18"/>
                        </w:rPr>
                        <w:t xml:space="preserve"> </w:t>
                      </w:r>
                      <w:r w:rsidRPr="00AC38FF">
                        <w:rPr>
                          <w:rFonts w:cs="Calibri"/>
                          <w:b/>
                          <w:color w:val="000000"/>
                          <w:sz w:val="18"/>
                          <w:szCs w:val="18"/>
                        </w:rPr>
                        <w:t>Signature:____________________________</w:t>
                      </w:r>
                      <w:r>
                        <w:rPr>
                          <w:rFonts w:cs="Calibri"/>
                          <w:b/>
                          <w:color w:val="000000"/>
                          <w:sz w:val="18"/>
                          <w:szCs w:val="18"/>
                        </w:rPr>
                        <w:t xml:space="preserve">____________     </w:t>
                      </w:r>
                      <w:r w:rsidRPr="00AC38FF">
                        <w:rPr>
                          <w:rFonts w:cs="Calibri"/>
                          <w:b/>
                          <w:color w:val="000000"/>
                          <w:sz w:val="18"/>
                          <w:szCs w:val="18"/>
                        </w:rPr>
                        <w:t>Date:_______________</w:t>
                      </w:r>
                      <w:r w:rsidR="00745892">
                        <w:rPr>
                          <w:rFonts w:cs="Calibri"/>
                          <w:b/>
                          <w:color w:val="000000"/>
                          <w:sz w:val="18"/>
                          <w:szCs w:val="18"/>
                        </w:rPr>
                        <w:t>__________</w:t>
                      </w:r>
                      <w:r w:rsidR="00D1432D">
                        <w:rPr>
                          <w:rFonts w:cs="Calibri"/>
                          <w:b/>
                          <w:color w:val="000000"/>
                          <w:sz w:val="18"/>
                          <w:szCs w:val="18"/>
                        </w:rPr>
                        <w:t>_</w:t>
                      </w:r>
                    </w:p>
                    <w:p w14:paraId="71056C61" w14:textId="77777777" w:rsidR="00745892" w:rsidRDefault="00745892" w:rsidP="001E153E">
                      <w:pPr>
                        <w:spacing w:line="360" w:lineRule="auto"/>
                        <w:rPr>
                          <w:rFonts w:cs="Calibri"/>
                          <w:b/>
                          <w:color w:val="000000"/>
                          <w:sz w:val="18"/>
                          <w:szCs w:val="18"/>
                        </w:rPr>
                      </w:pPr>
                    </w:p>
                    <w:p w14:paraId="781BC12B" w14:textId="77777777" w:rsidR="00745892" w:rsidRDefault="00745892" w:rsidP="001E153E">
                      <w:pPr>
                        <w:spacing w:line="360" w:lineRule="auto"/>
                        <w:rPr>
                          <w:rFonts w:cs="Calibri"/>
                          <w:b/>
                          <w:color w:val="000000"/>
                          <w:sz w:val="18"/>
                          <w:szCs w:val="18"/>
                        </w:rPr>
                      </w:pPr>
                    </w:p>
                    <w:p w14:paraId="5BCE793E" w14:textId="77777777" w:rsidR="00745892" w:rsidRDefault="00745892" w:rsidP="001E153E">
                      <w:pPr>
                        <w:spacing w:line="360" w:lineRule="auto"/>
                        <w:rPr>
                          <w:rFonts w:cs="Calibri"/>
                          <w:b/>
                          <w:color w:val="000000"/>
                          <w:sz w:val="18"/>
                          <w:szCs w:val="18"/>
                        </w:rPr>
                      </w:pPr>
                    </w:p>
                    <w:p w14:paraId="1B0E2BA6" w14:textId="0329B052" w:rsidR="001E153E" w:rsidRPr="00AC38FF" w:rsidRDefault="001E153E" w:rsidP="001E153E">
                      <w:pPr>
                        <w:spacing w:line="360" w:lineRule="auto"/>
                        <w:rPr>
                          <w:rFonts w:cs="Calibri"/>
                          <w:sz w:val="18"/>
                          <w:szCs w:val="18"/>
                        </w:rPr>
                      </w:pPr>
                    </w:p>
                    <w:p w14:paraId="09AD36E8" w14:textId="77777777" w:rsidR="001E44CE" w:rsidRPr="00AC38FF" w:rsidRDefault="001E44CE" w:rsidP="00AC38FF">
                      <w:pPr>
                        <w:spacing w:line="360" w:lineRule="auto"/>
                        <w:rPr>
                          <w:rFonts w:cs="Calibri"/>
                          <w:sz w:val="18"/>
                          <w:szCs w:val="18"/>
                        </w:rPr>
                      </w:pPr>
                    </w:p>
                  </w:txbxContent>
                </v:textbox>
                <w10:wrap anchorx="margin"/>
              </v:shape>
            </w:pict>
          </mc:Fallback>
        </mc:AlternateContent>
      </w:r>
      <w:r w:rsidR="00D0764C">
        <w:rPr>
          <w:rFonts w:ascii="Arial Narrow" w:hAnsi="Arial Narrow"/>
          <w:color w:val="000000"/>
          <w:sz w:val="12"/>
          <w:szCs w:val="12"/>
        </w:rPr>
        <w:t>……………………………………………………………………………………………………………………………………………………………………………………………………………………………………………………………………………………………………</w:t>
      </w:r>
    </w:p>
    <w:sectPr w:rsidR="0015445D" w:rsidRPr="00597F68" w:rsidSect="00800BA1">
      <w:headerReference w:type="default" r:id="rId14"/>
      <w:type w:val="continuous"/>
      <w:pgSz w:w="12240" w:h="15840" w:code="1"/>
      <w:pgMar w:top="288" w:right="720" w:bottom="288" w:left="720"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41B41" w14:textId="77777777" w:rsidR="00AA3247" w:rsidRDefault="00AA3247">
      <w:pPr>
        <w:spacing w:after="0" w:line="240" w:lineRule="auto"/>
      </w:pPr>
      <w:r>
        <w:separator/>
      </w:r>
    </w:p>
  </w:endnote>
  <w:endnote w:type="continuationSeparator" w:id="0">
    <w:p w14:paraId="2FA6CDA8" w14:textId="77777777" w:rsidR="00AA3247" w:rsidRDefault="00AA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B15C3" w14:textId="77777777" w:rsidR="00AA3247" w:rsidRDefault="00AA3247">
      <w:pPr>
        <w:spacing w:after="0" w:line="240" w:lineRule="auto"/>
      </w:pPr>
      <w:r>
        <w:separator/>
      </w:r>
    </w:p>
  </w:footnote>
  <w:footnote w:type="continuationSeparator" w:id="0">
    <w:p w14:paraId="1E980ADE" w14:textId="77777777" w:rsidR="00AA3247" w:rsidRDefault="00AA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FBAF" w14:textId="77777777" w:rsidR="00285CE7" w:rsidRDefault="00285CE7">
    <w:pPr>
      <w:pStyle w:val="Header"/>
    </w:pPr>
  </w:p>
  <w:p w14:paraId="7D30135B" w14:textId="77777777" w:rsidR="00031601" w:rsidRDefault="00031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E51A7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arge-scissors-open-33" style="width:21.75pt;height:9pt;visibility:visible;mso-wrap-style:square" o:bullet="t">
        <v:imagedata r:id="rId1" o:title="large-scissors-open-33" gain="39322f" grayscale="t"/>
      </v:shape>
    </w:pict>
  </w:numPicBullet>
  <w:abstractNum w:abstractNumId="0" w15:restartNumberingAfterBreak="0">
    <w:nsid w:val="0C3577F7"/>
    <w:multiLevelType w:val="hybridMultilevel"/>
    <w:tmpl w:val="1B6085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F77D14"/>
    <w:multiLevelType w:val="hybridMultilevel"/>
    <w:tmpl w:val="72BAA6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8339F2"/>
    <w:multiLevelType w:val="hybridMultilevel"/>
    <w:tmpl w:val="554E20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7C5FE5"/>
    <w:multiLevelType w:val="hybridMultilevel"/>
    <w:tmpl w:val="C20CBC7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FD19E8"/>
    <w:multiLevelType w:val="hybridMultilevel"/>
    <w:tmpl w:val="AA4EE8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2535755"/>
    <w:multiLevelType w:val="hybridMultilevel"/>
    <w:tmpl w:val="4CFCDA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D53F37"/>
    <w:multiLevelType w:val="hybridMultilevel"/>
    <w:tmpl w:val="D0BC4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C11818"/>
    <w:multiLevelType w:val="hybridMultilevel"/>
    <w:tmpl w:val="2CD0A550"/>
    <w:lvl w:ilvl="0" w:tplc="04090001">
      <w:start w:val="1"/>
      <w:numFmt w:val="bullet"/>
      <w:lvlText w:val=""/>
      <w:lvlJc w:val="left"/>
      <w:pPr>
        <w:ind w:left="810" w:hanging="360"/>
      </w:pPr>
      <w:rPr>
        <w:rFonts w:ascii="Symbol" w:hAnsi="Symbol" w:hint="default"/>
      </w:rPr>
    </w:lvl>
    <w:lvl w:ilvl="1" w:tplc="1009000F">
      <w:start w:val="1"/>
      <w:numFmt w:val="decimal"/>
      <w:lvlText w:val="%2."/>
      <w:lvlJc w:val="left"/>
      <w:pPr>
        <w:ind w:left="1515" w:hanging="360"/>
      </w:pPr>
      <w:rPr>
        <w:rFont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4FF358C2"/>
    <w:multiLevelType w:val="hybridMultilevel"/>
    <w:tmpl w:val="D9A4E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B2A3582"/>
    <w:multiLevelType w:val="hybridMultilevel"/>
    <w:tmpl w:val="08ACF60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63503971"/>
    <w:multiLevelType w:val="hybridMultilevel"/>
    <w:tmpl w:val="AF84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8D08E4"/>
    <w:multiLevelType w:val="hybridMultilevel"/>
    <w:tmpl w:val="9F3C4E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91059C4"/>
    <w:multiLevelType w:val="hybridMultilevel"/>
    <w:tmpl w:val="12EA1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116125"/>
    <w:multiLevelType w:val="hybridMultilevel"/>
    <w:tmpl w:val="06B46AD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22E2C7F"/>
    <w:multiLevelType w:val="hybridMultilevel"/>
    <w:tmpl w:val="61A8D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5F00C1"/>
    <w:multiLevelType w:val="hybridMultilevel"/>
    <w:tmpl w:val="DB8AD5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788B3944"/>
    <w:multiLevelType w:val="hybridMultilevel"/>
    <w:tmpl w:val="583EA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D8230F"/>
    <w:multiLevelType w:val="hybridMultilevel"/>
    <w:tmpl w:val="D9A4E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5"/>
  </w:num>
  <w:num w:numId="3">
    <w:abstractNumId w:val="3"/>
  </w:num>
  <w:num w:numId="4">
    <w:abstractNumId w:val="4"/>
  </w:num>
  <w:num w:numId="5">
    <w:abstractNumId w:val="11"/>
  </w:num>
  <w:num w:numId="6">
    <w:abstractNumId w:val="0"/>
  </w:num>
  <w:num w:numId="7">
    <w:abstractNumId w:val="1"/>
  </w:num>
  <w:num w:numId="8">
    <w:abstractNumId w:val="10"/>
  </w:num>
  <w:num w:numId="9">
    <w:abstractNumId w:val="6"/>
  </w:num>
  <w:num w:numId="10">
    <w:abstractNumId w:val="9"/>
  </w:num>
  <w:num w:numId="11">
    <w:abstractNumId w:val="12"/>
  </w:num>
  <w:num w:numId="12">
    <w:abstractNumId w:val="16"/>
  </w:num>
  <w:num w:numId="13">
    <w:abstractNumId w:val="17"/>
  </w:num>
  <w:num w:numId="14">
    <w:abstractNumId w:val="8"/>
  </w:num>
  <w:num w:numId="15">
    <w:abstractNumId w:val="2"/>
  </w:num>
  <w:num w:numId="16">
    <w:abstractNumId w:val="14"/>
  </w:num>
  <w:num w:numId="17">
    <w:abstractNumId w:val="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B1"/>
    <w:rsid w:val="000003BC"/>
    <w:rsid w:val="00001273"/>
    <w:rsid w:val="00001A45"/>
    <w:rsid w:val="0000206E"/>
    <w:rsid w:val="00002085"/>
    <w:rsid w:val="0001258A"/>
    <w:rsid w:val="000128B4"/>
    <w:rsid w:val="0001385F"/>
    <w:rsid w:val="00024F68"/>
    <w:rsid w:val="00025483"/>
    <w:rsid w:val="000310E7"/>
    <w:rsid w:val="000311CC"/>
    <w:rsid w:val="00031601"/>
    <w:rsid w:val="00031792"/>
    <w:rsid w:val="00033500"/>
    <w:rsid w:val="00033539"/>
    <w:rsid w:val="000360A0"/>
    <w:rsid w:val="000378AE"/>
    <w:rsid w:val="0004445C"/>
    <w:rsid w:val="000460BF"/>
    <w:rsid w:val="000518D3"/>
    <w:rsid w:val="000548FD"/>
    <w:rsid w:val="00054C70"/>
    <w:rsid w:val="000634A3"/>
    <w:rsid w:val="000637F5"/>
    <w:rsid w:val="00064B5D"/>
    <w:rsid w:val="00065E5F"/>
    <w:rsid w:val="00070558"/>
    <w:rsid w:val="00085109"/>
    <w:rsid w:val="00086397"/>
    <w:rsid w:val="000A046D"/>
    <w:rsid w:val="000A353A"/>
    <w:rsid w:val="000A5B21"/>
    <w:rsid w:val="000A6B72"/>
    <w:rsid w:val="000A79C0"/>
    <w:rsid w:val="000B3834"/>
    <w:rsid w:val="000B4A6D"/>
    <w:rsid w:val="000B4BA0"/>
    <w:rsid w:val="000B7065"/>
    <w:rsid w:val="000C1A5E"/>
    <w:rsid w:val="000C1B68"/>
    <w:rsid w:val="000C26E3"/>
    <w:rsid w:val="000C3532"/>
    <w:rsid w:val="000C4007"/>
    <w:rsid w:val="000C48C6"/>
    <w:rsid w:val="000C64FA"/>
    <w:rsid w:val="000D05EC"/>
    <w:rsid w:val="000D3864"/>
    <w:rsid w:val="000D475E"/>
    <w:rsid w:val="000D5A62"/>
    <w:rsid w:val="000F6543"/>
    <w:rsid w:val="000F705A"/>
    <w:rsid w:val="00102455"/>
    <w:rsid w:val="00103621"/>
    <w:rsid w:val="00103663"/>
    <w:rsid w:val="00106E06"/>
    <w:rsid w:val="00106F13"/>
    <w:rsid w:val="001124C9"/>
    <w:rsid w:val="001126F0"/>
    <w:rsid w:val="00115A0A"/>
    <w:rsid w:val="00116B8B"/>
    <w:rsid w:val="00116CCD"/>
    <w:rsid w:val="00117217"/>
    <w:rsid w:val="00120629"/>
    <w:rsid w:val="001217AC"/>
    <w:rsid w:val="00121A34"/>
    <w:rsid w:val="001222A3"/>
    <w:rsid w:val="00125FF3"/>
    <w:rsid w:val="00127396"/>
    <w:rsid w:val="00131B8B"/>
    <w:rsid w:val="00136A13"/>
    <w:rsid w:val="0014167D"/>
    <w:rsid w:val="00141838"/>
    <w:rsid w:val="001445D8"/>
    <w:rsid w:val="0014661A"/>
    <w:rsid w:val="00146D82"/>
    <w:rsid w:val="00147FE9"/>
    <w:rsid w:val="00151005"/>
    <w:rsid w:val="0015445D"/>
    <w:rsid w:val="0015481B"/>
    <w:rsid w:val="00156C20"/>
    <w:rsid w:val="00163841"/>
    <w:rsid w:val="00166587"/>
    <w:rsid w:val="00166BAC"/>
    <w:rsid w:val="0017090D"/>
    <w:rsid w:val="001709E0"/>
    <w:rsid w:val="001728FC"/>
    <w:rsid w:val="00172DBD"/>
    <w:rsid w:val="001768CF"/>
    <w:rsid w:val="0017788F"/>
    <w:rsid w:val="00181591"/>
    <w:rsid w:val="0018362B"/>
    <w:rsid w:val="00185CE2"/>
    <w:rsid w:val="001861EC"/>
    <w:rsid w:val="00186452"/>
    <w:rsid w:val="001872AC"/>
    <w:rsid w:val="00190D9C"/>
    <w:rsid w:val="00194B57"/>
    <w:rsid w:val="001959AC"/>
    <w:rsid w:val="00196B8F"/>
    <w:rsid w:val="0019755A"/>
    <w:rsid w:val="00197651"/>
    <w:rsid w:val="001A2772"/>
    <w:rsid w:val="001A2AB9"/>
    <w:rsid w:val="001A66FC"/>
    <w:rsid w:val="001B143A"/>
    <w:rsid w:val="001B1921"/>
    <w:rsid w:val="001B20AF"/>
    <w:rsid w:val="001B7028"/>
    <w:rsid w:val="001B7ADC"/>
    <w:rsid w:val="001C0692"/>
    <w:rsid w:val="001C2B1D"/>
    <w:rsid w:val="001C317F"/>
    <w:rsid w:val="001C37E4"/>
    <w:rsid w:val="001C3C6D"/>
    <w:rsid w:val="001C4A77"/>
    <w:rsid w:val="001D19C3"/>
    <w:rsid w:val="001E0E8C"/>
    <w:rsid w:val="001E153E"/>
    <w:rsid w:val="001E3152"/>
    <w:rsid w:val="001E36FA"/>
    <w:rsid w:val="001E3733"/>
    <w:rsid w:val="001E44CE"/>
    <w:rsid w:val="001E662F"/>
    <w:rsid w:val="001E6DC2"/>
    <w:rsid w:val="001F0D94"/>
    <w:rsid w:val="00200E6D"/>
    <w:rsid w:val="00201F2D"/>
    <w:rsid w:val="0020231D"/>
    <w:rsid w:val="002027AA"/>
    <w:rsid w:val="002104D9"/>
    <w:rsid w:val="002127A3"/>
    <w:rsid w:val="0021413F"/>
    <w:rsid w:val="002170E4"/>
    <w:rsid w:val="002170FA"/>
    <w:rsid w:val="002176CC"/>
    <w:rsid w:val="0022110D"/>
    <w:rsid w:val="002219F8"/>
    <w:rsid w:val="0022273A"/>
    <w:rsid w:val="002250F3"/>
    <w:rsid w:val="00234AD2"/>
    <w:rsid w:val="00241E8A"/>
    <w:rsid w:val="00242072"/>
    <w:rsid w:val="00244CE8"/>
    <w:rsid w:val="002471F6"/>
    <w:rsid w:val="0025046F"/>
    <w:rsid w:val="00256751"/>
    <w:rsid w:val="00257983"/>
    <w:rsid w:val="00257FB2"/>
    <w:rsid w:val="002612F9"/>
    <w:rsid w:val="002627EC"/>
    <w:rsid w:val="00262B9C"/>
    <w:rsid w:val="00262F8C"/>
    <w:rsid w:val="0026592B"/>
    <w:rsid w:val="0026607C"/>
    <w:rsid w:val="00266E34"/>
    <w:rsid w:val="00267256"/>
    <w:rsid w:val="002675FB"/>
    <w:rsid w:val="002678D0"/>
    <w:rsid w:val="00272C19"/>
    <w:rsid w:val="00272E92"/>
    <w:rsid w:val="0028226B"/>
    <w:rsid w:val="00285CE7"/>
    <w:rsid w:val="00287093"/>
    <w:rsid w:val="00287B0A"/>
    <w:rsid w:val="00291319"/>
    <w:rsid w:val="002916DE"/>
    <w:rsid w:val="00291EEC"/>
    <w:rsid w:val="00292311"/>
    <w:rsid w:val="00296972"/>
    <w:rsid w:val="002A0436"/>
    <w:rsid w:val="002A0D30"/>
    <w:rsid w:val="002A0F67"/>
    <w:rsid w:val="002A28F0"/>
    <w:rsid w:val="002A2CF0"/>
    <w:rsid w:val="002A454C"/>
    <w:rsid w:val="002B1C4E"/>
    <w:rsid w:val="002B3302"/>
    <w:rsid w:val="002B7A22"/>
    <w:rsid w:val="002C5618"/>
    <w:rsid w:val="002C5EA3"/>
    <w:rsid w:val="002C67F6"/>
    <w:rsid w:val="002D06B4"/>
    <w:rsid w:val="002D1E2A"/>
    <w:rsid w:val="002D648F"/>
    <w:rsid w:val="002E534F"/>
    <w:rsid w:val="002E54BF"/>
    <w:rsid w:val="002E6FD9"/>
    <w:rsid w:val="002F03DF"/>
    <w:rsid w:val="002F1B33"/>
    <w:rsid w:val="002F1D7B"/>
    <w:rsid w:val="002F267B"/>
    <w:rsid w:val="002F32D1"/>
    <w:rsid w:val="002F53FE"/>
    <w:rsid w:val="002F5A6F"/>
    <w:rsid w:val="002F5DFA"/>
    <w:rsid w:val="002F62D0"/>
    <w:rsid w:val="0030625E"/>
    <w:rsid w:val="00311370"/>
    <w:rsid w:val="00314AB7"/>
    <w:rsid w:val="003172E1"/>
    <w:rsid w:val="003172FE"/>
    <w:rsid w:val="0032066C"/>
    <w:rsid w:val="0032211C"/>
    <w:rsid w:val="00322B46"/>
    <w:rsid w:val="0032528F"/>
    <w:rsid w:val="00325B9F"/>
    <w:rsid w:val="003263C7"/>
    <w:rsid w:val="00331E74"/>
    <w:rsid w:val="00332F29"/>
    <w:rsid w:val="003344B1"/>
    <w:rsid w:val="003401D2"/>
    <w:rsid w:val="00342CF3"/>
    <w:rsid w:val="00343459"/>
    <w:rsid w:val="003437A8"/>
    <w:rsid w:val="00343D90"/>
    <w:rsid w:val="003444F9"/>
    <w:rsid w:val="00344943"/>
    <w:rsid w:val="003528C2"/>
    <w:rsid w:val="00352E85"/>
    <w:rsid w:val="00362A4E"/>
    <w:rsid w:val="00363A31"/>
    <w:rsid w:val="003645CF"/>
    <w:rsid w:val="003700CC"/>
    <w:rsid w:val="00370D5A"/>
    <w:rsid w:val="0038056F"/>
    <w:rsid w:val="00384B47"/>
    <w:rsid w:val="00386B13"/>
    <w:rsid w:val="00390831"/>
    <w:rsid w:val="003927DC"/>
    <w:rsid w:val="00392D01"/>
    <w:rsid w:val="003952D4"/>
    <w:rsid w:val="003954B6"/>
    <w:rsid w:val="003A0653"/>
    <w:rsid w:val="003A0C7E"/>
    <w:rsid w:val="003A169B"/>
    <w:rsid w:val="003A5915"/>
    <w:rsid w:val="003B1268"/>
    <w:rsid w:val="003B3155"/>
    <w:rsid w:val="003B4B40"/>
    <w:rsid w:val="003B60CF"/>
    <w:rsid w:val="003B6C97"/>
    <w:rsid w:val="003C2422"/>
    <w:rsid w:val="003C2A31"/>
    <w:rsid w:val="003C55CE"/>
    <w:rsid w:val="003D0F86"/>
    <w:rsid w:val="003D2D82"/>
    <w:rsid w:val="003D4BFC"/>
    <w:rsid w:val="003D597B"/>
    <w:rsid w:val="003E1EA7"/>
    <w:rsid w:val="003E43D2"/>
    <w:rsid w:val="003E695F"/>
    <w:rsid w:val="003F1C49"/>
    <w:rsid w:val="003F4762"/>
    <w:rsid w:val="004000F8"/>
    <w:rsid w:val="0040195F"/>
    <w:rsid w:val="0040372D"/>
    <w:rsid w:val="0040545C"/>
    <w:rsid w:val="00406F79"/>
    <w:rsid w:val="00410787"/>
    <w:rsid w:val="004140C6"/>
    <w:rsid w:val="00415524"/>
    <w:rsid w:val="00415E2F"/>
    <w:rsid w:val="004165A9"/>
    <w:rsid w:val="00421764"/>
    <w:rsid w:val="0042194C"/>
    <w:rsid w:val="00422E31"/>
    <w:rsid w:val="0042440D"/>
    <w:rsid w:val="00425C11"/>
    <w:rsid w:val="0042764C"/>
    <w:rsid w:val="00430A1B"/>
    <w:rsid w:val="00431B91"/>
    <w:rsid w:val="0043248E"/>
    <w:rsid w:val="00432807"/>
    <w:rsid w:val="004334CD"/>
    <w:rsid w:val="0043525F"/>
    <w:rsid w:val="00437436"/>
    <w:rsid w:val="00437A42"/>
    <w:rsid w:val="00440EFE"/>
    <w:rsid w:val="00442688"/>
    <w:rsid w:val="0044300E"/>
    <w:rsid w:val="00444268"/>
    <w:rsid w:val="00446F5C"/>
    <w:rsid w:val="004548B1"/>
    <w:rsid w:val="00454990"/>
    <w:rsid w:val="004557B5"/>
    <w:rsid w:val="00460609"/>
    <w:rsid w:val="00460BBC"/>
    <w:rsid w:val="00461D56"/>
    <w:rsid w:val="00463027"/>
    <w:rsid w:val="00463409"/>
    <w:rsid w:val="0046441B"/>
    <w:rsid w:val="00467449"/>
    <w:rsid w:val="00467E5F"/>
    <w:rsid w:val="00471352"/>
    <w:rsid w:val="00471EFA"/>
    <w:rsid w:val="00472E8D"/>
    <w:rsid w:val="00474155"/>
    <w:rsid w:val="0047462E"/>
    <w:rsid w:val="00475425"/>
    <w:rsid w:val="00475602"/>
    <w:rsid w:val="00475680"/>
    <w:rsid w:val="00476472"/>
    <w:rsid w:val="004774F3"/>
    <w:rsid w:val="00480B7F"/>
    <w:rsid w:val="004819B0"/>
    <w:rsid w:val="00483759"/>
    <w:rsid w:val="00485660"/>
    <w:rsid w:val="00485B01"/>
    <w:rsid w:val="00491D26"/>
    <w:rsid w:val="004928F5"/>
    <w:rsid w:val="004951F2"/>
    <w:rsid w:val="00497DB3"/>
    <w:rsid w:val="00497F15"/>
    <w:rsid w:val="004A22F7"/>
    <w:rsid w:val="004A5C65"/>
    <w:rsid w:val="004A7F9B"/>
    <w:rsid w:val="004B3358"/>
    <w:rsid w:val="004B56C5"/>
    <w:rsid w:val="004C0C0C"/>
    <w:rsid w:val="004C6F2F"/>
    <w:rsid w:val="004D0098"/>
    <w:rsid w:val="004D53AC"/>
    <w:rsid w:val="004E08C4"/>
    <w:rsid w:val="004E12AF"/>
    <w:rsid w:val="004E1F6C"/>
    <w:rsid w:val="004E7C82"/>
    <w:rsid w:val="004F0B2D"/>
    <w:rsid w:val="004F1EEE"/>
    <w:rsid w:val="004F319F"/>
    <w:rsid w:val="004F5DEE"/>
    <w:rsid w:val="00500460"/>
    <w:rsid w:val="0050170E"/>
    <w:rsid w:val="0050391C"/>
    <w:rsid w:val="005042B5"/>
    <w:rsid w:val="00513D87"/>
    <w:rsid w:val="005145FF"/>
    <w:rsid w:val="00515AAF"/>
    <w:rsid w:val="00516A68"/>
    <w:rsid w:val="00523E4D"/>
    <w:rsid w:val="005269D0"/>
    <w:rsid w:val="00527A72"/>
    <w:rsid w:val="00532C75"/>
    <w:rsid w:val="00533625"/>
    <w:rsid w:val="0053433B"/>
    <w:rsid w:val="0054316F"/>
    <w:rsid w:val="00550CA1"/>
    <w:rsid w:val="00550F22"/>
    <w:rsid w:val="005557AC"/>
    <w:rsid w:val="00556800"/>
    <w:rsid w:val="00556F34"/>
    <w:rsid w:val="00561090"/>
    <w:rsid w:val="00561400"/>
    <w:rsid w:val="00562368"/>
    <w:rsid w:val="005628AE"/>
    <w:rsid w:val="00564A98"/>
    <w:rsid w:val="00565423"/>
    <w:rsid w:val="00573ECF"/>
    <w:rsid w:val="00577273"/>
    <w:rsid w:val="00577C07"/>
    <w:rsid w:val="00577D69"/>
    <w:rsid w:val="00581ED5"/>
    <w:rsid w:val="00584012"/>
    <w:rsid w:val="005856A0"/>
    <w:rsid w:val="0058685F"/>
    <w:rsid w:val="00586B2D"/>
    <w:rsid w:val="00586D3A"/>
    <w:rsid w:val="005873E5"/>
    <w:rsid w:val="0058755D"/>
    <w:rsid w:val="00595117"/>
    <w:rsid w:val="0059605C"/>
    <w:rsid w:val="00597F68"/>
    <w:rsid w:val="005A1F57"/>
    <w:rsid w:val="005A2475"/>
    <w:rsid w:val="005B0E09"/>
    <w:rsid w:val="005B1EF5"/>
    <w:rsid w:val="005B2ECD"/>
    <w:rsid w:val="005B7215"/>
    <w:rsid w:val="005B7BF5"/>
    <w:rsid w:val="005C28BF"/>
    <w:rsid w:val="005C2A46"/>
    <w:rsid w:val="005C7E6F"/>
    <w:rsid w:val="005D34D9"/>
    <w:rsid w:val="005D5521"/>
    <w:rsid w:val="005E0276"/>
    <w:rsid w:val="005E5EDB"/>
    <w:rsid w:val="005E68CE"/>
    <w:rsid w:val="005F09B5"/>
    <w:rsid w:val="005F3076"/>
    <w:rsid w:val="005F403F"/>
    <w:rsid w:val="005F5181"/>
    <w:rsid w:val="005F550F"/>
    <w:rsid w:val="00600CC8"/>
    <w:rsid w:val="00602AF9"/>
    <w:rsid w:val="006043AF"/>
    <w:rsid w:val="00604825"/>
    <w:rsid w:val="00605DF2"/>
    <w:rsid w:val="0061106F"/>
    <w:rsid w:val="0061204E"/>
    <w:rsid w:val="00615FA7"/>
    <w:rsid w:val="00616029"/>
    <w:rsid w:val="0062073C"/>
    <w:rsid w:val="00621C9D"/>
    <w:rsid w:val="00623DFE"/>
    <w:rsid w:val="00623FBB"/>
    <w:rsid w:val="00626757"/>
    <w:rsid w:val="00627568"/>
    <w:rsid w:val="00633525"/>
    <w:rsid w:val="0063695E"/>
    <w:rsid w:val="00640F65"/>
    <w:rsid w:val="00643A34"/>
    <w:rsid w:val="00644573"/>
    <w:rsid w:val="00644A31"/>
    <w:rsid w:val="00646945"/>
    <w:rsid w:val="00647616"/>
    <w:rsid w:val="00654DDE"/>
    <w:rsid w:val="00656ABC"/>
    <w:rsid w:val="00657565"/>
    <w:rsid w:val="00657BE1"/>
    <w:rsid w:val="00657CB0"/>
    <w:rsid w:val="00662A73"/>
    <w:rsid w:val="0066330C"/>
    <w:rsid w:val="00665C12"/>
    <w:rsid w:val="006666F6"/>
    <w:rsid w:val="00667DAF"/>
    <w:rsid w:val="006754A7"/>
    <w:rsid w:val="006755DC"/>
    <w:rsid w:val="006758D6"/>
    <w:rsid w:val="00675BB9"/>
    <w:rsid w:val="00676ACD"/>
    <w:rsid w:val="00680164"/>
    <w:rsid w:val="006837B9"/>
    <w:rsid w:val="006914FA"/>
    <w:rsid w:val="0069254E"/>
    <w:rsid w:val="0069336E"/>
    <w:rsid w:val="006948DC"/>
    <w:rsid w:val="00696BB0"/>
    <w:rsid w:val="00697FB8"/>
    <w:rsid w:val="006A24C5"/>
    <w:rsid w:val="006A2CF9"/>
    <w:rsid w:val="006A5E46"/>
    <w:rsid w:val="006B05E1"/>
    <w:rsid w:val="006B2ECA"/>
    <w:rsid w:val="006B624E"/>
    <w:rsid w:val="006C0599"/>
    <w:rsid w:val="006C0EE2"/>
    <w:rsid w:val="006C4E9A"/>
    <w:rsid w:val="006C5B5B"/>
    <w:rsid w:val="006C5CC6"/>
    <w:rsid w:val="006D0C75"/>
    <w:rsid w:val="006D13B0"/>
    <w:rsid w:val="006D1A7A"/>
    <w:rsid w:val="006D20AD"/>
    <w:rsid w:val="006D50B7"/>
    <w:rsid w:val="006D556B"/>
    <w:rsid w:val="006E2FE3"/>
    <w:rsid w:val="006E64E8"/>
    <w:rsid w:val="006F1072"/>
    <w:rsid w:val="006F2142"/>
    <w:rsid w:val="006F4EBF"/>
    <w:rsid w:val="006F5CB9"/>
    <w:rsid w:val="006F7A80"/>
    <w:rsid w:val="007005D6"/>
    <w:rsid w:val="0070105E"/>
    <w:rsid w:val="00701F0E"/>
    <w:rsid w:val="007031AC"/>
    <w:rsid w:val="00703668"/>
    <w:rsid w:val="00703B34"/>
    <w:rsid w:val="007042A7"/>
    <w:rsid w:val="00704433"/>
    <w:rsid w:val="007100BF"/>
    <w:rsid w:val="00710183"/>
    <w:rsid w:val="007118D8"/>
    <w:rsid w:val="00716A1C"/>
    <w:rsid w:val="007170F3"/>
    <w:rsid w:val="0072115E"/>
    <w:rsid w:val="00722F55"/>
    <w:rsid w:val="007247A7"/>
    <w:rsid w:val="007258AA"/>
    <w:rsid w:val="00725AD3"/>
    <w:rsid w:val="007375CC"/>
    <w:rsid w:val="0073784F"/>
    <w:rsid w:val="0074094B"/>
    <w:rsid w:val="00743F37"/>
    <w:rsid w:val="00744011"/>
    <w:rsid w:val="00744162"/>
    <w:rsid w:val="00744830"/>
    <w:rsid w:val="00745892"/>
    <w:rsid w:val="0075147C"/>
    <w:rsid w:val="00753505"/>
    <w:rsid w:val="00753A4D"/>
    <w:rsid w:val="007540A7"/>
    <w:rsid w:val="007554DB"/>
    <w:rsid w:val="007573AC"/>
    <w:rsid w:val="007605D0"/>
    <w:rsid w:val="00763185"/>
    <w:rsid w:val="00763707"/>
    <w:rsid w:val="00763F9D"/>
    <w:rsid w:val="007660C3"/>
    <w:rsid w:val="00766691"/>
    <w:rsid w:val="00766F50"/>
    <w:rsid w:val="00772635"/>
    <w:rsid w:val="007740A7"/>
    <w:rsid w:val="00774333"/>
    <w:rsid w:val="00777278"/>
    <w:rsid w:val="007779DA"/>
    <w:rsid w:val="00786C28"/>
    <w:rsid w:val="007917DD"/>
    <w:rsid w:val="00792FF4"/>
    <w:rsid w:val="00793A9D"/>
    <w:rsid w:val="00793E6C"/>
    <w:rsid w:val="007A0A00"/>
    <w:rsid w:val="007A1E5D"/>
    <w:rsid w:val="007A4D30"/>
    <w:rsid w:val="007A71BC"/>
    <w:rsid w:val="007A76C6"/>
    <w:rsid w:val="007B566B"/>
    <w:rsid w:val="007B6BAB"/>
    <w:rsid w:val="007C113B"/>
    <w:rsid w:val="007C3EEC"/>
    <w:rsid w:val="007C4FD2"/>
    <w:rsid w:val="007C5297"/>
    <w:rsid w:val="007C5843"/>
    <w:rsid w:val="007C6202"/>
    <w:rsid w:val="007C74E5"/>
    <w:rsid w:val="007D1C30"/>
    <w:rsid w:val="007D298E"/>
    <w:rsid w:val="007D67AE"/>
    <w:rsid w:val="007D6A22"/>
    <w:rsid w:val="007D6F3D"/>
    <w:rsid w:val="007E0F3B"/>
    <w:rsid w:val="007E1597"/>
    <w:rsid w:val="007E1805"/>
    <w:rsid w:val="007E3069"/>
    <w:rsid w:val="007E4E09"/>
    <w:rsid w:val="007E55EE"/>
    <w:rsid w:val="007E5C1D"/>
    <w:rsid w:val="007F0D92"/>
    <w:rsid w:val="007F63AE"/>
    <w:rsid w:val="007F6B6D"/>
    <w:rsid w:val="00800263"/>
    <w:rsid w:val="008005EE"/>
    <w:rsid w:val="00800BA1"/>
    <w:rsid w:val="00800CC2"/>
    <w:rsid w:val="00811FFE"/>
    <w:rsid w:val="0081395A"/>
    <w:rsid w:val="00813ACB"/>
    <w:rsid w:val="008152D6"/>
    <w:rsid w:val="00815608"/>
    <w:rsid w:val="00815C88"/>
    <w:rsid w:val="00816FA9"/>
    <w:rsid w:val="008219CE"/>
    <w:rsid w:val="00823ED4"/>
    <w:rsid w:val="00830D32"/>
    <w:rsid w:val="0083667D"/>
    <w:rsid w:val="00836758"/>
    <w:rsid w:val="0083796B"/>
    <w:rsid w:val="00837B88"/>
    <w:rsid w:val="0084120E"/>
    <w:rsid w:val="00842FC6"/>
    <w:rsid w:val="00843A8B"/>
    <w:rsid w:val="00845A22"/>
    <w:rsid w:val="0085523E"/>
    <w:rsid w:val="00855D67"/>
    <w:rsid w:val="00857D64"/>
    <w:rsid w:val="00863DF1"/>
    <w:rsid w:val="00872BAA"/>
    <w:rsid w:val="0087385F"/>
    <w:rsid w:val="00877BBA"/>
    <w:rsid w:val="00881D68"/>
    <w:rsid w:val="00887994"/>
    <w:rsid w:val="00890EF9"/>
    <w:rsid w:val="00891BAE"/>
    <w:rsid w:val="008929CA"/>
    <w:rsid w:val="00896FBD"/>
    <w:rsid w:val="00897B7C"/>
    <w:rsid w:val="008A0E33"/>
    <w:rsid w:val="008A1C88"/>
    <w:rsid w:val="008A388F"/>
    <w:rsid w:val="008A4468"/>
    <w:rsid w:val="008A54E7"/>
    <w:rsid w:val="008A5786"/>
    <w:rsid w:val="008B130D"/>
    <w:rsid w:val="008B2598"/>
    <w:rsid w:val="008B28BA"/>
    <w:rsid w:val="008B384F"/>
    <w:rsid w:val="008B544B"/>
    <w:rsid w:val="008C1EC0"/>
    <w:rsid w:val="008C39CE"/>
    <w:rsid w:val="008C3AE6"/>
    <w:rsid w:val="008C46B6"/>
    <w:rsid w:val="008C6997"/>
    <w:rsid w:val="008D0789"/>
    <w:rsid w:val="008D44C0"/>
    <w:rsid w:val="008E078D"/>
    <w:rsid w:val="008E264B"/>
    <w:rsid w:val="008E7217"/>
    <w:rsid w:val="008F09AC"/>
    <w:rsid w:val="008F13D9"/>
    <w:rsid w:val="008F231A"/>
    <w:rsid w:val="008F2FFD"/>
    <w:rsid w:val="008F3BE3"/>
    <w:rsid w:val="008F4000"/>
    <w:rsid w:val="00900BE4"/>
    <w:rsid w:val="009075C5"/>
    <w:rsid w:val="0091090E"/>
    <w:rsid w:val="00913C11"/>
    <w:rsid w:val="009232DD"/>
    <w:rsid w:val="0092399B"/>
    <w:rsid w:val="009277D1"/>
    <w:rsid w:val="00930AA2"/>
    <w:rsid w:val="00930D4E"/>
    <w:rsid w:val="00932C78"/>
    <w:rsid w:val="00934FA2"/>
    <w:rsid w:val="00942408"/>
    <w:rsid w:val="00947771"/>
    <w:rsid w:val="009517EB"/>
    <w:rsid w:val="00951BEF"/>
    <w:rsid w:val="00953D65"/>
    <w:rsid w:val="00954F23"/>
    <w:rsid w:val="009568FA"/>
    <w:rsid w:val="009569BB"/>
    <w:rsid w:val="0095723D"/>
    <w:rsid w:val="00957684"/>
    <w:rsid w:val="009657D9"/>
    <w:rsid w:val="00967505"/>
    <w:rsid w:val="00971AA1"/>
    <w:rsid w:val="009740F2"/>
    <w:rsid w:val="00974232"/>
    <w:rsid w:val="00977B92"/>
    <w:rsid w:val="00980D8D"/>
    <w:rsid w:val="00982834"/>
    <w:rsid w:val="00983AEB"/>
    <w:rsid w:val="00983B0C"/>
    <w:rsid w:val="00983C18"/>
    <w:rsid w:val="00984E07"/>
    <w:rsid w:val="00984EEE"/>
    <w:rsid w:val="00990353"/>
    <w:rsid w:val="009921F5"/>
    <w:rsid w:val="009933E1"/>
    <w:rsid w:val="0099385A"/>
    <w:rsid w:val="0099476B"/>
    <w:rsid w:val="009A08C2"/>
    <w:rsid w:val="009A4CCD"/>
    <w:rsid w:val="009A7640"/>
    <w:rsid w:val="009B0478"/>
    <w:rsid w:val="009B05CB"/>
    <w:rsid w:val="009B3614"/>
    <w:rsid w:val="009B4D6A"/>
    <w:rsid w:val="009B5079"/>
    <w:rsid w:val="009B5762"/>
    <w:rsid w:val="009B6D4D"/>
    <w:rsid w:val="009C2831"/>
    <w:rsid w:val="009C4277"/>
    <w:rsid w:val="009D02CA"/>
    <w:rsid w:val="009D4319"/>
    <w:rsid w:val="009D7247"/>
    <w:rsid w:val="009E2BF1"/>
    <w:rsid w:val="009E468A"/>
    <w:rsid w:val="009E59A7"/>
    <w:rsid w:val="009E65D2"/>
    <w:rsid w:val="009F072E"/>
    <w:rsid w:val="009F245B"/>
    <w:rsid w:val="009F35F1"/>
    <w:rsid w:val="009F5AAC"/>
    <w:rsid w:val="009F620F"/>
    <w:rsid w:val="009F7DE4"/>
    <w:rsid w:val="00A02631"/>
    <w:rsid w:val="00A067B0"/>
    <w:rsid w:val="00A07375"/>
    <w:rsid w:val="00A07D4C"/>
    <w:rsid w:val="00A149B8"/>
    <w:rsid w:val="00A14DF0"/>
    <w:rsid w:val="00A15C39"/>
    <w:rsid w:val="00A21680"/>
    <w:rsid w:val="00A21A74"/>
    <w:rsid w:val="00A222E6"/>
    <w:rsid w:val="00A23607"/>
    <w:rsid w:val="00A24669"/>
    <w:rsid w:val="00A261E7"/>
    <w:rsid w:val="00A26664"/>
    <w:rsid w:val="00A27FF9"/>
    <w:rsid w:val="00A30AB9"/>
    <w:rsid w:val="00A323C4"/>
    <w:rsid w:val="00A32E38"/>
    <w:rsid w:val="00A349DC"/>
    <w:rsid w:val="00A34E0D"/>
    <w:rsid w:val="00A3517E"/>
    <w:rsid w:val="00A404A8"/>
    <w:rsid w:val="00A40BA0"/>
    <w:rsid w:val="00A42D12"/>
    <w:rsid w:val="00A449AE"/>
    <w:rsid w:val="00A45860"/>
    <w:rsid w:val="00A476B2"/>
    <w:rsid w:val="00A517F0"/>
    <w:rsid w:val="00A52CCC"/>
    <w:rsid w:val="00A5519C"/>
    <w:rsid w:val="00A55ED9"/>
    <w:rsid w:val="00A5637E"/>
    <w:rsid w:val="00A62263"/>
    <w:rsid w:val="00A65DBC"/>
    <w:rsid w:val="00A66884"/>
    <w:rsid w:val="00A66D84"/>
    <w:rsid w:val="00A67168"/>
    <w:rsid w:val="00A67E96"/>
    <w:rsid w:val="00A70BFF"/>
    <w:rsid w:val="00A741D6"/>
    <w:rsid w:val="00A74B36"/>
    <w:rsid w:val="00A805CB"/>
    <w:rsid w:val="00A80ED2"/>
    <w:rsid w:val="00A81382"/>
    <w:rsid w:val="00A82501"/>
    <w:rsid w:val="00A83EFD"/>
    <w:rsid w:val="00A83F9C"/>
    <w:rsid w:val="00A86952"/>
    <w:rsid w:val="00A86EEC"/>
    <w:rsid w:val="00A96CA2"/>
    <w:rsid w:val="00AA3247"/>
    <w:rsid w:val="00AA3823"/>
    <w:rsid w:val="00AA78CD"/>
    <w:rsid w:val="00AA7959"/>
    <w:rsid w:val="00AB0195"/>
    <w:rsid w:val="00AB1544"/>
    <w:rsid w:val="00AB1683"/>
    <w:rsid w:val="00AB1B7A"/>
    <w:rsid w:val="00AB21F2"/>
    <w:rsid w:val="00AB4224"/>
    <w:rsid w:val="00AB4ED0"/>
    <w:rsid w:val="00AC1A98"/>
    <w:rsid w:val="00AC23FA"/>
    <w:rsid w:val="00AC37C8"/>
    <w:rsid w:val="00AC38FF"/>
    <w:rsid w:val="00AD0CB4"/>
    <w:rsid w:val="00AD132C"/>
    <w:rsid w:val="00AD2259"/>
    <w:rsid w:val="00AD3931"/>
    <w:rsid w:val="00AD3FF2"/>
    <w:rsid w:val="00AD40FF"/>
    <w:rsid w:val="00AD5709"/>
    <w:rsid w:val="00AD5DA2"/>
    <w:rsid w:val="00AE12C8"/>
    <w:rsid w:val="00AE4557"/>
    <w:rsid w:val="00AE7323"/>
    <w:rsid w:val="00AF2A2F"/>
    <w:rsid w:val="00AF538B"/>
    <w:rsid w:val="00B0288C"/>
    <w:rsid w:val="00B12EE8"/>
    <w:rsid w:val="00B20F5A"/>
    <w:rsid w:val="00B22A99"/>
    <w:rsid w:val="00B2346C"/>
    <w:rsid w:val="00B257DF"/>
    <w:rsid w:val="00B26E50"/>
    <w:rsid w:val="00B3352C"/>
    <w:rsid w:val="00B34C07"/>
    <w:rsid w:val="00B34F13"/>
    <w:rsid w:val="00B36357"/>
    <w:rsid w:val="00B3662E"/>
    <w:rsid w:val="00B429FD"/>
    <w:rsid w:val="00B439D7"/>
    <w:rsid w:val="00B44445"/>
    <w:rsid w:val="00B45DA5"/>
    <w:rsid w:val="00B47272"/>
    <w:rsid w:val="00B47FB9"/>
    <w:rsid w:val="00B54127"/>
    <w:rsid w:val="00B5498D"/>
    <w:rsid w:val="00B549C2"/>
    <w:rsid w:val="00B55788"/>
    <w:rsid w:val="00B5701C"/>
    <w:rsid w:val="00B62C10"/>
    <w:rsid w:val="00B63EC5"/>
    <w:rsid w:val="00B65D5B"/>
    <w:rsid w:val="00B669DB"/>
    <w:rsid w:val="00B71591"/>
    <w:rsid w:val="00B72B00"/>
    <w:rsid w:val="00B754A7"/>
    <w:rsid w:val="00B76417"/>
    <w:rsid w:val="00B770B5"/>
    <w:rsid w:val="00B8221F"/>
    <w:rsid w:val="00B8320E"/>
    <w:rsid w:val="00B9480B"/>
    <w:rsid w:val="00B94EAF"/>
    <w:rsid w:val="00B9748E"/>
    <w:rsid w:val="00BA103B"/>
    <w:rsid w:val="00BA19B3"/>
    <w:rsid w:val="00BB4DC4"/>
    <w:rsid w:val="00BC051F"/>
    <w:rsid w:val="00BC25A6"/>
    <w:rsid w:val="00BC26A2"/>
    <w:rsid w:val="00BC2B51"/>
    <w:rsid w:val="00BC2F05"/>
    <w:rsid w:val="00BC38FB"/>
    <w:rsid w:val="00BC4364"/>
    <w:rsid w:val="00BC5FA2"/>
    <w:rsid w:val="00BD4F0E"/>
    <w:rsid w:val="00BE2473"/>
    <w:rsid w:val="00BE5002"/>
    <w:rsid w:val="00BE7387"/>
    <w:rsid w:val="00BF116F"/>
    <w:rsid w:val="00BF2FAE"/>
    <w:rsid w:val="00BF728D"/>
    <w:rsid w:val="00C00A63"/>
    <w:rsid w:val="00C04075"/>
    <w:rsid w:val="00C0479F"/>
    <w:rsid w:val="00C0551D"/>
    <w:rsid w:val="00C06107"/>
    <w:rsid w:val="00C06478"/>
    <w:rsid w:val="00C12B3C"/>
    <w:rsid w:val="00C1332A"/>
    <w:rsid w:val="00C13717"/>
    <w:rsid w:val="00C1382B"/>
    <w:rsid w:val="00C14156"/>
    <w:rsid w:val="00C15654"/>
    <w:rsid w:val="00C23DE5"/>
    <w:rsid w:val="00C240AE"/>
    <w:rsid w:val="00C2504D"/>
    <w:rsid w:val="00C30B01"/>
    <w:rsid w:val="00C32638"/>
    <w:rsid w:val="00C3565C"/>
    <w:rsid w:val="00C35D21"/>
    <w:rsid w:val="00C36E66"/>
    <w:rsid w:val="00C372A2"/>
    <w:rsid w:val="00C37B81"/>
    <w:rsid w:val="00C434C4"/>
    <w:rsid w:val="00C453AA"/>
    <w:rsid w:val="00C55337"/>
    <w:rsid w:val="00C6299A"/>
    <w:rsid w:val="00C62AAD"/>
    <w:rsid w:val="00C63503"/>
    <w:rsid w:val="00C64D03"/>
    <w:rsid w:val="00C66FCD"/>
    <w:rsid w:val="00C67068"/>
    <w:rsid w:val="00C675FF"/>
    <w:rsid w:val="00C7527A"/>
    <w:rsid w:val="00C7709B"/>
    <w:rsid w:val="00C816C5"/>
    <w:rsid w:val="00C86344"/>
    <w:rsid w:val="00C86B86"/>
    <w:rsid w:val="00C8758F"/>
    <w:rsid w:val="00C927E1"/>
    <w:rsid w:val="00C96421"/>
    <w:rsid w:val="00C97990"/>
    <w:rsid w:val="00C97A07"/>
    <w:rsid w:val="00CA52E6"/>
    <w:rsid w:val="00CB01FD"/>
    <w:rsid w:val="00CB0610"/>
    <w:rsid w:val="00CB1BF3"/>
    <w:rsid w:val="00CB3D82"/>
    <w:rsid w:val="00CB7841"/>
    <w:rsid w:val="00CC0852"/>
    <w:rsid w:val="00CC200C"/>
    <w:rsid w:val="00CC25A8"/>
    <w:rsid w:val="00CC5546"/>
    <w:rsid w:val="00CD09A4"/>
    <w:rsid w:val="00CD5911"/>
    <w:rsid w:val="00CD663E"/>
    <w:rsid w:val="00CD7877"/>
    <w:rsid w:val="00CE2EFD"/>
    <w:rsid w:val="00CE65D8"/>
    <w:rsid w:val="00CF007F"/>
    <w:rsid w:val="00CF022C"/>
    <w:rsid w:val="00CF1F15"/>
    <w:rsid w:val="00CF2F99"/>
    <w:rsid w:val="00CF42F6"/>
    <w:rsid w:val="00CF7478"/>
    <w:rsid w:val="00D007F5"/>
    <w:rsid w:val="00D02092"/>
    <w:rsid w:val="00D02DB3"/>
    <w:rsid w:val="00D03042"/>
    <w:rsid w:val="00D06675"/>
    <w:rsid w:val="00D0764C"/>
    <w:rsid w:val="00D11EF1"/>
    <w:rsid w:val="00D1432D"/>
    <w:rsid w:val="00D14BF1"/>
    <w:rsid w:val="00D14FE7"/>
    <w:rsid w:val="00D15041"/>
    <w:rsid w:val="00D1535B"/>
    <w:rsid w:val="00D16B07"/>
    <w:rsid w:val="00D21FB9"/>
    <w:rsid w:val="00D2455E"/>
    <w:rsid w:val="00D27D2A"/>
    <w:rsid w:val="00D30698"/>
    <w:rsid w:val="00D30C6C"/>
    <w:rsid w:val="00D30D8A"/>
    <w:rsid w:val="00D325B0"/>
    <w:rsid w:val="00D327DE"/>
    <w:rsid w:val="00D33367"/>
    <w:rsid w:val="00D35071"/>
    <w:rsid w:val="00D35C3E"/>
    <w:rsid w:val="00D367A7"/>
    <w:rsid w:val="00D36C40"/>
    <w:rsid w:val="00D3716D"/>
    <w:rsid w:val="00D37A83"/>
    <w:rsid w:val="00D41FD1"/>
    <w:rsid w:val="00D51ED7"/>
    <w:rsid w:val="00D51EEE"/>
    <w:rsid w:val="00D53F6B"/>
    <w:rsid w:val="00D61A2C"/>
    <w:rsid w:val="00D67913"/>
    <w:rsid w:val="00D67D1E"/>
    <w:rsid w:val="00D71984"/>
    <w:rsid w:val="00D7222C"/>
    <w:rsid w:val="00D724C2"/>
    <w:rsid w:val="00D733BF"/>
    <w:rsid w:val="00D74801"/>
    <w:rsid w:val="00D758D1"/>
    <w:rsid w:val="00D777BD"/>
    <w:rsid w:val="00D80B3F"/>
    <w:rsid w:val="00D817F6"/>
    <w:rsid w:val="00D81A18"/>
    <w:rsid w:val="00D91B82"/>
    <w:rsid w:val="00D94210"/>
    <w:rsid w:val="00D955C5"/>
    <w:rsid w:val="00D9572E"/>
    <w:rsid w:val="00D95D2B"/>
    <w:rsid w:val="00D95E5E"/>
    <w:rsid w:val="00DA011B"/>
    <w:rsid w:val="00DA0D15"/>
    <w:rsid w:val="00DA1E77"/>
    <w:rsid w:val="00DA2AAC"/>
    <w:rsid w:val="00DB1B4C"/>
    <w:rsid w:val="00DB2ECF"/>
    <w:rsid w:val="00DB48F5"/>
    <w:rsid w:val="00DB4970"/>
    <w:rsid w:val="00DC438A"/>
    <w:rsid w:val="00DC5045"/>
    <w:rsid w:val="00DC5523"/>
    <w:rsid w:val="00DC5E3B"/>
    <w:rsid w:val="00DD15BF"/>
    <w:rsid w:val="00DD25E9"/>
    <w:rsid w:val="00DD3A95"/>
    <w:rsid w:val="00DD457E"/>
    <w:rsid w:val="00DD5EC0"/>
    <w:rsid w:val="00DD5ED5"/>
    <w:rsid w:val="00DD6CBD"/>
    <w:rsid w:val="00DE2264"/>
    <w:rsid w:val="00DE6DAE"/>
    <w:rsid w:val="00DF0D6E"/>
    <w:rsid w:val="00DF14F2"/>
    <w:rsid w:val="00DF4CF9"/>
    <w:rsid w:val="00DF65E9"/>
    <w:rsid w:val="00E0031F"/>
    <w:rsid w:val="00E0666E"/>
    <w:rsid w:val="00E116F0"/>
    <w:rsid w:val="00E120AC"/>
    <w:rsid w:val="00E13404"/>
    <w:rsid w:val="00E20EC9"/>
    <w:rsid w:val="00E21C77"/>
    <w:rsid w:val="00E21CD8"/>
    <w:rsid w:val="00E263D4"/>
    <w:rsid w:val="00E3227C"/>
    <w:rsid w:val="00E37A66"/>
    <w:rsid w:val="00E42956"/>
    <w:rsid w:val="00E47125"/>
    <w:rsid w:val="00E47AD6"/>
    <w:rsid w:val="00E51E82"/>
    <w:rsid w:val="00E53CE0"/>
    <w:rsid w:val="00E53F89"/>
    <w:rsid w:val="00E55454"/>
    <w:rsid w:val="00E578C8"/>
    <w:rsid w:val="00E60E61"/>
    <w:rsid w:val="00E70672"/>
    <w:rsid w:val="00E71D3A"/>
    <w:rsid w:val="00E75F94"/>
    <w:rsid w:val="00E80C77"/>
    <w:rsid w:val="00E81D7C"/>
    <w:rsid w:val="00E81EAB"/>
    <w:rsid w:val="00E82A91"/>
    <w:rsid w:val="00E84C91"/>
    <w:rsid w:val="00E860CB"/>
    <w:rsid w:val="00E8610A"/>
    <w:rsid w:val="00E9307E"/>
    <w:rsid w:val="00E95B57"/>
    <w:rsid w:val="00E9611B"/>
    <w:rsid w:val="00E97B7F"/>
    <w:rsid w:val="00E97BD6"/>
    <w:rsid w:val="00EA6016"/>
    <w:rsid w:val="00EA73F3"/>
    <w:rsid w:val="00EB1F34"/>
    <w:rsid w:val="00EB2A33"/>
    <w:rsid w:val="00EC3936"/>
    <w:rsid w:val="00EC3BB0"/>
    <w:rsid w:val="00ED001B"/>
    <w:rsid w:val="00ED2DD2"/>
    <w:rsid w:val="00ED3EA7"/>
    <w:rsid w:val="00ED51E7"/>
    <w:rsid w:val="00EE0143"/>
    <w:rsid w:val="00EE1F59"/>
    <w:rsid w:val="00EE2749"/>
    <w:rsid w:val="00EE485C"/>
    <w:rsid w:val="00EE7F82"/>
    <w:rsid w:val="00EF4C10"/>
    <w:rsid w:val="00EF7C28"/>
    <w:rsid w:val="00F040C2"/>
    <w:rsid w:val="00F1284B"/>
    <w:rsid w:val="00F14505"/>
    <w:rsid w:val="00F15168"/>
    <w:rsid w:val="00F1675D"/>
    <w:rsid w:val="00F20175"/>
    <w:rsid w:val="00F209C8"/>
    <w:rsid w:val="00F21EB5"/>
    <w:rsid w:val="00F225C9"/>
    <w:rsid w:val="00F23BD5"/>
    <w:rsid w:val="00F23E00"/>
    <w:rsid w:val="00F240F5"/>
    <w:rsid w:val="00F263DA"/>
    <w:rsid w:val="00F26D8B"/>
    <w:rsid w:val="00F409A1"/>
    <w:rsid w:val="00F4435E"/>
    <w:rsid w:val="00F44CB0"/>
    <w:rsid w:val="00F479F4"/>
    <w:rsid w:val="00F5456E"/>
    <w:rsid w:val="00F608B2"/>
    <w:rsid w:val="00F60ACA"/>
    <w:rsid w:val="00F62FBC"/>
    <w:rsid w:val="00F6625C"/>
    <w:rsid w:val="00F71272"/>
    <w:rsid w:val="00F71F72"/>
    <w:rsid w:val="00F73C9E"/>
    <w:rsid w:val="00F81684"/>
    <w:rsid w:val="00F834AA"/>
    <w:rsid w:val="00F83F8F"/>
    <w:rsid w:val="00F86700"/>
    <w:rsid w:val="00F8711E"/>
    <w:rsid w:val="00F87238"/>
    <w:rsid w:val="00F8753C"/>
    <w:rsid w:val="00F90344"/>
    <w:rsid w:val="00F9228D"/>
    <w:rsid w:val="00F9293E"/>
    <w:rsid w:val="00F92E4C"/>
    <w:rsid w:val="00F97ACD"/>
    <w:rsid w:val="00FA2B8E"/>
    <w:rsid w:val="00FA4E5E"/>
    <w:rsid w:val="00FA552F"/>
    <w:rsid w:val="00FB232A"/>
    <w:rsid w:val="00FB291F"/>
    <w:rsid w:val="00FB2E05"/>
    <w:rsid w:val="00FB3DA9"/>
    <w:rsid w:val="00FB6FF3"/>
    <w:rsid w:val="00FC0C53"/>
    <w:rsid w:val="00FC0F13"/>
    <w:rsid w:val="00FC2378"/>
    <w:rsid w:val="00FC42D5"/>
    <w:rsid w:val="00FC4BDE"/>
    <w:rsid w:val="00FD00C8"/>
    <w:rsid w:val="00FD02FA"/>
    <w:rsid w:val="00FD0631"/>
    <w:rsid w:val="00FD589A"/>
    <w:rsid w:val="00FD7A1D"/>
    <w:rsid w:val="00FE3C2A"/>
    <w:rsid w:val="00FE5C06"/>
    <w:rsid w:val="00FE61A6"/>
    <w:rsid w:val="00FE70CE"/>
    <w:rsid w:val="00FF06E6"/>
    <w:rsid w:val="00FF4586"/>
    <w:rsid w:val="00FF4792"/>
    <w:rsid w:val="00FF4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8147"/>
  <w15:docId w15:val="{E1385E2B-9BA2-4012-86C5-F9BEEE6F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5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0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F34"/>
    <w:pPr>
      <w:spacing w:after="0" w:line="240" w:lineRule="auto"/>
      <w:ind w:left="720"/>
      <w:contextualSpacing/>
      <w:jc w:val="center"/>
    </w:pPr>
  </w:style>
  <w:style w:type="character" w:styleId="Hyperlink">
    <w:name w:val="Hyperlink"/>
    <w:uiPriority w:val="99"/>
    <w:unhideWhenUsed/>
    <w:rsid w:val="00EB1F34"/>
    <w:rPr>
      <w:color w:val="0000FF"/>
      <w:u w:val="single"/>
    </w:rPr>
  </w:style>
  <w:style w:type="paragraph" w:styleId="BalloonText">
    <w:name w:val="Balloon Text"/>
    <w:basedOn w:val="Normal"/>
    <w:link w:val="BalloonTextChar"/>
    <w:uiPriority w:val="99"/>
    <w:semiHidden/>
    <w:unhideWhenUsed/>
    <w:rsid w:val="004951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51F2"/>
    <w:rPr>
      <w:rFonts w:ascii="Tahoma" w:hAnsi="Tahoma" w:cs="Tahoma"/>
      <w:sz w:val="16"/>
      <w:szCs w:val="16"/>
      <w:lang w:eastAsia="en-US"/>
    </w:rPr>
  </w:style>
  <w:style w:type="paragraph" w:styleId="PlainText">
    <w:name w:val="Plain Text"/>
    <w:basedOn w:val="Normal"/>
    <w:link w:val="PlainTextChar"/>
    <w:uiPriority w:val="99"/>
    <w:unhideWhenUsed/>
    <w:rsid w:val="003437A8"/>
    <w:pPr>
      <w:spacing w:after="0" w:line="240" w:lineRule="auto"/>
    </w:pPr>
    <w:rPr>
      <w:szCs w:val="21"/>
    </w:rPr>
  </w:style>
  <w:style w:type="character" w:customStyle="1" w:styleId="PlainTextChar">
    <w:name w:val="Plain Text Char"/>
    <w:link w:val="PlainText"/>
    <w:uiPriority w:val="99"/>
    <w:rsid w:val="003437A8"/>
    <w:rPr>
      <w:sz w:val="22"/>
      <w:szCs w:val="21"/>
      <w:lang w:eastAsia="en-US"/>
    </w:rPr>
  </w:style>
  <w:style w:type="paragraph" w:styleId="Header">
    <w:name w:val="header"/>
    <w:basedOn w:val="Normal"/>
    <w:link w:val="HeaderChar"/>
    <w:uiPriority w:val="99"/>
    <w:unhideWhenUsed/>
    <w:rsid w:val="00285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CE7"/>
    <w:rPr>
      <w:sz w:val="22"/>
      <w:szCs w:val="22"/>
      <w:lang w:eastAsia="en-US"/>
    </w:rPr>
  </w:style>
  <w:style w:type="paragraph" w:styleId="Footer">
    <w:name w:val="footer"/>
    <w:basedOn w:val="Normal"/>
    <w:link w:val="FooterChar"/>
    <w:uiPriority w:val="99"/>
    <w:unhideWhenUsed/>
    <w:rsid w:val="00285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CE7"/>
    <w:rPr>
      <w:sz w:val="22"/>
      <w:szCs w:val="22"/>
      <w:lang w:eastAsia="en-US"/>
    </w:rPr>
  </w:style>
  <w:style w:type="table" w:customStyle="1" w:styleId="TableGrid1">
    <w:name w:val="Table Grid1"/>
    <w:basedOn w:val="TableNormal"/>
    <w:next w:val="TableGrid"/>
    <w:uiPriority w:val="59"/>
    <w:rsid w:val="00BC5F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
    <w:name w:val="Light Grid"/>
    <w:basedOn w:val="TableNormal"/>
    <w:uiPriority w:val="62"/>
    <w:rsid w:val="00930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930D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3A0653"/>
    <w:rPr>
      <w:color w:val="800080" w:themeColor="followedHyperlink"/>
      <w:u w:val="single"/>
    </w:rPr>
  </w:style>
  <w:style w:type="paragraph" w:styleId="Revision">
    <w:name w:val="Revision"/>
    <w:hidden/>
    <w:uiPriority w:val="99"/>
    <w:semiHidden/>
    <w:rsid w:val="00513D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214961">
      <w:bodyDiv w:val="1"/>
      <w:marLeft w:val="0"/>
      <w:marRight w:val="0"/>
      <w:marTop w:val="0"/>
      <w:marBottom w:val="0"/>
      <w:divBdr>
        <w:top w:val="none" w:sz="0" w:space="0" w:color="auto"/>
        <w:left w:val="none" w:sz="0" w:space="0" w:color="auto"/>
        <w:bottom w:val="none" w:sz="0" w:space="0" w:color="auto"/>
        <w:right w:val="none" w:sz="0" w:space="0" w:color="auto"/>
      </w:divBdr>
    </w:div>
    <w:div w:id="1411780180">
      <w:bodyDiv w:val="1"/>
      <w:marLeft w:val="0"/>
      <w:marRight w:val="0"/>
      <w:marTop w:val="0"/>
      <w:marBottom w:val="0"/>
      <w:divBdr>
        <w:top w:val="none" w:sz="0" w:space="0" w:color="auto"/>
        <w:left w:val="none" w:sz="0" w:space="0" w:color="auto"/>
        <w:bottom w:val="none" w:sz="0" w:space="0" w:color="auto"/>
        <w:right w:val="none" w:sz="0" w:space="0" w:color="auto"/>
      </w:divBdr>
    </w:div>
    <w:div w:id="198338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y-el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ella@ualberta.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80-492-50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y-ella.com" TargetMode="External"/><Relationship Id="rId4" Type="http://schemas.openxmlformats.org/officeDocument/2006/relationships/settings" Target="settings.xml"/><Relationship Id="rId9" Type="http://schemas.openxmlformats.org/officeDocument/2006/relationships/hyperlink" Target="http://my-ella.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572F-C92F-4B11-A504-C7CAC2C5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CharactersWithSpaces>
  <SharedDoc>false</SharedDoc>
  <HLinks>
    <vt:vector size="36" baseType="variant">
      <vt:variant>
        <vt:i4>6815800</vt:i4>
      </vt:variant>
      <vt:variant>
        <vt:i4>3</vt:i4>
      </vt:variant>
      <vt:variant>
        <vt:i4>0</vt:i4>
      </vt:variant>
      <vt:variant>
        <vt:i4>5</vt:i4>
      </vt:variant>
      <vt:variant>
        <vt:lpwstr>http://my-ella.com/</vt:lpwstr>
      </vt:variant>
      <vt:variant>
        <vt:lpwstr/>
      </vt:variant>
      <vt:variant>
        <vt:i4>1900623</vt:i4>
      </vt:variant>
      <vt:variant>
        <vt:i4>0</vt:i4>
      </vt:variant>
      <vt:variant>
        <vt:i4>0</vt:i4>
      </vt:variant>
      <vt:variant>
        <vt:i4>5</vt:i4>
      </vt:variant>
      <vt:variant>
        <vt:lpwstr>http://www.extension.ualberta.ca/ella</vt:lpwstr>
      </vt:variant>
      <vt:variant>
        <vt:lpwstr/>
      </vt:variant>
      <vt:variant>
        <vt:i4>6815800</vt:i4>
      </vt:variant>
      <vt:variant>
        <vt:i4>9</vt:i4>
      </vt:variant>
      <vt:variant>
        <vt:i4>0</vt:i4>
      </vt:variant>
      <vt:variant>
        <vt:i4>5</vt:i4>
      </vt:variant>
      <vt:variant>
        <vt:lpwstr>http://my-ella.com/</vt:lpwstr>
      </vt:variant>
      <vt:variant>
        <vt:lpwstr/>
      </vt:variant>
      <vt:variant>
        <vt:i4>1900623</vt:i4>
      </vt:variant>
      <vt:variant>
        <vt:i4>6</vt:i4>
      </vt:variant>
      <vt:variant>
        <vt:i4>0</vt:i4>
      </vt:variant>
      <vt:variant>
        <vt:i4>5</vt:i4>
      </vt:variant>
      <vt:variant>
        <vt:lpwstr>http://www.extension.ualberta.ca/ella</vt:lpwstr>
      </vt:variant>
      <vt:variant>
        <vt:lpwstr/>
      </vt:variant>
      <vt:variant>
        <vt:i4>3997721</vt:i4>
      </vt:variant>
      <vt:variant>
        <vt:i4>3</vt:i4>
      </vt:variant>
      <vt:variant>
        <vt:i4>0</vt:i4>
      </vt:variant>
      <vt:variant>
        <vt:i4>5</vt:i4>
      </vt:variant>
      <vt:variant>
        <vt:lpwstr>mailto:exella@ualberta.ca</vt:lpwstr>
      </vt:variant>
      <vt:variant>
        <vt:lpwstr/>
      </vt:variant>
      <vt:variant>
        <vt:i4>5963801</vt:i4>
      </vt:variant>
      <vt:variant>
        <vt:i4>0</vt:i4>
      </vt:variant>
      <vt:variant>
        <vt:i4>0</vt:i4>
      </vt:variant>
      <vt:variant>
        <vt:i4>5</vt:i4>
      </vt:variant>
      <vt:variant>
        <vt:lpwstr>tel:780-492-50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 Vaage</cp:lastModifiedBy>
  <cp:revision>2</cp:revision>
  <cp:lastPrinted>2020-05-18T21:44:00Z</cp:lastPrinted>
  <dcterms:created xsi:type="dcterms:W3CDTF">2020-05-22T15:59:00Z</dcterms:created>
  <dcterms:modified xsi:type="dcterms:W3CDTF">2020-05-22T15:59:00Z</dcterms:modified>
</cp:coreProperties>
</file>